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5DD5E8A2" w:rsidR="00C4642F" w:rsidRPr="004A1260" w:rsidRDefault="004A1260" w:rsidP="004A126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CD3079">
        <w:rPr>
          <w:rFonts w:ascii="Times New Roman" w:hAnsi="Times New Roman" w:cs="Times New Roman"/>
          <w:b/>
          <w:sz w:val="72"/>
          <w:szCs w:val="72"/>
        </w:rPr>
        <w:t>P</w:t>
      </w:r>
      <w:r w:rsidR="00FB1182">
        <w:rPr>
          <w:rFonts w:ascii="Times New Roman" w:hAnsi="Times New Roman" w:cs="Times New Roman"/>
          <w:b/>
          <w:sz w:val="72"/>
          <w:szCs w:val="72"/>
        </w:rPr>
        <w:t>14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2D6347">
        <w:rPr>
          <w:rFonts w:ascii="Times New Roman" w:hAnsi="Times New Roman" w:cs="Times New Roman"/>
          <w:b/>
          <w:sz w:val="72"/>
          <w:szCs w:val="72"/>
        </w:rPr>
        <w:t>5</w:t>
      </w:r>
      <w:r w:rsidR="00FB1182">
        <w:rPr>
          <w:rFonts w:ascii="Times New Roman" w:hAnsi="Times New Roman" w:cs="Times New Roman"/>
          <w:b/>
          <w:sz w:val="72"/>
          <w:szCs w:val="72"/>
        </w:rPr>
        <w:t>64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 w:rsidR="00A477EC" w:rsidRPr="00A477EC">
        <w:t xml:space="preserve"> </w:t>
      </w:r>
      <w:r w:rsidR="00FB1182" w:rsidRPr="00FB1182">
        <w:rPr>
          <w:rFonts w:ascii="Times New Roman" w:hAnsi="Times New Roman" w:cs="Times New Roman"/>
          <w:b/>
          <w:sz w:val="72"/>
          <w:szCs w:val="72"/>
        </w:rPr>
        <w:t>Estado de la</w:t>
      </w:r>
      <w:r w:rsidR="00181733">
        <w:rPr>
          <w:rFonts w:ascii="Times New Roman" w:hAnsi="Times New Roman" w:cs="Times New Roman"/>
          <w:b/>
          <w:sz w:val="72"/>
          <w:szCs w:val="72"/>
        </w:rPr>
        <w:t>s</w:t>
      </w:r>
      <w:r w:rsidR="00FB1182" w:rsidRPr="00FB1182">
        <w:rPr>
          <w:rFonts w:ascii="Times New Roman" w:hAnsi="Times New Roman" w:cs="Times New Roman"/>
          <w:b/>
          <w:sz w:val="72"/>
          <w:szCs w:val="72"/>
        </w:rPr>
        <w:t xml:space="preserve"> colocaciones</w:t>
      </w:r>
      <w:r w:rsidR="00A477EC" w:rsidRPr="00A477EC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0C0B481" w14:textId="69EB4A9E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029A7E39" w:rsidR="00C4642F" w:rsidRPr="00230F5A" w:rsidRDefault="00000000" w:rsidP="00C4642F">
      <w:pPr>
        <w:rPr>
          <w:rFonts w:ascii="Times New Roman" w:eastAsia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3.45pt;margin-top:49.4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D3079" w:rsidRPr="00A56777" w:rsidRDefault="00CD3079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D3079" w:rsidRPr="002E031A" w:rsidRDefault="00CD3079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D3079" w:rsidRPr="00A56777" w:rsidRDefault="00CD3079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D3079" w:rsidRPr="00A56777" w:rsidRDefault="00CD3079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D3079" w:rsidRDefault="00CD3079" w:rsidP="00C4642F"/>
              </w:txbxContent>
            </v:textbox>
          </v:shape>
        </w:pict>
      </w:r>
      <w:r w:rsidR="00C4642F"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1A42C84C" w14:textId="216B6427" w:rsidR="00B978A4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84022" w:history="1">
            <w:r w:rsidR="00B978A4" w:rsidRPr="000741BB">
              <w:rPr>
                <w:rStyle w:val="Hipervnculo"/>
                <w:noProof/>
              </w:rPr>
              <w:t>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 estructura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2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5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0F0AC1A3" w14:textId="2E032D05" w:rsidR="00B978A4" w:rsidRDefault="00B978A4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3" w:history="1">
            <w:r w:rsidRPr="000741BB">
              <w:rPr>
                <w:rStyle w:val="Hipervnculo"/>
                <w:bCs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Pr="000741BB">
              <w:rPr>
                <w:rStyle w:val="Hipervnculo"/>
                <w:bCs/>
                <w:noProof/>
              </w:rPr>
              <w:t xml:space="preserve">Archivo de datos del emisor  </w:t>
            </w:r>
            <w:r w:rsidRPr="000741BB">
              <w:rPr>
                <w:rStyle w:val="Hipervnculo"/>
                <w:noProof/>
              </w:rPr>
              <w:t>Manual Sistema de Información Bancos - Sistema Contable (cmfchile.c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3C45" w14:textId="1A8CEE9E" w:rsidR="00B978A4" w:rsidRDefault="00B978A4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4" w:history="1">
            <w:r w:rsidRPr="000741BB">
              <w:rPr>
                <w:rStyle w:val="Hipervnculo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Pr="000741BB">
              <w:rPr>
                <w:rStyle w:val="Hipervnculo"/>
                <w:noProof/>
              </w:rPr>
              <w:t>Archivo Carátula/s del origen (Carátula de entr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BE36E" w14:textId="390B6AD3" w:rsidR="00B978A4" w:rsidRDefault="00B978A4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5" w:history="1">
            <w:r w:rsidRPr="000741BB">
              <w:rPr>
                <w:rStyle w:val="Hipervnculo"/>
                <w:bCs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Pr="000741BB">
              <w:rPr>
                <w:rStyle w:val="Hipervnculo"/>
                <w:bCs/>
                <w:noProof/>
              </w:rPr>
              <w:t>Archivo/s de control de datos del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0CDEC" w14:textId="4135B310" w:rsidR="00B978A4" w:rsidRDefault="00B978A4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6" w:history="1">
            <w:r w:rsidRPr="000741BB">
              <w:rPr>
                <w:rStyle w:val="Hipervnculo"/>
                <w:noProof/>
              </w:rPr>
              <w:t>1.4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Pr="000741BB">
              <w:rPr>
                <w:rStyle w:val="Hipervnculo"/>
                <w:noProof/>
              </w:rPr>
              <w:t>Archivo/s de datos del Recep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8C435" w14:textId="279F0444" w:rsidR="00B978A4" w:rsidRDefault="00B978A4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7" w:history="1">
            <w:r w:rsidRPr="000741BB">
              <w:rPr>
                <w:rStyle w:val="Hipervnculo"/>
                <w:noProof/>
              </w:rPr>
              <w:t>1.5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Pr="000741BB">
              <w:rPr>
                <w:rStyle w:val="Hipervnculo"/>
                <w:noProof/>
              </w:rPr>
              <w:t>Archivo de carátula del Re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E744" w14:textId="642A425E" w:rsidR="00B978A4" w:rsidRDefault="00B978A4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8" w:history="1">
            <w:r w:rsidRPr="000741BB">
              <w:rPr>
                <w:rStyle w:val="Hipervnculo"/>
                <w:noProof/>
              </w:rPr>
              <w:t>1.6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Pr="000741BB">
              <w:rPr>
                <w:rStyle w:val="Hipervnculo"/>
                <w:noProof/>
              </w:rPr>
              <w:t>Archivo de Control del Re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3F685" w14:textId="1D1D6146" w:rsidR="00B978A4" w:rsidRDefault="00B978A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9" w:history="1">
            <w:r w:rsidRPr="000741BB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Pr="000741BB">
              <w:rPr>
                <w:rStyle w:val="Hipervnculo"/>
                <w:noProof/>
              </w:rPr>
              <w:t>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5057C" w14:textId="2CFDA5C0" w:rsidR="00B978A4" w:rsidRDefault="00B978A4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0" w:history="1">
            <w:r w:rsidRPr="000741BB">
              <w:rPr>
                <w:rStyle w:val="Hipervnculo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Pr="000741BB">
              <w:rPr>
                <w:rStyle w:val="Hipervnculo"/>
                <w:noProof/>
              </w:rPr>
              <w:t>Archiv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5697" w14:textId="44E4EDE5" w:rsidR="00B978A4" w:rsidRDefault="00B978A4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1" w:history="1">
            <w:r w:rsidRPr="000741BB">
              <w:rPr>
                <w:rStyle w:val="Hipervnculo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Pr="000741BB">
              <w:rPr>
                <w:rStyle w:val="Hipervnculo"/>
                <w:noProof/>
              </w:rPr>
              <w:t>Archivo Carát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6B1F4" w14:textId="40742F74" w:rsidR="00B978A4" w:rsidRDefault="00B978A4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2" w:history="1">
            <w:r w:rsidRPr="000741BB">
              <w:rPr>
                <w:rStyle w:val="Hipervnculo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Pr="000741BB">
              <w:rPr>
                <w:rStyle w:val="Hipervnculo"/>
                <w:noProof/>
              </w:rPr>
              <w:t>Archivo de control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A1F9" w14:textId="5E985360" w:rsidR="00B978A4" w:rsidRDefault="00B978A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3" w:history="1">
            <w:r w:rsidRPr="000741BB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Pr="000741BB">
              <w:rPr>
                <w:rStyle w:val="Hipervnculo"/>
                <w:noProof/>
              </w:rPr>
              <w:t>Construyendo la carátul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3C079" w14:textId="40AC73B4" w:rsidR="00B978A4" w:rsidRDefault="00B978A4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4" w:history="1">
            <w:r w:rsidRPr="000741BB">
              <w:rPr>
                <w:rStyle w:val="Hipervnculo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Pr="000741BB">
              <w:rPr>
                <w:rStyle w:val="Hipervnculo"/>
                <w:noProof/>
              </w:rPr>
              <w:t>Formato de carátul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B4D5" w14:textId="3936D4D8" w:rsidR="00B978A4" w:rsidRDefault="00B978A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5" w:history="1">
            <w:r w:rsidRPr="000741BB">
              <w:rPr>
                <w:rStyle w:val="Hipervnculo"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Pr="000741BB">
              <w:rPr>
                <w:rStyle w:val="Hipervnculo"/>
                <w:noProof/>
              </w:rPr>
              <w:t>Definición de 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FED0" w14:textId="62129823" w:rsidR="00B978A4" w:rsidRDefault="00B978A4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6" w:history="1">
            <w:r w:rsidRPr="000741BB">
              <w:rPr>
                <w:rStyle w:val="Hipervnculo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Pr="00C20735">
              <w:rPr>
                <w:rStyle w:val="Hipervnculo"/>
                <w:noProof/>
              </w:rPr>
              <w:t>Archivos de entrada a SINACO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2437" w14:textId="6B3C5CA5" w:rsidR="00B978A4" w:rsidRDefault="00B978A4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7" w:history="1">
            <w:r w:rsidRPr="000741BB">
              <w:rPr>
                <w:rStyle w:val="Hipervnculo"/>
                <w:noProof/>
              </w:rPr>
              <w:t>4.1.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Pr="000741BB">
              <w:rPr>
                <w:rStyle w:val="Hipervnculo"/>
                <w:noProof/>
              </w:rPr>
              <w:t>Archivo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23BB" w14:textId="337C75E7" w:rsidR="00B978A4" w:rsidRDefault="00B978A4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8" w:history="1">
            <w:r w:rsidRPr="000741BB">
              <w:rPr>
                <w:rStyle w:val="Hipervnculo"/>
                <w:noProof/>
              </w:rPr>
              <w:t>4.1.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Pr="000741BB">
              <w:rPr>
                <w:rStyle w:val="Hipervnculo"/>
                <w:noProof/>
              </w:rPr>
              <w:t>Archivo Carát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976ED" w14:textId="5261C81F" w:rsidR="00B978A4" w:rsidRDefault="00B978A4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9" w:history="1">
            <w:r w:rsidRPr="000741BB">
              <w:rPr>
                <w:rStyle w:val="Hipervnculo"/>
                <w:noProof/>
              </w:rPr>
              <w:t>4.1.3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Pr="000741BB">
              <w:rPr>
                <w:rStyle w:val="Hipervnculo"/>
                <w:noProof/>
              </w:rPr>
              <w:t>Archivo de control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45291" w14:textId="004021F1" w:rsidR="00B978A4" w:rsidRDefault="00B978A4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0" w:history="1">
            <w:r w:rsidRPr="000741BB">
              <w:rPr>
                <w:rStyle w:val="Hipervnculo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Pr="000741BB">
              <w:rPr>
                <w:rStyle w:val="Hipervnculo"/>
                <w:noProof/>
              </w:rPr>
              <w:t>Archivo de salida a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050CD" w14:textId="51E34AEA" w:rsidR="00B978A4" w:rsidRDefault="00B978A4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1" w:history="1">
            <w:r w:rsidRPr="000741BB">
              <w:rPr>
                <w:rStyle w:val="Hipervnculo"/>
                <w:noProof/>
              </w:rPr>
              <w:t>4.2.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Pr="000741BB">
              <w:rPr>
                <w:rStyle w:val="Hipervnculo"/>
                <w:noProof/>
              </w:rPr>
              <w:t>Archiv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B74A" w14:textId="5682C7FC" w:rsidR="00B978A4" w:rsidRDefault="00B978A4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2" w:history="1">
            <w:r w:rsidRPr="000741BB">
              <w:rPr>
                <w:rStyle w:val="Hipervnculo"/>
                <w:noProof/>
              </w:rPr>
              <w:t>4.2.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Pr="000741BB">
              <w:rPr>
                <w:rStyle w:val="Hipervnculo"/>
                <w:noProof/>
              </w:rPr>
              <w:t>Archivo Carát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8486" w14:textId="6372B360" w:rsidR="00B978A4" w:rsidRDefault="00B978A4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3" w:history="1">
            <w:r w:rsidRPr="000741BB">
              <w:rPr>
                <w:rStyle w:val="Hipervnculo"/>
                <w:noProof/>
              </w:rPr>
              <w:t>4.3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Pr="000741BB">
              <w:rPr>
                <w:rStyle w:val="Hipervnculo"/>
                <w:noProof/>
              </w:rPr>
              <w:t>Definición de correl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4DF13" w14:textId="7C43D72F" w:rsidR="00B978A4" w:rsidRDefault="00B978A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4" w:history="1">
            <w:r w:rsidRPr="000741BB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Pr="000741BB">
              <w:rPr>
                <w:rStyle w:val="Hipervnculo"/>
                <w:noProof/>
              </w:rPr>
              <w:t>Definición del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E9FF0" w14:textId="01BA37B2" w:rsidR="00B978A4" w:rsidRDefault="00B978A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5" w:history="1">
            <w:r w:rsidRPr="000741BB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Pr="000741BB">
              <w:rPr>
                <w:rStyle w:val="Hipervnculo"/>
                <w:noProof/>
              </w:rPr>
              <w:t>Mensaj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A9154" w14:textId="16990847" w:rsidR="00B978A4" w:rsidRDefault="00B978A4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6" w:history="1">
            <w:r w:rsidRPr="000741BB">
              <w:rPr>
                <w:rStyle w:val="Hipervnculo"/>
                <w:noProof/>
              </w:rPr>
              <w:t>6.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Pr="000741BB">
              <w:rPr>
                <w:rStyle w:val="Hipervnculo"/>
                <w:noProof/>
              </w:rPr>
              <w:t>Av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626DE" w14:textId="5D997EDB" w:rsidR="00B978A4" w:rsidRDefault="00B978A4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7" w:history="1">
            <w:r w:rsidRPr="000741BB">
              <w:rPr>
                <w:rStyle w:val="Hipervnculo"/>
                <w:noProof/>
              </w:rPr>
              <w:t>6.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Pr="000741BB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E0D4E" w14:textId="1441F9FE" w:rsidR="00B978A4" w:rsidRDefault="00B978A4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8" w:history="1">
            <w:r w:rsidRPr="000741BB">
              <w:rPr>
                <w:rStyle w:val="Hipervnculo"/>
                <w:noProof/>
              </w:rPr>
              <w:t>6.3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Pr="000741BB">
              <w:rPr>
                <w:rStyle w:val="Hipervnculo"/>
                <w:noProof/>
              </w:rPr>
              <w:t>No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15082" w14:textId="519FD4A7" w:rsidR="00B978A4" w:rsidRDefault="00B978A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9" w:history="1">
            <w:r w:rsidRPr="000741BB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Pr="000741BB">
              <w:rPr>
                <w:rStyle w:val="Hipervnculo"/>
                <w:noProof/>
              </w:rPr>
              <w:t>Definir estructura y nombre para cada archivo de mensaj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A8FFF" w14:textId="0EFD7923" w:rsidR="00B978A4" w:rsidRDefault="00B978A4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0" w:history="1">
            <w:r w:rsidRPr="000741BB">
              <w:rPr>
                <w:rStyle w:val="Hipervnculo"/>
                <w:noProof/>
              </w:rPr>
              <w:t>7.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Pr="000741BB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324BF" w14:textId="518B7AAD" w:rsidR="00B978A4" w:rsidRDefault="00B978A4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1" w:history="1">
            <w:r w:rsidRPr="000741BB">
              <w:rPr>
                <w:rStyle w:val="Hipervnculo"/>
                <w:noProof/>
              </w:rPr>
              <w:t>7.1.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Pr="000741BB">
              <w:rPr>
                <w:rStyle w:val="Hipervnculo"/>
                <w:noProof/>
              </w:rPr>
              <w:t>Archivo notificado (CMF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577A6" w14:textId="2F91EAAA" w:rsidR="00B978A4" w:rsidRDefault="00B978A4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2" w:history="1">
            <w:r w:rsidRPr="000741BB">
              <w:rPr>
                <w:rStyle w:val="Hipervnculo"/>
                <w:noProof/>
              </w:rPr>
              <w:t>7.1.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Pr="000741BB">
              <w:rPr>
                <w:rStyle w:val="Hipervnculo"/>
                <w:noProof/>
              </w:rPr>
              <w:t>Archivo aviso (SINACO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BE0FD" w14:textId="4D7543E8" w:rsidR="00B978A4" w:rsidRDefault="00B978A4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3" w:history="1">
            <w:r w:rsidRPr="000741BB">
              <w:rPr>
                <w:rStyle w:val="Hipervnculo"/>
                <w:noProof/>
              </w:rPr>
              <w:t>7.1.3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Pr="000741BB">
              <w:rPr>
                <w:rStyle w:val="Hipervnculo"/>
                <w:noProof/>
              </w:rPr>
              <w:t>Archivo resultado (SINACO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320E7" w14:textId="423B70C9" w:rsidR="00B978A4" w:rsidRDefault="00B978A4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4" w:history="1">
            <w:r w:rsidRPr="000741BB">
              <w:rPr>
                <w:rStyle w:val="Hipervnculo"/>
                <w:noProof/>
              </w:rPr>
              <w:t>7.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Pr="000741BB">
              <w:rPr>
                <w:rStyle w:val="Hipervnculo"/>
                <w:noProof/>
              </w:rPr>
              <w:t>Definición de nomb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1356" w14:textId="74A80444" w:rsidR="00B978A4" w:rsidRDefault="00B978A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5" w:history="1">
            <w:r w:rsidRPr="000741BB">
              <w:rPr>
                <w:rStyle w:val="Hipervnculo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Pr="000741BB">
              <w:rPr>
                <w:rStyle w:val="Hipervnculo"/>
                <w:noProof/>
              </w:rPr>
              <w:t>Datos sen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5E1CD" w14:textId="320CA6C8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23B6C9F" w14:textId="171DD196" w:rsidR="000105A8" w:rsidRPr="00230F5A" w:rsidRDefault="000105A8" w:rsidP="00C20735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181733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181733">
        <w:tc>
          <w:tcPr>
            <w:tcW w:w="1256" w:type="dxa"/>
          </w:tcPr>
          <w:p w14:paraId="2E76E9E9" w14:textId="0021D2E9" w:rsidR="00C36169" w:rsidRPr="00230F5A" w:rsidRDefault="00FB1182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4</w:t>
            </w:r>
          </w:p>
        </w:tc>
        <w:tc>
          <w:tcPr>
            <w:tcW w:w="1342" w:type="dxa"/>
          </w:tcPr>
          <w:p w14:paraId="22F848E4" w14:textId="0BCC3C08" w:rsidR="00C36169" w:rsidRPr="00230F5A" w:rsidRDefault="008E21DF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36169"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="00C36169"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A1123FA" w14:textId="21C16012" w:rsidR="00C36169" w:rsidRPr="00230F5A" w:rsidRDefault="008E21DF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181733" w:rsidRPr="00230F5A" w14:paraId="5339FC0E" w14:textId="7AB2D237" w:rsidTr="00181733">
        <w:tc>
          <w:tcPr>
            <w:tcW w:w="1256" w:type="dxa"/>
          </w:tcPr>
          <w:p w14:paraId="3DF7E2D2" w14:textId="6001AF29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4</w:t>
            </w:r>
          </w:p>
        </w:tc>
        <w:tc>
          <w:tcPr>
            <w:tcW w:w="1342" w:type="dxa"/>
          </w:tcPr>
          <w:p w14:paraId="69C55B7E" w14:textId="6ECFFE3F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74F4D35" w14:textId="77777777" w:rsidR="00037D40" w:rsidRDefault="00037D40" w:rsidP="00037D4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2851A321" w14:textId="77777777" w:rsidR="00037D40" w:rsidRDefault="00037D40" w:rsidP="00037D4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379AE471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4436A160" w14:textId="7EF53042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0402B1CF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181733" w:rsidRPr="00230F5A" w14:paraId="251EA50D" w14:textId="22DD7FE9" w:rsidTr="00181733">
        <w:tc>
          <w:tcPr>
            <w:tcW w:w="1256" w:type="dxa"/>
          </w:tcPr>
          <w:p w14:paraId="7287933A" w14:textId="64723552" w:rsidR="00181733" w:rsidRPr="00230F5A" w:rsidRDefault="003E2E39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4</w:t>
            </w:r>
          </w:p>
        </w:tc>
        <w:tc>
          <w:tcPr>
            <w:tcW w:w="1342" w:type="dxa"/>
          </w:tcPr>
          <w:p w14:paraId="562818B9" w14:textId="3A19B598" w:rsidR="00181733" w:rsidRPr="00230F5A" w:rsidRDefault="003E2E39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10-2024</w:t>
            </w:r>
          </w:p>
        </w:tc>
        <w:tc>
          <w:tcPr>
            <w:tcW w:w="2046" w:type="dxa"/>
          </w:tcPr>
          <w:p w14:paraId="5B494666" w14:textId="488E565E" w:rsidR="00181733" w:rsidRPr="00230F5A" w:rsidRDefault="003E2E39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isco González</w:t>
            </w:r>
          </w:p>
        </w:tc>
        <w:tc>
          <w:tcPr>
            <w:tcW w:w="889" w:type="dxa"/>
          </w:tcPr>
          <w:p w14:paraId="03E710F1" w14:textId="1F69B881" w:rsidR="00181733" w:rsidRPr="00230F5A" w:rsidRDefault="003E2E39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4209" w:type="dxa"/>
          </w:tcPr>
          <w:p w14:paraId="26780371" w14:textId="77777777" w:rsidR="00181733" w:rsidRDefault="003E2E39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sión bug 24964, </w:t>
            </w:r>
          </w:p>
          <w:p w14:paraId="5C31F339" w14:textId="77777777" w:rsidR="003E2E39" w:rsidRDefault="003E2E39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e: (18 ceros)</w:t>
            </w:r>
          </w:p>
          <w:p w14:paraId="2680C47E" w14:textId="0F908693" w:rsidR="003E2E39" w:rsidRPr="00230F5A" w:rsidRDefault="003E2E39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e decir: (19 ceros)</w:t>
            </w:r>
          </w:p>
        </w:tc>
      </w:tr>
      <w:tr w:rsidR="00181733" w:rsidRPr="00230F5A" w14:paraId="38B70AFE" w14:textId="34FEEE1D" w:rsidTr="00181733">
        <w:tc>
          <w:tcPr>
            <w:tcW w:w="1256" w:type="dxa"/>
          </w:tcPr>
          <w:p w14:paraId="23AEB014" w14:textId="5799241D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1733" w:rsidRPr="00230F5A" w14:paraId="4B606B6E" w14:textId="62885254" w:rsidTr="00181733">
        <w:tc>
          <w:tcPr>
            <w:tcW w:w="1256" w:type="dxa"/>
          </w:tcPr>
          <w:p w14:paraId="612D72B6" w14:textId="77777777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1733" w:rsidRPr="00230F5A" w14:paraId="2EA7A1DB" w14:textId="6C6D457E" w:rsidTr="00181733">
        <w:tc>
          <w:tcPr>
            <w:tcW w:w="1256" w:type="dxa"/>
          </w:tcPr>
          <w:p w14:paraId="4D062B49" w14:textId="77777777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1733" w:rsidRPr="00230F5A" w14:paraId="4EBD62EB" w14:textId="7659FBA3" w:rsidTr="00181733">
        <w:tc>
          <w:tcPr>
            <w:tcW w:w="1256" w:type="dxa"/>
          </w:tcPr>
          <w:p w14:paraId="6FF918B3" w14:textId="77777777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5384022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027D8476" w:rsidR="003B2729" w:rsidRDefault="003B2729" w:rsidP="0041204F">
      <w:pPr>
        <w:pStyle w:val="Ttulo2"/>
        <w:numPr>
          <w:ilvl w:val="1"/>
          <w:numId w:val="7"/>
        </w:numPr>
        <w:rPr>
          <w:rStyle w:val="Hipervnculo"/>
        </w:rPr>
      </w:pPr>
      <w:bookmarkStart w:id="1" w:name="_Toc165384023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244F61A9" w14:textId="77777777" w:rsidR="00FB1182" w:rsidRPr="00FB1182" w:rsidRDefault="00FB1182" w:rsidP="00FB1182"/>
    <w:p w14:paraId="46CF2154" w14:textId="6AC6BE8D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A477EC" w14:paraId="5585D37C" w14:textId="77777777" w:rsidTr="00CD3079">
        <w:trPr>
          <w:trHeight w:val="244"/>
        </w:trPr>
        <w:tc>
          <w:tcPr>
            <w:tcW w:w="1414" w:type="dxa"/>
          </w:tcPr>
          <w:p w14:paraId="2BE675D6" w14:textId="77777777" w:rsidR="00A477EC" w:rsidRDefault="00A477EC" w:rsidP="00CD307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4343611E" w14:textId="77777777" w:rsidR="00A477EC" w:rsidRDefault="00A477EC" w:rsidP="00CD307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AF19597" w14:textId="2A3C175D" w:rsidR="00A477EC" w:rsidRDefault="00A477EC" w:rsidP="00CD307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CD3079">
              <w:rPr>
                <w:sz w:val="20"/>
              </w:rPr>
              <w:t>l Banco</w:t>
            </w:r>
          </w:p>
        </w:tc>
        <w:tc>
          <w:tcPr>
            <w:tcW w:w="2977" w:type="dxa"/>
          </w:tcPr>
          <w:p w14:paraId="71048597" w14:textId="5A4C95AE" w:rsidR="00A477EC" w:rsidRDefault="00A477EC" w:rsidP="00CD307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</w:t>
            </w:r>
            <w:r w:rsidR="00CD3079">
              <w:rPr>
                <w:sz w:val="20"/>
              </w:rPr>
              <w:t>(0</w:t>
            </w:r>
            <w:r w:rsidR="00181733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</w:tr>
      <w:tr w:rsidR="00A477EC" w14:paraId="60F8466E" w14:textId="77777777" w:rsidTr="00CD3079">
        <w:trPr>
          <w:trHeight w:val="241"/>
        </w:trPr>
        <w:tc>
          <w:tcPr>
            <w:tcW w:w="1414" w:type="dxa"/>
          </w:tcPr>
          <w:p w14:paraId="0A0F2FF7" w14:textId="77777777" w:rsidR="00A477EC" w:rsidRDefault="00A477EC" w:rsidP="00CD307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03AFCA23" w14:textId="77777777" w:rsidR="00A477EC" w:rsidRDefault="00A477EC" w:rsidP="00CD307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9EA450F" w14:textId="276AC34F" w:rsidR="00A477EC" w:rsidRDefault="00A477EC" w:rsidP="00CD3079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 w:rsidR="00181733">
              <w:rPr>
                <w:sz w:val="20"/>
              </w:rPr>
              <w:t>archive</w:t>
            </w:r>
          </w:p>
        </w:tc>
        <w:tc>
          <w:tcPr>
            <w:tcW w:w="2977" w:type="dxa"/>
          </w:tcPr>
          <w:p w14:paraId="7B680798" w14:textId="77777777" w:rsidR="00A477EC" w:rsidRDefault="00A477EC" w:rsidP="00CD3079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3)</w:t>
            </w:r>
          </w:p>
        </w:tc>
      </w:tr>
      <w:tr w:rsidR="00A477EC" w14:paraId="37E97933" w14:textId="77777777" w:rsidTr="00CD3079">
        <w:trPr>
          <w:trHeight w:val="244"/>
        </w:trPr>
        <w:tc>
          <w:tcPr>
            <w:tcW w:w="1414" w:type="dxa"/>
          </w:tcPr>
          <w:p w14:paraId="2FB2DFAD" w14:textId="77777777" w:rsidR="00A477EC" w:rsidRDefault="00A477EC" w:rsidP="00CD307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7C3BB108" w14:textId="77777777" w:rsidR="00A477EC" w:rsidRDefault="00A477EC" w:rsidP="00CD307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9038129" w14:textId="0617FAA5" w:rsidR="00A477EC" w:rsidRDefault="00A477EC" w:rsidP="00CD3079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eríod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</w:p>
        </w:tc>
        <w:tc>
          <w:tcPr>
            <w:tcW w:w="2977" w:type="dxa"/>
          </w:tcPr>
          <w:p w14:paraId="367EC21C" w14:textId="77777777" w:rsidR="00A477EC" w:rsidRDefault="00A477EC" w:rsidP="00CD3079">
            <w:pPr>
              <w:pStyle w:val="TableParagraph"/>
              <w:spacing w:line="224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P(</w:t>
            </w:r>
            <w:proofErr w:type="gramEnd"/>
            <w:r>
              <w:rPr>
                <w:sz w:val="20"/>
              </w:rPr>
              <w:t>06)</w:t>
            </w:r>
          </w:p>
        </w:tc>
      </w:tr>
    </w:tbl>
    <w:p w14:paraId="204EC256" w14:textId="49845C47" w:rsidR="00770D49" w:rsidRDefault="00770D49" w:rsidP="00A477EC">
      <w:pPr>
        <w:pStyle w:val="Textoindependiente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registro:</w:t>
      </w:r>
      <w:r>
        <w:rPr>
          <w:rFonts w:ascii="Times New Roman" w:hAnsi="Times New Roman" w:cs="Times New Roman"/>
          <w:spacing w:val="-2"/>
        </w:rPr>
        <w:t xml:space="preserve"> </w:t>
      </w:r>
      <w:r w:rsidR="00FB1182">
        <w:rPr>
          <w:rFonts w:ascii="Times New Roman" w:hAnsi="Times New Roman" w:cs="Times New Roman"/>
        </w:rPr>
        <w:t>72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Bytes</w:t>
      </w:r>
    </w:p>
    <w:p w14:paraId="088233B7" w14:textId="77777777" w:rsidR="00770D49" w:rsidRDefault="00770D49" w:rsidP="00770D49">
      <w:pPr>
        <w:tabs>
          <w:tab w:val="left" w:pos="1349"/>
        </w:tabs>
        <w:spacing w:before="192"/>
        <w:rPr>
          <w:rFonts w:ascii="Times New Roman" w:eastAsia="Verdana" w:hAnsi="Times New Roman" w:cs="Times New Roman"/>
          <w:kern w:val="0"/>
          <w:sz w:val="20"/>
          <w:szCs w:val="20"/>
          <w14:ligatures w14:val="none"/>
        </w:rPr>
      </w:pPr>
    </w:p>
    <w:p w14:paraId="4606B048" w14:textId="77777777" w:rsidR="00770D49" w:rsidRDefault="00770D49" w:rsidP="00770D49">
      <w:pPr>
        <w:pStyle w:val="Textoindependiente"/>
        <w:spacing w:before="3"/>
        <w:rPr>
          <w:rFonts w:ascii="Times New Roman" w:hAnsi="Times New Roman" w:cs="Times New Roman"/>
          <w:i/>
          <w:sz w:val="5"/>
        </w:rPr>
      </w:pPr>
    </w:p>
    <w:p w14:paraId="73D402EF" w14:textId="75798CBF" w:rsidR="00A477EC" w:rsidRDefault="00A477EC" w:rsidP="00A477EC">
      <w:pPr>
        <w:tabs>
          <w:tab w:val="left" w:pos="933"/>
          <w:tab w:val="left" w:pos="934"/>
          <w:tab w:val="left" w:pos="1348"/>
        </w:tabs>
        <w:spacing w:before="1" w:line="480" w:lineRule="auto"/>
        <w:ind w:right="1409"/>
        <w:rPr>
          <w:rFonts w:ascii="Times New Roman"/>
          <w:i/>
          <w:spacing w:val="-2"/>
          <w:sz w:val="20"/>
        </w:rPr>
      </w:pPr>
      <w:r w:rsidRPr="00A477EC">
        <w:rPr>
          <w:rFonts w:ascii="Times New Roman"/>
          <w:i/>
          <w:sz w:val="20"/>
        </w:rPr>
        <w:t>Estructura</w:t>
      </w:r>
      <w:r w:rsidRPr="00A477EC">
        <w:rPr>
          <w:rFonts w:ascii="Times New Roman"/>
          <w:i/>
          <w:spacing w:val="-2"/>
          <w:sz w:val="20"/>
        </w:rPr>
        <w:t xml:space="preserve"> </w:t>
      </w:r>
      <w:r w:rsidR="00F93DF8" w:rsidRPr="00A477EC">
        <w:rPr>
          <w:rFonts w:ascii="Times New Roman"/>
          <w:i/>
          <w:sz w:val="20"/>
        </w:rPr>
        <w:t>de</w:t>
      </w:r>
      <w:r w:rsidR="00F93DF8">
        <w:rPr>
          <w:rFonts w:ascii="Times New Roman"/>
          <w:i/>
          <w:spacing w:val="-2"/>
          <w:sz w:val="20"/>
        </w:rPr>
        <w:t xml:space="preserve"> los </w:t>
      </w:r>
      <w:r w:rsidR="00F93DF8" w:rsidRPr="00A477EC">
        <w:rPr>
          <w:rFonts w:ascii="Times New Roman"/>
          <w:i/>
          <w:spacing w:val="-2"/>
          <w:sz w:val="20"/>
        </w:rPr>
        <w:t>registros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07"/>
        <w:gridCol w:w="7089"/>
        <w:gridCol w:w="991"/>
      </w:tblGrid>
      <w:tr w:rsidR="00FB1182" w14:paraId="32E58395" w14:textId="77777777" w:rsidTr="00FB1182">
        <w:trPr>
          <w:trHeight w:val="299"/>
        </w:trPr>
        <w:tc>
          <w:tcPr>
            <w:tcW w:w="1414" w:type="dxa"/>
          </w:tcPr>
          <w:p w14:paraId="7C3A66C3" w14:textId="77777777" w:rsidR="00FB1182" w:rsidRDefault="00FB1182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678553ED" w14:textId="77777777" w:rsidR="00FB1182" w:rsidRDefault="00FB1182" w:rsidP="00DB5FA3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00F1AC81" w14:textId="5BB670D3" w:rsidR="00FB1182" w:rsidRDefault="00FB1182" w:rsidP="00DB5FA3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 w:rsidR="00181733">
              <w:rPr>
                <w:sz w:val="20"/>
              </w:rPr>
              <w:t>product</w:t>
            </w:r>
          </w:p>
        </w:tc>
        <w:tc>
          <w:tcPr>
            <w:tcW w:w="991" w:type="dxa"/>
          </w:tcPr>
          <w:p w14:paraId="52737893" w14:textId="77777777" w:rsidR="00FB1182" w:rsidRDefault="00FB1182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FB1182" w14:paraId="243B83F3" w14:textId="77777777" w:rsidTr="00FB1182">
        <w:trPr>
          <w:trHeight w:val="299"/>
        </w:trPr>
        <w:tc>
          <w:tcPr>
            <w:tcW w:w="1414" w:type="dxa"/>
          </w:tcPr>
          <w:p w14:paraId="29F5CAD0" w14:textId="77777777" w:rsidR="00FB1182" w:rsidRDefault="00FB1182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557265AD" w14:textId="77777777" w:rsidR="00FB1182" w:rsidRDefault="00FB1182" w:rsidP="00DB5FA3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20B38F11" w14:textId="77777777" w:rsidR="00FB1182" w:rsidRDefault="00FB1182" w:rsidP="00DB5FA3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Comuna</w:t>
            </w:r>
            <w:proofErr w:type="spellEnd"/>
          </w:p>
        </w:tc>
        <w:tc>
          <w:tcPr>
            <w:tcW w:w="991" w:type="dxa"/>
          </w:tcPr>
          <w:p w14:paraId="23844443" w14:textId="77777777" w:rsidR="00FB1182" w:rsidRDefault="00FB1182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FB1182" w14:paraId="6DB30ED9" w14:textId="77777777" w:rsidTr="00FB1182">
        <w:trPr>
          <w:trHeight w:val="299"/>
        </w:trPr>
        <w:tc>
          <w:tcPr>
            <w:tcW w:w="1414" w:type="dxa"/>
          </w:tcPr>
          <w:p w14:paraId="1A41D14E" w14:textId="77777777" w:rsidR="00FB1182" w:rsidRDefault="00FB1182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6A075082" w14:textId="77777777" w:rsidR="00FB1182" w:rsidRDefault="00FB1182" w:rsidP="00DB5FA3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35A88DC1" w14:textId="77777777" w:rsidR="00FB1182" w:rsidRDefault="00FB1182" w:rsidP="00DB5FA3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Moneda</w:t>
            </w:r>
            <w:proofErr w:type="spellEnd"/>
          </w:p>
        </w:tc>
        <w:tc>
          <w:tcPr>
            <w:tcW w:w="991" w:type="dxa"/>
          </w:tcPr>
          <w:p w14:paraId="1E52E8A0" w14:textId="77777777" w:rsidR="00FB1182" w:rsidRDefault="00FB1182" w:rsidP="00DB5FA3">
            <w:pPr>
              <w:pStyle w:val="TableParagraph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3)</w:t>
            </w:r>
          </w:p>
        </w:tc>
      </w:tr>
      <w:tr w:rsidR="00FB1182" w14:paraId="32FCDBB7" w14:textId="77777777" w:rsidTr="00FB1182">
        <w:trPr>
          <w:trHeight w:val="302"/>
        </w:trPr>
        <w:tc>
          <w:tcPr>
            <w:tcW w:w="1414" w:type="dxa"/>
          </w:tcPr>
          <w:p w14:paraId="094D9B0A" w14:textId="77777777" w:rsidR="00FB1182" w:rsidRDefault="00FB1182" w:rsidP="00DB5FA3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01417A05" w14:textId="77777777" w:rsidR="00FB1182" w:rsidRDefault="00FB1182" w:rsidP="00DB5FA3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47F2CBD0" w14:textId="77777777" w:rsidR="00FB1182" w:rsidRPr="00181733" w:rsidRDefault="00FB1182" w:rsidP="00DB5FA3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proofErr w:type="spellStart"/>
            <w:r w:rsidRPr="00181733">
              <w:rPr>
                <w:sz w:val="20"/>
                <w:lang w:val="es-CL"/>
              </w:rPr>
              <w:t>N°</w:t>
            </w:r>
            <w:proofErr w:type="spellEnd"/>
            <w:r w:rsidRPr="00181733">
              <w:rPr>
                <w:spacing w:val="-5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de</w:t>
            </w:r>
            <w:r w:rsidRPr="00181733">
              <w:rPr>
                <w:spacing w:val="-3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colocaciones</w:t>
            </w:r>
            <w:r w:rsidRPr="00181733">
              <w:rPr>
                <w:spacing w:val="-2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sin</w:t>
            </w:r>
            <w:r w:rsidRPr="00181733">
              <w:rPr>
                <w:spacing w:val="-1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morosidad</w:t>
            </w:r>
          </w:p>
        </w:tc>
        <w:tc>
          <w:tcPr>
            <w:tcW w:w="991" w:type="dxa"/>
          </w:tcPr>
          <w:p w14:paraId="4881B4AB" w14:textId="77777777" w:rsidR="00FB1182" w:rsidRDefault="00FB1182" w:rsidP="00DB5FA3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FB1182" w14:paraId="1BAE42A2" w14:textId="77777777" w:rsidTr="00FB1182">
        <w:trPr>
          <w:trHeight w:val="299"/>
        </w:trPr>
        <w:tc>
          <w:tcPr>
            <w:tcW w:w="1414" w:type="dxa"/>
          </w:tcPr>
          <w:p w14:paraId="2985BBEC" w14:textId="77777777" w:rsidR="00FB1182" w:rsidRDefault="00FB1182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0A87084E" w14:textId="77777777" w:rsidR="00FB1182" w:rsidRDefault="00FB1182" w:rsidP="00DB5FA3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79565B52" w14:textId="77777777" w:rsidR="00FB1182" w:rsidRPr="00181733" w:rsidRDefault="00FB1182" w:rsidP="00DB5FA3">
            <w:pPr>
              <w:pStyle w:val="TableParagraph"/>
              <w:ind w:left="108"/>
              <w:rPr>
                <w:sz w:val="20"/>
                <w:lang w:val="es-CL"/>
              </w:rPr>
            </w:pPr>
            <w:proofErr w:type="spellStart"/>
            <w:r w:rsidRPr="00181733">
              <w:rPr>
                <w:sz w:val="20"/>
                <w:lang w:val="es-CL"/>
              </w:rPr>
              <w:t>N°</w:t>
            </w:r>
            <w:proofErr w:type="spellEnd"/>
            <w:r w:rsidRPr="00181733">
              <w:rPr>
                <w:spacing w:val="-3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de</w:t>
            </w:r>
            <w:r w:rsidRPr="00181733">
              <w:rPr>
                <w:spacing w:val="-2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colocaciones</w:t>
            </w:r>
            <w:r w:rsidRPr="00181733">
              <w:rPr>
                <w:spacing w:val="-1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con morosidad</w:t>
            </w:r>
            <w:r w:rsidRPr="00181733">
              <w:rPr>
                <w:spacing w:val="-2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menor</w:t>
            </w:r>
            <w:r w:rsidRPr="00181733">
              <w:rPr>
                <w:spacing w:val="-4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a</w:t>
            </w:r>
            <w:r w:rsidRPr="00181733">
              <w:rPr>
                <w:spacing w:val="-1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90 días</w:t>
            </w:r>
          </w:p>
        </w:tc>
        <w:tc>
          <w:tcPr>
            <w:tcW w:w="991" w:type="dxa"/>
          </w:tcPr>
          <w:p w14:paraId="00FA4178" w14:textId="77777777" w:rsidR="00FB1182" w:rsidRDefault="00FB1182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FB1182" w14:paraId="5BBEC2B1" w14:textId="77777777" w:rsidTr="00FB1182">
        <w:trPr>
          <w:trHeight w:val="299"/>
        </w:trPr>
        <w:tc>
          <w:tcPr>
            <w:tcW w:w="1414" w:type="dxa"/>
          </w:tcPr>
          <w:p w14:paraId="073EF083" w14:textId="77777777" w:rsidR="00FB1182" w:rsidRDefault="00FB1182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149D7E4A" w14:textId="77777777" w:rsidR="00FB1182" w:rsidRDefault="00FB1182" w:rsidP="00DB5FA3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79028A8C" w14:textId="77777777" w:rsidR="00FB1182" w:rsidRPr="00181733" w:rsidRDefault="00FB1182" w:rsidP="00DB5FA3">
            <w:pPr>
              <w:pStyle w:val="TableParagraph"/>
              <w:ind w:left="108"/>
              <w:rPr>
                <w:sz w:val="20"/>
                <w:lang w:val="es-CL"/>
              </w:rPr>
            </w:pPr>
            <w:proofErr w:type="spellStart"/>
            <w:r w:rsidRPr="00181733">
              <w:rPr>
                <w:sz w:val="20"/>
                <w:lang w:val="es-CL"/>
              </w:rPr>
              <w:t>N°</w:t>
            </w:r>
            <w:proofErr w:type="spellEnd"/>
            <w:r w:rsidRPr="00181733">
              <w:rPr>
                <w:spacing w:val="-3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de</w:t>
            </w:r>
            <w:r w:rsidRPr="00181733">
              <w:rPr>
                <w:spacing w:val="-2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colocaciones con morosidad</w:t>
            </w:r>
            <w:r w:rsidRPr="00181733">
              <w:rPr>
                <w:spacing w:val="-1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de</w:t>
            </w:r>
            <w:r w:rsidRPr="00181733">
              <w:rPr>
                <w:spacing w:val="-4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90</w:t>
            </w:r>
            <w:r w:rsidRPr="00181733">
              <w:rPr>
                <w:spacing w:val="-2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días</w:t>
            </w:r>
            <w:r w:rsidRPr="00181733">
              <w:rPr>
                <w:spacing w:val="-1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o</w:t>
            </w:r>
            <w:r w:rsidRPr="00181733">
              <w:rPr>
                <w:spacing w:val="-1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más</w:t>
            </w:r>
          </w:p>
        </w:tc>
        <w:tc>
          <w:tcPr>
            <w:tcW w:w="991" w:type="dxa"/>
          </w:tcPr>
          <w:p w14:paraId="718A251D" w14:textId="77777777" w:rsidR="00FB1182" w:rsidRDefault="00FB1182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FB1182" w14:paraId="75B0AB02" w14:textId="77777777" w:rsidTr="00FB1182">
        <w:trPr>
          <w:trHeight w:val="299"/>
        </w:trPr>
        <w:tc>
          <w:tcPr>
            <w:tcW w:w="1414" w:type="dxa"/>
          </w:tcPr>
          <w:p w14:paraId="403FF590" w14:textId="77777777" w:rsidR="00FB1182" w:rsidRDefault="00FB1182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70BC796A" w14:textId="77777777" w:rsidR="00FB1182" w:rsidRDefault="00FB1182" w:rsidP="00DB5FA3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098ACB20" w14:textId="77777777" w:rsidR="00FB1182" w:rsidRDefault="00FB1182" w:rsidP="00DB5FA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r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ncer</w:t>
            </w:r>
            <w:proofErr w:type="spellEnd"/>
          </w:p>
        </w:tc>
        <w:tc>
          <w:tcPr>
            <w:tcW w:w="991" w:type="dxa"/>
          </w:tcPr>
          <w:p w14:paraId="2C9F4898" w14:textId="77777777" w:rsidR="00FB1182" w:rsidRDefault="00FB1182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FB1182" w14:paraId="37FC9E9D" w14:textId="77777777" w:rsidTr="00FB1182">
        <w:trPr>
          <w:trHeight w:val="300"/>
        </w:trPr>
        <w:tc>
          <w:tcPr>
            <w:tcW w:w="1414" w:type="dxa"/>
          </w:tcPr>
          <w:p w14:paraId="159D69FC" w14:textId="77777777" w:rsidR="00FB1182" w:rsidRDefault="00FB1182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52F79E92" w14:textId="77777777" w:rsidR="00FB1182" w:rsidRDefault="00FB1182" w:rsidP="00DB5FA3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008B1F75" w14:textId="77777777" w:rsidR="00FB1182" w:rsidRPr="00181733" w:rsidRDefault="00FB1182" w:rsidP="00DB5FA3">
            <w:pPr>
              <w:pStyle w:val="TableParagraph"/>
              <w:ind w:left="108"/>
              <w:rPr>
                <w:sz w:val="20"/>
                <w:lang w:val="es-CL"/>
              </w:rPr>
            </w:pPr>
            <w:r w:rsidRPr="00181733">
              <w:rPr>
                <w:sz w:val="20"/>
                <w:lang w:val="es-CL"/>
              </w:rPr>
              <w:t>Monto</w:t>
            </w:r>
            <w:r w:rsidRPr="00181733">
              <w:rPr>
                <w:spacing w:val="-4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moroso</w:t>
            </w:r>
            <w:r w:rsidRPr="00181733">
              <w:rPr>
                <w:spacing w:val="-3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a menos</w:t>
            </w:r>
            <w:r w:rsidRPr="00181733">
              <w:rPr>
                <w:spacing w:val="-1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de</w:t>
            </w:r>
            <w:r w:rsidRPr="00181733">
              <w:rPr>
                <w:spacing w:val="-3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90</w:t>
            </w:r>
            <w:r w:rsidRPr="00181733">
              <w:rPr>
                <w:spacing w:val="-2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días</w:t>
            </w:r>
          </w:p>
        </w:tc>
        <w:tc>
          <w:tcPr>
            <w:tcW w:w="991" w:type="dxa"/>
          </w:tcPr>
          <w:p w14:paraId="74428BDD" w14:textId="77777777" w:rsidR="00FB1182" w:rsidRDefault="00FB1182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FB1182" w14:paraId="1523DC15" w14:textId="77777777" w:rsidTr="00FB1182">
        <w:trPr>
          <w:trHeight w:val="302"/>
        </w:trPr>
        <w:tc>
          <w:tcPr>
            <w:tcW w:w="1414" w:type="dxa"/>
          </w:tcPr>
          <w:p w14:paraId="715DBFAE" w14:textId="77777777" w:rsidR="00FB1182" w:rsidRDefault="00FB1182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7" w:type="dxa"/>
          </w:tcPr>
          <w:p w14:paraId="348F5D77" w14:textId="77777777" w:rsidR="00FB1182" w:rsidRDefault="00FB1182" w:rsidP="00DB5FA3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7B015D64" w14:textId="77777777" w:rsidR="00FB1182" w:rsidRPr="00181733" w:rsidRDefault="00FB1182" w:rsidP="00DB5FA3">
            <w:pPr>
              <w:pStyle w:val="TableParagraph"/>
              <w:ind w:left="108"/>
              <w:rPr>
                <w:sz w:val="20"/>
                <w:lang w:val="es-CL"/>
              </w:rPr>
            </w:pPr>
            <w:r w:rsidRPr="00181733">
              <w:rPr>
                <w:sz w:val="20"/>
                <w:lang w:val="es-CL"/>
              </w:rPr>
              <w:t>Monto</w:t>
            </w:r>
            <w:r w:rsidRPr="00181733">
              <w:rPr>
                <w:spacing w:val="-3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moroso</w:t>
            </w:r>
            <w:r w:rsidRPr="00181733">
              <w:rPr>
                <w:spacing w:val="-3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a 90</w:t>
            </w:r>
            <w:r w:rsidRPr="00181733">
              <w:rPr>
                <w:spacing w:val="-2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días o</w:t>
            </w:r>
            <w:r w:rsidRPr="00181733">
              <w:rPr>
                <w:spacing w:val="-3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más</w:t>
            </w:r>
          </w:p>
        </w:tc>
        <w:tc>
          <w:tcPr>
            <w:tcW w:w="991" w:type="dxa"/>
          </w:tcPr>
          <w:p w14:paraId="7E68CA3F" w14:textId="77777777" w:rsidR="00FB1182" w:rsidRDefault="00FB1182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</w:tbl>
    <w:p w14:paraId="4BB9B4B9" w14:textId="7750B5E5" w:rsidR="00F93DF8" w:rsidRDefault="00F93DF8" w:rsidP="00F93DF8">
      <w:pPr>
        <w:pStyle w:val="Textoindependiente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registro:</w:t>
      </w:r>
      <w:r>
        <w:rPr>
          <w:rFonts w:ascii="Times New Roman" w:hAnsi="Times New Roman" w:cs="Times New Roman"/>
          <w:spacing w:val="-2"/>
        </w:rPr>
        <w:t xml:space="preserve"> </w:t>
      </w:r>
      <w:r w:rsidR="00FB1182">
        <w:rPr>
          <w:rFonts w:ascii="Times New Roman" w:hAnsi="Times New Roman" w:cs="Times New Roman"/>
        </w:rPr>
        <w:t>7</w:t>
      </w:r>
      <w:r w:rsidR="00CD307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Bytes</w:t>
      </w:r>
    </w:p>
    <w:p w14:paraId="2FEDE40A" w14:textId="77777777" w:rsidR="00A477EC" w:rsidRDefault="00A477EC" w:rsidP="00A477EC">
      <w:pPr>
        <w:pStyle w:val="Prrafodelista"/>
        <w:tabs>
          <w:tab w:val="left" w:pos="933"/>
          <w:tab w:val="left" w:pos="934"/>
          <w:tab w:val="left" w:pos="1348"/>
        </w:tabs>
        <w:spacing w:before="1" w:line="480" w:lineRule="auto"/>
        <w:ind w:left="572" w:right="1409" w:firstLine="0"/>
        <w:rPr>
          <w:rFonts w:ascii="Times New Roman" w:hAnsi="Times New Roman"/>
          <w:i/>
          <w:sz w:val="20"/>
        </w:rPr>
      </w:pPr>
    </w:p>
    <w:p w14:paraId="657E9861" w14:textId="77777777" w:rsidR="00547CBD" w:rsidRDefault="00547CBD" w:rsidP="00547CBD">
      <w:pPr>
        <w:pStyle w:val="Textoindependiente"/>
        <w:spacing w:before="2"/>
        <w:rPr>
          <w:rFonts w:ascii="Times New Roman"/>
          <w:i/>
          <w:sz w:val="5"/>
        </w:rPr>
      </w:pPr>
    </w:p>
    <w:p w14:paraId="40AB5779" w14:textId="77777777" w:rsidR="00547CBD" w:rsidRDefault="00547CBD" w:rsidP="00547CBD">
      <w:pPr>
        <w:spacing w:line="224" w:lineRule="exact"/>
        <w:rPr>
          <w:sz w:val="20"/>
        </w:rPr>
        <w:sectPr w:rsidR="00547CBD" w:rsidSect="00B82A45">
          <w:pgSz w:w="12250" w:h="15850"/>
          <w:pgMar w:top="1380" w:right="840" w:bottom="880" w:left="920" w:header="567" w:footer="685" w:gutter="0"/>
          <w:cols w:space="720"/>
        </w:sectPr>
      </w:pPr>
    </w:p>
    <w:p w14:paraId="7A17CB80" w14:textId="26FFE2FA" w:rsidR="00770D49" w:rsidRPr="00770D49" w:rsidRDefault="00A73491" w:rsidP="00770D4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65384024"/>
      <w:r w:rsidRPr="00230F5A">
        <w:lastRenderedPageBreak/>
        <w:t>Archivo Carátula/s del origen (Carátula de entrada)</w:t>
      </w:r>
      <w:bookmarkEnd w:id="2"/>
      <w:r w:rsidRPr="00230F5A">
        <w:fldChar w:fldCharType="begin"/>
      </w:r>
      <w:r w:rsidRPr="00230F5A">
        <w:instrText xml:space="preserve"> XE "Archivo Carátula/s del origen (Carátula de entrada)" </w:instrText>
      </w:r>
      <w:r w:rsidRPr="00230F5A">
        <w:fldChar w:fldCharType="end"/>
      </w:r>
    </w:p>
    <w:tbl>
      <w:tblPr>
        <w:tblStyle w:val="TableNormal"/>
        <w:tblpPr w:leftFromText="142" w:rightFromText="142" w:vertAnchor="text" w:horzAnchor="page" w:tblpX="1838" w:tblpY="169"/>
        <w:tblW w:w="9915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56"/>
        <w:gridCol w:w="935"/>
        <w:gridCol w:w="6462"/>
        <w:gridCol w:w="1134"/>
      </w:tblGrid>
      <w:tr w:rsidR="00770D49" w14:paraId="79D9E63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6E47C" w14:textId="77777777" w:rsidR="00770D49" w:rsidRDefault="00770D49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8625C" w14:textId="77777777" w:rsidR="00770D49" w:rsidRDefault="00770D49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219E6" w14:textId="77777777" w:rsidR="00770D49" w:rsidRDefault="00770D49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8420E" w14:textId="77777777" w:rsidR="00770D49" w:rsidRDefault="00770D49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AE115" w14:textId="77777777" w:rsidR="00770D49" w:rsidRDefault="00770D49">
            <w:pPr>
              <w:pStyle w:val="TableParagraph"/>
              <w:tabs>
                <w:tab w:val="left" w:pos="511"/>
              </w:tabs>
              <w:ind w:left="109" w:right="191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770D49" w14:paraId="5859BD3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1313B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A8445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10AC1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67717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Unidad Originadora de Mensaje(s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37344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770D49" w14:paraId="1D1904F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D9638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899A4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B045D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3512E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Número de Mensajes a Transmitir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E330B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14:paraId="68F9CF48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034A5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091A2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FB8B6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DF530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Identificación Usuario o Unidad Originadora de la Comunicación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3E877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770D49" w14:paraId="6D4A36F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1E3E2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03011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0C348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08975" w14:textId="77777777" w:rsidR="00770D49" w:rsidRDefault="00770D49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Generación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a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62159" w14:textId="77777777" w:rsidR="00770D49" w:rsidRDefault="00770D49">
            <w:pPr>
              <w:pStyle w:val="TableParagraph"/>
              <w:tabs>
                <w:tab w:val="left" w:pos="511"/>
                <w:tab w:val="left" w:pos="1220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14:paraId="37ACE2F6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C51DD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D6FE9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3BAD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D2341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Generación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h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s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 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E526D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14:paraId="3DFA8DB5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BB628" w14:textId="77777777" w:rsidR="00770D49" w:rsidRDefault="00770D49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80A13" w14:textId="77777777" w:rsidR="00770D49" w:rsidRDefault="00770D49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76A53" w14:textId="77777777" w:rsidR="00770D49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S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6A973" w14:textId="77777777" w:rsidR="00770D49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Asociado al tipo de documento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F7C90" w14:textId="77777777" w:rsidR="00770D49" w:rsidRDefault="00770D49">
            <w:pPr>
              <w:pStyle w:val="TableParagraph"/>
              <w:tabs>
                <w:tab w:val="left" w:pos="511"/>
              </w:tabs>
              <w:ind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14:paraId="42F38E5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B3A16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035F5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2DB49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34CD8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Prioridad de Transmisión del Mensaje (28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7E5B0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770D49" w14:paraId="7A0A34E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988B0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D87ED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46D96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C8D7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Grup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de Destino Ej.: 11 = Bancos + Financieras + Banco Centr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1C689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770D49" w14:paraId="0B42568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D9361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F96E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CE148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B4558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NSE, Debe ser 00000 [Lo actualiza 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03807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770D49" w14:paraId="690151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D9DA2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0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5129D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7E4CD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18F85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NSE Debe ser 00/00/00 [Lo actualiza 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BD5AE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14:paraId="062BCE91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05471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4750E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B5341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5D529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NSE &gt; Debe ser 00:00:00 [Lo actualiza 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F32C7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14:paraId="1ADA0BB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5516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bookmarkStart w:id="3" w:name="_Hlk148619127"/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009C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D55C8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G0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0D643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DATOS CONTROL TRANSFERENCIA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8A4E0" w14:textId="77777777" w:rsidR="00770D49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14:paraId="2095FE6A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0BD0E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19DCC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F8189" w14:textId="219DF316" w:rsidR="00770D49" w:rsidRDefault="00677B4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18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94A39" w14:textId="519673C1" w:rsidR="00770D49" w:rsidRDefault="00CD307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CD3079">
              <w:rPr>
                <w:rFonts w:ascii="Times New Roman" w:hAnsi="Times New Roman" w:cs="Times New Roman"/>
                <w:color w:val="4472C4" w:themeColor="accent1"/>
                <w:lang w:val="es-ES"/>
              </w:rPr>
              <w:t>NOMBRE Y CARGO RESPONS INFOR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1444C" w14:textId="77777777" w:rsidR="00770D49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14:paraId="7069E732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DE414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39641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7FDED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20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53D6C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NUESTRA REFERENCIA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22748" w14:textId="77777777" w:rsidR="00770D49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14:paraId="2EA4984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7548A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2F0D9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E8FF1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34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50BF6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FECHA VALIDEZ DATOS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89622" w14:textId="79FC685C" w:rsidR="00770D49" w:rsidRDefault="00BE134E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6</w:t>
            </w:r>
          </w:p>
        </w:tc>
      </w:tr>
      <w:tr w:rsidR="00FB1182" w14:paraId="6887EFE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2B46E" w14:textId="77777777" w:rsid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0DB97" w14:textId="77777777" w:rsid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524F8" w14:textId="0836D18C" w:rsid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>PA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81455" w14:textId="5055E5DA" w:rsid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INFORMAD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103B4" w14:textId="673581FA" w:rsidR="00FB1182" w:rsidRDefault="00FB1182" w:rsidP="00FB1182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FB1182" w14:paraId="0E38E3C0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C2147" w14:textId="77777777" w:rsid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573E3" w14:textId="77777777" w:rsid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BB629" w14:textId="1849C13E" w:rsid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>PN0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835EA" w14:textId="3A320007" w:rsid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COMUNAS CON INFORMAC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8FE84" w14:textId="2BF3B29C" w:rsidR="00FB1182" w:rsidRDefault="00FB1182" w:rsidP="00FB1182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FB1182" w14:paraId="05CFF29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5EF67" w14:textId="77777777" w:rsid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E142B" w14:textId="77777777" w:rsid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86F9D" w14:textId="1766539E" w:rsid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>PN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ECA81" w14:textId="3643428A" w:rsid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COLOCACIONES SIN MOROSIDA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B8311" w14:textId="12A19510" w:rsidR="00FB1182" w:rsidRDefault="00FB1182" w:rsidP="00FB1182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FB1182" w14:paraId="13AA3CC8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5EDE8" w14:textId="45E0DFF3" w:rsidR="00FB1182" w:rsidRP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4C98E" w14:textId="1258E61D" w:rsidR="00FB1182" w:rsidRP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5121F" w14:textId="6DA8C505" w:rsidR="00FB1182" w:rsidRPr="00CD3079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>PN2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4F851" w14:textId="2469820E" w:rsidR="00FB1182" w:rsidRPr="00CD3079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COLOCACIONES CON MOROSIDAD MENOR A 90 DI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71916" w14:textId="07ECCEA4" w:rsidR="00FB1182" w:rsidRDefault="00FB1182" w:rsidP="00FB1182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FB1182" w14:paraId="67F0F565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FB3D6" w14:textId="69F41968" w:rsidR="00FB1182" w:rsidRP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20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2FFD8" w14:textId="5AC4BB77" w:rsidR="00FB1182" w:rsidRP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DD8E8" w14:textId="7EAF1AF0" w:rsidR="00FB1182" w:rsidRP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>PN3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73B82" w14:textId="1EA970CF" w:rsidR="00FB1182" w:rsidRP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COLOCACIONES CON MOROSIDAD DE 90 DIAS O M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2D48D" w14:textId="3E12F6AF" w:rsidR="00FB1182" w:rsidRDefault="00783078" w:rsidP="00FB1182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FB1182" w14:paraId="6D78623A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F5EF0" w14:textId="775A5E5A" w:rsidR="00FB1182" w:rsidRP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2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9ECD7" w14:textId="4EEC7D8A" w:rsidR="00FB1182" w:rsidRP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FAACE" w14:textId="65598658" w:rsidR="00FB1182" w:rsidRP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>PN4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86B3E" w14:textId="3683D34F" w:rsidR="00FB1182" w:rsidRP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proofErr w:type="gramStart"/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>TOTAL</w:t>
            </w:r>
            <w:proofErr w:type="gramEnd"/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 MONTO POR VENC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6EB29" w14:textId="0D7BB91D" w:rsidR="00FB1182" w:rsidRDefault="00783078" w:rsidP="00FB1182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9</w:t>
            </w:r>
          </w:p>
        </w:tc>
      </w:tr>
      <w:tr w:rsidR="00FB1182" w14:paraId="319A20B4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8A413" w14:textId="0CA93E5C" w:rsidR="00FB1182" w:rsidRP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2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B471D" w14:textId="034DFF8D" w:rsidR="00FB1182" w:rsidRP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4180D" w14:textId="7A4E4268" w:rsidR="00FB1182" w:rsidRP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>PN5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B6F94" w14:textId="27567F47" w:rsidR="00FB1182" w:rsidRP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proofErr w:type="gramStart"/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>TOTAL</w:t>
            </w:r>
            <w:proofErr w:type="gramEnd"/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 MONTO CON MOROSIDAD MENOR A 90 DI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47E33" w14:textId="3C993961" w:rsidR="00FB1182" w:rsidRDefault="00783078" w:rsidP="00FB1182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9</w:t>
            </w:r>
          </w:p>
        </w:tc>
      </w:tr>
      <w:tr w:rsidR="00FB1182" w14:paraId="52F6D1C2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88568" w14:textId="3105181A" w:rsidR="00FB1182" w:rsidRP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2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2AAF7" w14:textId="7A1ED696" w:rsidR="00FB1182" w:rsidRP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5AACF" w14:textId="3C5D850F" w:rsidR="00FB1182" w:rsidRP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>PN6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6A262" w14:textId="6AC6681D" w:rsidR="00FB1182" w:rsidRP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proofErr w:type="gramStart"/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>TOTAL</w:t>
            </w:r>
            <w:proofErr w:type="gramEnd"/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 MONTO CON MOROSIDAD DE 90 DIAS O M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08BFB" w14:textId="3E046810" w:rsidR="00FB1182" w:rsidRDefault="00783078" w:rsidP="00FB1182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9</w:t>
            </w:r>
          </w:p>
        </w:tc>
      </w:tr>
      <w:tr w:rsidR="00080B21" w14:paraId="1F8232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502C0" w14:textId="711FA69D" w:rsidR="00080B21" w:rsidRDefault="00FB1182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2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73D44" w14:textId="5EC77D2E" w:rsid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6386A" w14:textId="60D7FF3C" w:rsidR="00080B21" w:rsidRP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080B21">
              <w:rPr>
                <w:rFonts w:ascii="Times New Roman" w:hAnsi="Times New Roman" w:cs="Times New Roman"/>
                <w:color w:val="4472C4" w:themeColor="accent1"/>
                <w:lang w:val="es-ES"/>
              </w:rPr>
              <w:t>79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F04C3" w14:textId="59679D7A" w:rsidR="00080B21" w:rsidRP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080B21">
              <w:rPr>
                <w:rFonts w:ascii="Times New Roman" w:hAnsi="Times New Roman" w:cs="Times New Roman"/>
                <w:color w:val="4472C4" w:themeColor="accent1"/>
                <w:lang w:val="es-ES"/>
              </w:rPr>
              <w:t>OBSERVACION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686E7" w14:textId="57885A12" w:rsidR="00080B21" w:rsidRDefault="00080B21" w:rsidP="00080B21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bookmarkEnd w:id="3"/>
    </w:tbl>
    <w:p w14:paraId="6ADD96A0" w14:textId="4851DF32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07EC5071" w14:textId="0FD6B946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3B8E6B13" w14:textId="61AE9E07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02F1627D" w14:textId="015C1720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44EFE591" w14:textId="4246CC54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31198563" w14:textId="3B1EFCC2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2ED3777E" w14:textId="019BEE86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561A44AC" w14:textId="48C96AF4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7218EA3B" w14:textId="40DEC03C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3C819FBB" w14:textId="53D98BEB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5BD99F0B" w14:textId="46B75FAF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03DE8BA1" w14:textId="0B9F44CE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781F57D8" w14:textId="55696A9C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482BC25B" w14:textId="77777777" w:rsidR="00783078" w:rsidRPr="00770D49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74831C11" w14:textId="61F05524" w:rsidR="00A73491" w:rsidRPr="009A6FF8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65384025"/>
      <w:r w:rsidRPr="00F22445">
        <w:rPr>
          <w:rFonts w:cs="Times New Roman"/>
          <w:bCs/>
          <w:color w:val="4472C4" w:themeColor="accent1"/>
        </w:rPr>
        <w:t>Archivo/s de control</w:t>
      </w:r>
      <w:r w:rsidR="00513350" w:rsidRPr="00F22445">
        <w:rPr>
          <w:rFonts w:cs="Times New Roman"/>
          <w:bCs/>
          <w:color w:val="4472C4" w:themeColor="accent1"/>
        </w:rPr>
        <w:t xml:space="preserve"> de datos</w:t>
      </w:r>
      <w:r w:rsidRPr="00F22445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F22445">
        <w:rPr>
          <w:rFonts w:cs="Times New Roman"/>
          <w:bCs/>
          <w:color w:val="4472C4" w:themeColor="accent1"/>
        </w:rPr>
        <w:fldChar w:fldCharType="begin"/>
      </w:r>
      <w:r w:rsidRPr="00620059">
        <w:rPr>
          <w:rFonts w:cs="Times New Roman"/>
        </w:rPr>
        <w:instrText xml:space="preserve"> XE "</w:instrText>
      </w:r>
      <w:r w:rsidRPr="00F22445">
        <w:rPr>
          <w:rFonts w:cs="Times New Roman"/>
          <w:bCs/>
          <w:color w:val="4472C4" w:themeColor="accent1"/>
        </w:rPr>
        <w:instrText>Archivo/s de control del origen</w:instrText>
      </w:r>
      <w:r w:rsidRPr="00620059">
        <w:rPr>
          <w:rFonts w:cs="Times New Roman"/>
        </w:rPr>
        <w:instrText xml:space="preserve">" </w:instrText>
      </w:r>
      <w:r w:rsidRPr="00F2244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30F5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30F5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30F5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95B4C01" w14:textId="21ACE76C" w:rsidR="00411E32" w:rsidRPr="00DB790B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65384026"/>
      <w:r w:rsidRPr="00230F5A">
        <w:lastRenderedPageBreak/>
        <w:t xml:space="preserve">Archivo/s de </w:t>
      </w:r>
      <w:r>
        <w:t>datos del Receptor</w:t>
      </w:r>
      <w:r w:rsidRPr="00230F5A">
        <w:fldChar w:fldCharType="begin"/>
      </w:r>
      <w:r w:rsidRPr="00230F5A">
        <w:instrText xml:space="preserve"> XE "Archivo/s de control del origen" </w:instrText>
      </w:r>
      <w:r w:rsidRPr="00230F5A">
        <w:fldChar w:fldCharType="end"/>
      </w:r>
      <w:r>
        <w:t>:</w:t>
      </w:r>
      <w:bookmarkEnd w:id="5"/>
    </w:p>
    <w:p w14:paraId="3B1F0115" w14:textId="77777777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98181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</w:t>
      </w:r>
      <w:proofErr w:type="gramStart"/>
      <w:r w:rsidRPr="00981815"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 </w:t>
      </w:r>
    </w:p>
    <w:p w14:paraId="6FE49B3D" w14:textId="77777777" w:rsidR="00411E32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Default="00184622" w:rsidP="00CF0714">
      <w:pPr>
        <w:pStyle w:val="Ttulo2"/>
        <w:numPr>
          <w:ilvl w:val="1"/>
          <w:numId w:val="7"/>
        </w:numPr>
      </w:pPr>
      <w:bookmarkStart w:id="6" w:name="_Toc165384027"/>
      <w:r>
        <w:t>Archivo de carátula del Receptor</w:t>
      </w:r>
      <w:bookmarkEnd w:id="6"/>
    </w:p>
    <w:p w14:paraId="19E92542" w14:textId="05D75A4C" w:rsidR="00184622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2. y 4.2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44CE93F6" w14:textId="7343A721" w:rsidR="00184622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Default="00184622" w:rsidP="00477EA2">
      <w:pPr>
        <w:pStyle w:val="Ttulo2"/>
        <w:numPr>
          <w:ilvl w:val="1"/>
          <w:numId w:val="7"/>
        </w:numPr>
      </w:pPr>
      <w:bookmarkStart w:id="7" w:name="_Toc165384028"/>
      <w:r>
        <w:t>Archivo de Control del Receptor</w:t>
      </w:r>
      <w:bookmarkEnd w:id="7"/>
    </w:p>
    <w:p w14:paraId="21B49631" w14:textId="4FCDEC5E" w:rsidR="00184622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3. y 4.3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7AEC863" w14:textId="77777777" w:rsidR="004A1260" w:rsidRDefault="004A126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14:paraId="56486671" w14:textId="278AECE5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65384029"/>
      <w:r w:rsidRPr="00230F5A">
        <w:rPr>
          <w:rFonts w:cs="Times New Roman"/>
        </w:rPr>
        <w:lastRenderedPageBreak/>
        <w:t>Validaciones</w:t>
      </w:r>
      <w:bookmarkEnd w:id="8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11BC0E6E" w14:textId="5F42FA58" w:rsidR="004A1260" w:rsidRPr="004A1260" w:rsidRDefault="000465DB" w:rsidP="004A12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65384030"/>
      <w:r w:rsidRPr="00230F5A">
        <w:t>Archivo de datos</w:t>
      </w:r>
      <w:bookmarkEnd w:id="9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  <w:bookmarkStart w:id="10" w:name="_Hlk150871863"/>
    </w:p>
    <w:bookmarkEnd w:id="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770D49" w14:paraId="72598A5E" w14:textId="77777777" w:rsidTr="0077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1A4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2728162" w14:textId="155BE7CE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651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085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28121B8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EF75A8B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79F6F273" w14:textId="77777777" w:rsidTr="0077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CEAE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6F8A53A" w14:textId="06413F50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651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8EDE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D60AA9A" w14:textId="68A8EB2E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e </w:t>
            </w:r>
            <w:r w:rsidR="003A732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na traza anterior, no rechazada, relacionada al nombre del archivo de datos entrante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</w:t>
            </w:r>
            <w:r w:rsidR="00C064CB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)</w:t>
            </w:r>
          </w:p>
          <w:p w14:paraId="507D8227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p w14:paraId="735E144B" w14:textId="77777777" w:rsidR="00770D49" w:rsidRDefault="00770D49" w:rsidP="00770D4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DDE8C18" w14:textId="670B371C" w:rsidR="004A1260" w:rsidRDefault="00B022B6" w:rsidP="004A1260">
      <w:pPr>
        <w:pStyle w:val="Ttulo2"/>
        <w:numPr>
          <w:ilvl w:val="1"/>
          <w:numId w:val="7"/>
        </w:numPr>
      </w:pPr>
      <w:bookmarkStart w:id="11" w:name="_Toc165384031"/>
      <w:r w:rsidRPr="00230F5A">
        <w:t>Archivo Carátula</w:t>
      </w:r>
      <w:r w:rsidR="00611BAA" w:rsidRPr="00230F5A">
        <w:fldChar w:fldCharType="begin"/>
      </w:r>
      <w:r w:rsidR="00611BAA" w:rsidRPr="00230F5A">
        <w:instrText xml:space="preserve"> XE "Archivo Carátula" </w:instrText>
      </w:r>
      <w:r w:rsidR="00611BAA" w:rsidRPr="00230F5A">
        <w:fldChar w:fldCharType="end"/>
      </w:r>
      <w:r w:rsidRPr="00230F5A">
        <w:t>:</w:t>
      </w:r>
      <w:bookmarkStart w:id="12" w:name="_Hlk150868916"/>
      <w:bookmarkEnd w:id="11"/>
    </w:p>
    <w:p w14:paraId="270B938C" w14:textId="77777777" w:rsidR="00770D49" w:rsidRPr="00770D49" w:rsidRDefault="00770D49" w:rsidP="00770D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70D49" w14:paraId="083035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6D0F" w14:textId="66038BC5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F36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128EB7DC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79C0A2A8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8E9A" w14:textId="0276EA58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8EDF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n el archivo de caratula existe el código MSG en base de datos, en caso de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2566F48E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3E6A8C9F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446" w14:textId="56ABA39F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B56" w14:textId="33FCCA53" w:rsidR="00770D49" w:rsidRPr="00C2073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a la totalidad de los campos variables del archivo G</w:t>
            </w:r>
            <w:proofErr w:type="gram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:,</w:t>
            </w:r>
            <w:proofErr w:type="gram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18:,</w:t>
            </w:r>
          </w:p>
          <w:p w14:paraId="2BB9A077" w14:textId="5CCE2B1D" w:rsidR="00770D49" w:rsidRPr="00C20735" w:rsidRDefault="00770D49" w:rsidP="009F129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,</w:t>
            </w:r>
            <w:proofErr w:type="gram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:</w:t>
            </w:r>
            <w:r w:rsidR="009F129A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BE134E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783078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N0,PN1,PN2</w:t>
            </w:r>
            <w:r w:rsidR="00BE134E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783078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N3,PN4,PN5,PN6,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. En caso de no existir alguno de ellos, catalogar el error  </w:t>
            </w: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(Error 57)</w:t>
            </w:r>
          </w:p>
          <w:p w14:paraId="0B4DB021" w14:textId="77777777" w:rsidR="00770D49" w:rsidRPr="00C2073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14:paraId="06B12C3E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BB5" w14:textId="77777777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7A32A55" w14:textId="4AFF5C6A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919" w14:textId="77777777" w:rsidR="002B2789" w:rsidRPr="00C2073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G:,</w:t>
            </w:r>
            <w:proofErr w:type="gram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MS:,IDU:,FGB:,HGB:, MSG:, en caso de error </w:t>
            </w: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199BBD12" w14:textId="77777777" w:rsidR="002B2789" w:rsidRPr="00C2073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14:paraId="321B59DD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136" w14:textId="77777777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EEBEA5" w14:textId="49364977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743F" w14:textId="264648D1" w:rsidR="002B2789" w:rsidRPr="00C2073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argoCampo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" no debe ser superior al definido en el archivo estructuraCaratula_2023-03-10 para variables definidas como campo y subcampo G</w:t>
            </w:r>
            <w:proofErr w:type="gram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:,</w:t>
            </w:r>
            <w:proofErr w:type="gram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</w:t>
            </w:r>
            <w:r w:rsidR="002F41B1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20:, 34</w:t>
            </w:r>
            <w:r w:rsidR="002F41B1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9F2CC6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1,PN0,PN1,PN2,PN3,PN4,PN5,PN6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79:. </w:t>
            </w: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41BC401F" w14:textId="77777777" w:rsidR="002B2789" w:rsidRPr="00C2073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6DF4B7AE" w14:textId="6688ADB5" w:rsidR="002B2789" w:rsidRPr="00C20735" w:rsidRDefault="00821181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="002B2789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Si el largo del campo no debe ser mayor a 35</w:t>
            </w:r>
          </w:p>
          <w:p w14:paraId="603786EB" w14:textId="77777777" w:rsidR="002B2789" w:rsidRPr="00C2073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4D3FD730" w14:textId="726B05FF" w:rsidR="002B2789" w:rsidRPr="00C2073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4: Si el largo</w:t>
            </w:r>
            <w:r w:rsidR="00821181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campo no debe ser mayor a 6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252F22E8" w14:textId="78F9C33F" w:rsidR="002B2789" w:rsidRPr="00C20735" w:rsidRDefault="00BE134E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</w:t>
            </w:r>
            <w:r w:rsidR="002F41B1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 w:rsidR="002B2789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</w:t>
            </w:r>
            <w:r w:rsidR="00821181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1C5AE949" w14:textId="4FE9CFD0" w:rsidR="002B2789" w:rsidRPr="00C20735" w:rsidRDefault="00783078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N0</w:t>
            </w:r>
            <w:r w:rsidR="002B2789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</w:t>
            </w:r>
            <w:r w:rsidR="00821181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o debe ser superior a largo 15</w:t>
            </w:r>
          </w:p>
          <w:p w14:paraId="31B7DF0A" w14:textId="30A830F8" w:rsidR="002B2789" w:rsidRPr="00C20735" w:rsidRDefault="00783078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N1</w:t>
            </w:r>
            <w:r w:rsidR="002B2789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</w:t>
            </w:r>
            <w:r w:rsidR="00821181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o debe ser superior a largo 15</w:t>
            </w:r>
          </w:p>
          <w:p w14:paraId="296C6E07" w14:textId="090F1D25" w:rsidR="00BE134E" w:rsidRPr="00C20735" w:rsidRDefault="00783078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N2</w:t>
            </w:r>
            <w:r w:rsidR="00BE134E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5</w:t>
            </w:r>
          </w:p>
          <w:p w14:paraId="29F86F8C" w14:textId="0E5EFB56" w:rsidR="00783078" w:rsidRPr="00C20735" w:rsidRDefault="00783078" w:rsidP="0078307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N3: Valor entero no debe ser superior a largo 15</w:t>
            </w:r>
          </w:p>
          <w:p w14:paraId="7EE66455" w14:textId="33FE08BA" w:rsidR="00783078" w:rsidRPr="00C20735" w:rsidRDefault="00783078" w:rsidP="0078307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N4: Valor entero no debe ser superior a largo 19</w:t>
            </w:r>
          </w:p>
          <w:p w14:paraId="2C4D1B0B" w14:textId="469E6A4A" w:rsidR="00783078" w:rsidRPr="00C20735" w:rsidRDefault="00783078" w:rsidP="0078307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N5: Valor entero no debe ser superior a largo 19</w:t>
            </w:r>
          </w:p>
          <w:p w14:paraId="43CEE137" w14:textId="2B3D91C5" w:rsidR="00783078" w:rsidRPr="00C20735" w:rsidRDefault="00783078" w:rsidP="0078307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N6: Valor entero no debe ser superior a largo 19</w:t>
            </w:r>
          </w:p>
          <w:p w14:paraId="66B4688A" w14:textId="27D16C49" w:rsidR="002B2789" w:rsidRPr="00C2073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9: Valor entero no debe ser superior a largo 35</w:t>
            </w:r>
          </w:p>
        </w:tc>
      </w:tr>
      <w:tr w:rsidR="002B2789" w14:paraId="445CD4B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40E" w14:textId="77777777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B66C5F2" w14:textId="0990E9C4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E3A" w14:textId="21EA1560" w:rsidR="002B2789" w:rsidRPr="00C20735" w:rsidRDefault="002B2789" w:rsidP="00FC66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 definición del "Tipo Campo" definida en el “</w:t>
            </w:r>
            <w:proofErr w:type="gram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rchivo  estructuraCaratula</w:t>
            </w:r>
            <w:proofErr w:type="gram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_2023-03-10” para variables definidas como campo y subcampo G01:,  </w:t>
            </w:r>
            <w:r w:rsidR="00FC66B9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20:, 34:,</w:t>
            </w:r>
            <w:r w:rsidR="00BE134E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783078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PA1,PN0,PN1,PN2,PN3,PN4,PN5,PN6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79 sea la que se encuentra en el archivo de carátula. </w:t>
            </w: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2B2789" w14:paraId="1BF32B8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AAF" w14:textId="77777777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D2FB60" w14:textId="0F7F8D86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682" w14:textId="77777777" w:rsidR="002B2789" w:rsidRPr="00C2073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:,</w:t>
            </w:r>
            <w:proofErr w:type="gram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ID:, NSE:, FEN:, HEN:, en caso de error </w:t>
            </w: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0EBDA1C1" w14:textId="77777777" w:rsidR="002B2789" w:rsidRPr="00C2073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14:paraId="2880F450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F82" w14:textId="5B633ECA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33E1" w14:textId="260EF293" w:rsidR="002B2789" w:rsidRPr="00C2073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2B2789" w14:paraId="00745133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D6CC" w14:textId="77777777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19AB46D" w14:textId="24CEEE2C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765" w14:textId="2DE28478" w:rsidR="002B2789" w:rsidRPr="00C2073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G</w:t>
            </w:r>
            <w:proofErr w:type="gram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:,</w:t>
            </w:r>
            <w:proofErr w:type="gram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</w:t>
            </w:r>
            <w:r w:rsidR="00FC66B9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20:, 34:,</w:t>
            </w:r>
            <w:r w:rsidR="00783078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1,PN0,PN1,PN2,PN3,PN4,PN5,PN6</w:t>
            </w:r>
            <w:r w:rsidR="00BE134E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79), tengan solo un término de línea “}”, en 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 xml:space="preserve">caso de tener más de uno catalogar el error </w:t>
            </w: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57089CCD" w14:textId="77777777" w:rsidR="002B2789" w:rsidRPr="00C2073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14:paraId="2A21C1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936" w14:textId="77777777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B5AD31" w14:textId="10629026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BE8" w14:textId="39F714D9" w:rsidR="002B278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G</w:t>
            </w:r>
            <w:proofErr w:type="gram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:,</w:t>
            </w:r>
            <w:proofErr w:type="gram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</w:t>
            </w:r>
            <w:r w:rsidR="00FC66B9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20:, 34:,</w:t>
            </w:r>
            <w:r w:rsidR="00783078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1,PN0,PN1,PN2,PN3,PN4,PN5,PN6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79), tengan su termino de línea “}”, en caso que no exista, catalogar el error </w:t>
            </w: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(Error 61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14:paraId="16A3EF58" w14:textId="77777777" w:rsidR="002B278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bookmarkEnd w:id="12"/>
    </w:tbl>
    <w:p w14:paraId="771CB8AD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5BFB15D8" w14:textId="26070A23" w:rsidR="004A1260" w:rsidRDefault="000465DB" w:rsidP="004A1260">
      <w:pPr>
        <w:pStyle w:val="Ttulo2"/>
        <w:numPr>
          <w:ilvl w:val="1"/>
          <w:numId w:val="7"/>
        </w:numPr>
      </w:pPr>
      <w:bookmarkStart w:id="13" w:name="_Toc165384032"/>
      <w:r w:rsidRPr="00CF708A">
        <w:lastRenderedPageBreak/>
        <w:t>Archivo de control</w:t>
      </w:r>
      <w:r w:rsidR="00513350" w:rsidRPr="00CF708A">
        <w:t xml:space="preserve"> de datos</w:t>
      </w:r>
      <w:r w:rsidR="00611BAA" w:rsidRPr="00CF708A">
        <w:fldChar w:fldCharType="begin"/>
      </w:r>
      <w:r w:rsidR="00611BAA" w:rsidRPr="00CF708A">
        <w:instrText xml:space="preserve"> XE "Archivo de control" </w:instrText>
      </w:r>
      <w:r w:rsidR="00611BAA" w:rsidRPr="00CF708A">
        <w:fldChar w:fldCharType="end"/>
      </w:r>
      <w:r w:rsidR="00035F9D" w:rsidRPr="00CF708A">
        <w:t>:</w:t>
      </w:r>
      <w:bookmarkStart w:id="14" w:name="_Hlk150869208"/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70D49" w14:paraId="6ACFAB2E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63C" w14:textId="77777777" w:rsidR="00770D49" w:rsidRPr="00F44F67" w:rsidRDefault="00770D49" w:rsidP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4F88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contenga en la primera línea el texto “MENSAJE_CONTROL”, en caso de no existir se catalogara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15)</w:t>
            </w:r>
          </w:p>
          <w:p w14:paraId="6034F609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770D49" w14:paraId="07DDA2C1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03D7" w14:textId="77777777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19F6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contenga el texto “FIN_MENSAJE”, en caso de no existir se catalogara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25)</w:t>
            </w:r>
          </w:p>
          <w:p w14:paraId="7B6FB773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164C303C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76E" w14:textId="77777777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2EAFCA" w14:textId="2C7829FE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EA1B34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047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originador” sea válida según tabla definida, en caso de no existir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7)</w:t>
            </w:r>
          </w:p>
          <w:p w14:paraId="751DE0F6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541E52EA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2CF" w14:textId="77777777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20EDD7" w14:textId="3EDE8BC4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EA1B34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541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40EE16B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destino” sea válida según tabla definida, en caso de no existir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6)</w:t>
            </w:r>
          </w:p>
          <w:p w14:paraId="19EA7F32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1F2EAEF7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DFC" w14:textId="77777777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E548B6" w14:textId="1A41262C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EA1B34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1A0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33BA38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campo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f_l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ser igual al valor “F” o “V” en caso contrario es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4)</w:t>
            </w:r>
          </w:p>
          <w:p w14:paraId="2C7BA9D2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347CE9A2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CC1" w14:textId="77777777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599CB4" w14:textId="14689A7A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EA1B34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126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4A646C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#_bytes” Si el valor calculado es diferente al señalado en el archivo deberá ser catalogado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0FFB3DC2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205BD4B4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17F" w14:textId="77777777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DAF037" w14:textId="021722B1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EA1B34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47F7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campo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ormato_Orig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tener el valor “A” cualquier elemento distinto deberá ser catalogado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770D49" w14:paraId="3750EFF9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E89" w14:textId="0386D049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EA1B34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31C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traducción” debe tener el valor “N” cualquier elemento distinto deberá ser catalogado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1).</w:t>
            </w:r>
          </w:p>
          <w:p w14:paraId="72941E07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4E85FF85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EE0A" w14:textId="2DB69C11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EA1B34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8C2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  <w:tr w:rsidR="001A1902" w14:paraId="1685146B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E02" w14:textId="4EE09CF5" w:rsidR="001A1902" w:rsidRPr="00F44F67" w:rsidRDefault="001A190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 w:rsidR="00EA1B34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178" w14:textId="4C7EB16D" w:rsidR="001A1902" w:rsidRDefault="001A190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del originador sea igual a la casilla por donde ingreso el archivo a transmitir, en caso contrario se deberá catalogar con error </w:t>
            </w:r>
            <w:r w:rsidRPr="001A1902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</w:p>
        </w:tc>
      </w:tr>
    </w:tbl>
    <w:p w14:paraId="05A87161" w14:textId="77777777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4C3F59FA" w14:textId="77777777" w:rsidR="00770D49" w:rsidRDefault="00770D49" w:rsidP="000465DB">
      <w:pPr>
        <w:rPr>
          <w:rFonts w:ascii="Times New Roman" w:hAnsi="Times New Roman" w:cs="Times New Roman"/>
          <w:color w:val="4472C4" w:themeColor="accent1"/>
        </w:rPr>
      </w:pPr>
    </w:p>
    <w:p w14:paraId="3E7EE4A9" w14:textId="528098F9" w:rsidR="00C15D58" w:rsidRPr="00230F5A" w:rsidRDefault="0084328F" w:rsidP="000465DB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  <w:lang w:eastAsia="es-ES"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5D37002" w14:textId="77777777" w:rsidR="00513350" w:rsidRPr="00230F5A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15" w:name="_Toc165384033"/>
      <w:r>
        <w:rPr>
          <w:rFonts w:cs="Times New Roman"/>
        </w:rPr>
        <w:lastRenderedPageBreak/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15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B46EC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B46EC9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2A7C02D3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9C685E8" w14:textId="1341155B" w:rsidR="00B022B6" w:rsidRPr="00182D60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16" w:name="_Toc165384034"/>
      <w:r w:rsidRPr="003F5278">
        <w:t>Formato de carátula de salida</w:t>
      </w:r>
      <w:bookmarkEnd w:id="16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15350816" w:rsidR="00B022B6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A12E5D5" w14:textId="77777777" w:rsidR="00CB6001" w:rsidRDefault="00CB6001" w:rsidP="00CB6001">
      <w:pPr>
        <w:spacing w:line="230" w:lineRule="exact"/>
        <w:ind w:left="9"/>
        <w:rPr>
          <w:rFonts w:ascii="Arial MT"/>
          <w:sz w:val="20"/>
        </w:rPr>
      </w:pPr>
      <w:r>
        <w:rPr>
          <w:rFonts w:ascii="Arial MT"/>
          <w:sz w:val="20"/>
        </w:rPr>
        <w:t>El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formato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F3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(</w:t>
      </w:r>
      <w:proofErr w:type="spellStart"/>
      <w:r>
        <w:rPr>
          <w:rFonts w:ascii="Arial MT"/>
          <w:sz w:val="20"/>
        </w:rPr>
        <w:t>nf</w:t>
      </w:r>
      <w:proofErr w:type="spellEnd"/>
      <w:r>
        <w:rPr>
          <w:rFonts w:ascii="Arial MT"/>
          <w:sz w:val="20"/>
        </w:rPr>
        <w:t>) es:</w:t>
      </w:r>
    </w:p>
    <w:p w14:paraId="3207E848" w14:textId="77777777" w:rsidR="00CB6001" w:rsidRDefault="00CB6001" w:rsidP="00CB6001">
      <w:pPr>
        <w:ind w:left="103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&lt;nro.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Línea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1&gt;&lt;valor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ampo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1&gt;&lt;valor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ecimal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camp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1&gt;&lt;signo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amp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1&gt;&lt;fin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línea&gt;</w:t>
      </w:r>
    </w:p>
    <w:p w14:paraId="7466EC11" w14:textId="77777777" w:rsidR="00CB6001" w:rsidRDefault="00CB6001" w:rsidP="00CB6001">
      <w:pPr>
        <w:spacing w:before="1"/>
        <w:ind w:left="103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….</w:t>
      </w:r>
    </w:p>
    <w:p w14:paraId="2B7B472E" w14:textId="77777777" w:rsidR="00CB6001" w:rsidRDefault="00CB6001" w:rsidP="00CB6001">
      <w:pPr>
        <w:ind w:left="103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&lt;nro.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Línea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2&gt;&lt;valor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ampo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2&gt;&lt;valor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cimal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campo 2&gt;&lt;signo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amp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2&gt;&lt;fin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línea&gt;</w:t>
      </w:r>
    </w:p>
    <w:p w14:paraId="3366850E" w14:textId="77777777" w:rsidR="00CB6001" w:rsidRDefault="00CB6001" w:rsidP="00CB6001">
      <w:pPr>
        <w:spacing w:line="229" w:lineRule="exact"/>
        <w:ind w:left="103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….</w:t>
      </w:r>
    </w:p>
    <w:p w14:paraId="7F0B3FA7" w14:textId="77777777" w:rsidR="00CB6001" w:rsidRDefault="00CB6001" w:rsidP="00CB6001">
      <w:pPr>
        <w:spacing w:line="229" w:lineRule="exact"/>
        <w:ind w:left="103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&lt;nro.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Línea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m&gt;&lt;valor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ampo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m&gt;&lt;valor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cimal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camp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m&gt;&lt;signo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amp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m&gt;&lt;fin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línea&gt;</w:t>
      </w:r>
    </w:p>
    <w:p w14:paraId="6D95D423" w14:textId="77777777" w:rsidR="00CB6001" w:rsidRDefault="00CB6001" w:rsidP="00CB6001">
      <w:pPr>
        <w:spacing w:before="1"/>
        <w:ind w:left="103"/>
        <w:rPr>
          <w:rFonts w:ascii="Arial MT" w:hAnsi="Arial MT"/>
          <w:sz w:val="20"/>
        </w:rPr>
      </w:pPr>
      <w:r>
        <w:rPr>
          <w:rFonts w:ascii="Arial MT" w:hAnsi="Arial MT"/>
          <w:w w:val="99"/>
          <w:sz w:val="20"/>
        </w:rPr>
        <w:t>…</w:t>
      </w:r>
    </w:p>
    <w:p w14:paraId="27F84744" w14:textId="77777777" w:rsidR="00CB6001" w:rsidRDefault="00CB6001" w:rsidP="00CB6001">
      <w:pPr>
        <w:ind w:left="103" w:right="1164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&lt;nro.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Línea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N&gt;&lt;valor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amp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N&gt;&lt;valor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cimal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amp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N&gt;&lt;signo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ampo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N&gt;&lt;fin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 línea&gt;</w:t>
      </w:r>
      <w:r>
        <w:rPr>
          <w:rFonts w:ascii="Arial MT" w:hAnsi="Arial MT"/>
          <w:spacing w:val="-53"/>
          <w:sz w:val="20"/>
        </w:rPr>
        <w:t xml:space="preserve"> </w:t>
      </w:r>
      <w:r>
        <w:rPr>
          <w:rFonts w:ascii="Arial MT" w:hAnsi="Arial MT"/>
          <w:sz w:val="20"/>
        </w:rPr>
        <w:t>Donde:</w:t>
      </w:r>
    </w:p>
    <w:p w14:paraId="7AD2BB9D" w14:textId="77777777" w:rsidR="00CB6001" w:rsidRDefault="00CB6001" w:rsidP="00CB6001">
      <w:pPr>
        <w:spacing w:before="2"/>
        <w:rPr>
          <w:rFonts w:ascii="Arial MT"/>
          <w:sz w:val="20"/>
        </w:rPr>
      </w:pPr>
    </w:p>
    <w:p w14:paraId="017473EB" w14:textId="77777777" w:rsidR="00CB6001" w:rsidRDefault="00CB6001" w:rsidP="00CB6001">
      <w:pPr>
        <w:widowControl w:val="0"/>
        <w:numPr>
          <w:ilvl w:val="0"/>
          <w:numId w:val="1"/>
        </w:numPr>
        <w:tabs>
          <w:tab w:val="left" w:pos="824"/>
        </w:tabs>
        <w:autoSpaceDE w:val="0"/>
        <w:autoSpaceDN w:val="0"/>
        <w:spacing w:after="0" w:line="243" w:lineRule="exact"/>
        <w:ind w:hanging="361"/>
        <w:jc w:val="both"/>
        <w:rPr>
          <w:rFonts w:ascii="Arial MT" w:hAnsi="Arial MT"/>
          <w:sz w:val="20"/>
        </w:rPr>
      </w:pPr>
      <w:bookmarkStart w:id="17" w:name="_Hlk150869483"/>
      <w:r>
        <w:rPr>
          <w:rFonts w:ascii="Arial MT" w:hAnsi="Arial MT"/>
          <w:sz w:val="20"/>
        </w:rPr>
        <w:t>&lt;nro.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Línea m&gt;</w:t>
      </w:r>
    </w:p>
    <w:p w14:paraId="6B8FB7D7" w14:textId="0E62260A" w:rsidR="00CB6001" w:rsidRDefault="00CB6001" w:rsidP="00CB6001">
      <w:pPr>
        <w:pStyle w:val="Prrafodelista"/>
        <w:ind w:left="823" w:right="109" w:firstLine="0"/>
        <w:jc w:val="both"/>
        <w:rPr>
          <w:rFonts w:ascii="Arial MT" w:hAnsi="Arial MT"/>
          <w:sz w:val="20"/>
        </w:rPr>
      </w:pPr>
      <w:r w:rsidRPr="00235A36">
        <w:rPr>
          <w:rFonts w:ascii="Arial MT" w:hAnsi="Arial MT"/>
          <w:sz w:val="20"/>
        </w:rPr>
        <w:t>Es</w:t>
      </w:r>
      <w:r w:rsidRPr="00235A36">
        <w:rPr>
          <w:rFonts w:ascii="Arial MT" w:hAnsi="Arial MT"/>
          <w:spacing w:val="-4"/>
          <w:sz w:val="20"/>
        </w:rPr>
        <w:t xml:space="preserve"> </w:t>
      </w:r>
      <w:r w:rsidRPr="00235A36">
        <w:rPr>
          <w:rFonts w:ascii="Arial MT" w:hAnsi="Arial MT"/>
          <w:sz w:val="20"/>
        </w:rPr>
        <w:t>un</w:t>
      </w:r>
      <w:r w:rsidRPr="00235A36">
        <w:rPr>
          <w:rFonts w:ascii="Arial MT" w:hAnsi="Arial MT"/>
          <w:spacing w:val="-6"/>
          <w:sz w:val="20"/>
        </w:rPr>
        <w:t xml:space="preserve"> </w:t>
      </w:r>
      <w:r w:rsidRPr="00235A36">
        <w:rPr>
          <w:rFonts w:ascii="Arial MT" w:hAnsi="Arial MT"/>
          <w:sz w:val="20"/>
        </w:rPr>
        <w:t>correlativo</w:t>
      </w:r>
      <w:r w:rsidRPr="00235A36">
        <w:rPr>
          <w:rFonts w:ascii="Arial MT" w:hAnsi="Arial MT"/>
          <w:spacing w:val="-6"/>
          <w:sz w:val="20"/>
        </w:rPr>
        <w:t xml:space="preserve"> </w:t>
      </w:r>
      <w:r w:rsidRPr="00235A36">
        <w:rPr>
          <w:rFonts w:ascii="Arial MT" w:hAnsi="Arial MT"/>
          <w:sz w:val="20"/>
        </w:rPr>
        <w:t>numérico</w:t>
      </w:r>
      <w:r w:rsidRPr="00235A36">
        <w:rPr>
          <w:rFonts w:ascii="Arial MT" w:hAnsi="Arial MT"/>
          <w:spacing w:val="-3"/>
          <w:sz w:val="20"/>
        </w:rPr>
        <w:t xml:space="preserve"> </w:t>
      </w:r>
      <w:r w:rsidRPr="00235A36">
        <w:rPr>
          <w:rFonts w:ascii="Arial MT" w:hAnsi="Arial MT"/>
          <w:sz w:val="20"/>
        </w:rPr>
        <w:t>y</w:t>
      </w:r>
      <w:r w:rsidRPr="00235A36">
        <w:rPr>
          <w:rFonts w:ascii="Arial MT" w:hAnsi="Arial MT"/>
          <w:spacing w:val="-5"/>
          <w:sz w:val="20"/>
        </w:rPr>
        <w:t xml:space="preserve"> </w:t>
      </w:r>
      <w:r w:rsidRPr="00235A36">
        <w:rPr>
          <w:rFonts w:ascii="Arial MT" w:hAnsi="Arial MT"/>
          <w:sz w:val="20"/>
        </w:rPr>
        <w:t>secuencial</w:t>
      </w:r>
      <w:r w:rsidRPr="00235A36">
        <w:rPr>
          <w:rFonts w:ascii="Arial MT" w:hAnsi="Arial MT"/>
          <w:spacing w:val="-6"/>
          <w:sz w:val="20"/>
        </w:rPr>
        <w:t xml:space="preserve"> </w:t>
      </w:r>
      <w:r w:rsidRPr="00235A36">
        <w:rPr>
          <w:rFonts w:ascii="Arial MT" w:hAnsi="Arial MT"/>
          <w:sz w:val="20"/>
        </w:rPr>
        <w:t>que</w:t>
      </w:r>
      <w:r w:rsidRPr="00235A36">
        <w:rPr>
          <w:rFonts w:ascii="Arial MT" w:hAnsi="Arial MT"/>
          <w:spacing w:val="-6"/>
          <w:sz w:val="20"/>
        </w:rPr>
        <w:t xml:space="preserve"> </w:t>
      </w:r>
      <w:r w:rsidRPr="00235A36">
        <w:rPr>
          <w:rFonts w:ascii="Arial MT" w:hAnsi="Arial MT"/>
          <w:sz w:val="20"/>
        </w:rPr>
        <w:t>comienza</w:t>
      </w:r>
      <w:r w:rsidRPr="00235A36">
        <w:rPr>
          <w:rFonts w:ascii="Arial MT" w:hAnsi="Arial MT"/>
          <w:spacing w:val="-3"/>
          <w:sz w:val="20"/>
        </w:rPr>
        <w:t xml:space="preserve"> </w:t>
      </w:r>
      <w:r w:rsidRPr="00235A36">
        <w:rPr>
          <w:rFonts w:ascii="Arial MT" w:hAnsi="Arial MT"/>
          <w:sz w:val="20"/>
        </w:rPr>
        <w:t>en</w:t>
      </w:r>
      <w:r w:rsidRPr="00235A36">
        <w:rPr>
          <w:rFonts w:ascii="Arial MT" w:hAnsi="Arial MT"/>
          <w:spacing w:val="-6"/>
          <w:sz w:val="20"/>
        </w:rPr>
        <w:t xml:space="preserve"> </w:t>
      </w:r>
      <w:r w:rsidRPr="00F44F67">
        <w:rPr>
          <w:rFonts w:ascii="Arial MT" w:hAnsi="Arial MT"/>
          <w:sz w:val="20"/>
          <w:highlight w:val="yellow"/>
        </w:rPr>
        <w:t>1</w:t>
      </w:r>
      <w:r w:rsidRPr="00F44F67">
        <w:rPr>
          <w:rFonts w:ascii="Arial MT" w:hAnsi="Arial MT"/>
          <w:spacing w:val="-5"/>
          <w:sz w:val="20"/>
          <w:highlight w:val="yellow"/>
        </w:rPr>
        <w:t xml:space="preserve"> </w:t>
      </w:r>
      <w:r w:rsidRPr="00F44F67">
        <w:rPr>
          <w:rFonts w:ascii="Arial MT" w:hAnsi="Arial MT"/>
          <w:sz w:val="20"/>
          <w:highlight w:val="yellow"/>
        </w:rPr>
        <w:t>y</w:t>
      </w:r>
      <w:r w:rsidRPr="00F44F67">
        <w:rPr>
          <w:rFonts w:ascii="Arial MT" w:hAnsi="Arial MT"/>
          <w:spacing w:val="-4"/>
          <w:sz w:val="20"/>
          <w:highlight w:val="yellow"/>
        </w:rPr>
        <w:t xml:space="preserve"> </w:t>
      </w:r>
      <w:r w:rsidRPr="00F44F67">
        <w:rPr>
          <w:rFonts w:ascii="Arial MT" w:hAnsi="Arial MT"/>
          <w:sz w:val="20"/>
          <w:highlight w:val="yellow"/>
        </w:rPr>
        <w:t>el largo es</w:t>
      </w:r>
      <w:r w:rsidR="00D473ED">
        <w:rPr>
          <w:rFonts w:ascii="Arial MT" w:hAnsi="Arial MT"/>
          <w:sz w:val="20"/>
          <w:highlight w:val="yellow"/>
        </w:rPr>
        <w:t xml:space="preserve"> </w:t>
      </w:r>
      <w:r w:rsidR="00D473ED">
        <w:rPr>
          <w:rFonts w:ascii="Arial MT" w:hAnsi="Arial MT"/>
          <w:sz w:val="20"/>
        </w:rPr>
        <w:t>2</w:t>
      </w:r>
      <w:r>
        <w:rPr>
          <w:rFonts w:ascii="Arial MT" w:hAnsi="Arial MT"/>
          <w:sz w:val="20"/>
        </w:rPr>
        <w:t>.</w:t>
      </w:r>
    </w:p>
    <w:p w14:paraId="038C992A" w14:textId="77777777" w:rsidR="00CB6001" w:rsidRPr="00235A36" w:rsidRDefault="00CB6001" w:rsidP="00CB6001">
      <w:pPr>
        <w:pStyle w:val="Prrafodelista"/>
        <w:ind w:left="823" w:right="109" w:firstLine="0"/>
        <w:jc w:val="both"/>
        <w:rPr>
          <w:rFonts w:ascii="Arial MT" w:hAnsi="Arial MT"/>
          <w:sz w:val="20"/>
        </w:rPr>
      </w:pPr>
    </w:p>
    <w:p w14:paraId="43DC880B" w14:textId="77777777" w:rsidR="00CB6001" w:rsidRDefault="00CB6001" w:rsidP="00CB6001">
      <w:pPr>
        <w:widowControl w:val="0"/>
        <w:numPr>
          <w:ilvl w:val="0"/>
          <w:numId w:val="1"/>
        </w:numPr>
        <w:tabs>
          <w:tab w:val="left" w:pos="824"/>
        </w:tabs>
        <w:autoSpaceDE w:val="0"/>
        <w:autoSpaceDN w:val="0"/>
        <w:spacing w:before="1" w:after="0" w:line="243" w:lineRule="exact"/>
        <w:ind w:hanging="361"/>
        <w:jc w:val="both"/>
        <w:rPr>
          <w:rFonts w:ascii="Arial MT"/>
          <w:sz w:val="20"/>
        </w:rPr>
      </w:pPr>
      <w:r>
        <w:rPr>
          <w:rFonts w:ascii="Arial MT"/>
          <w:sz w:val="20"/>
        </w:rPr>
        <w:t>&lt;valor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campo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m&gt;</w:t>
      </w:r>
    </w:p>
    <w:p w14:paraId="7E5BF924" w14:textId="7F302AE0" w:rsidR="00CB6001" w:rsidRDefault="00CB6001" w:rsidP="00CB6001">
      <w:pPr>
        <w:ind w:left="823" w:right="108"/>
        <w:jc w:val="both"/>
        <w:rPr>
          <w:rFonts w:ascii="Arial MT" w:hAnsi="Arial MT"/>
          <w:sz w:val="20"/>
        </w:rPr>
      </w:pPr>
      <w:bookmarkStart w:id="18" w:name="_Hlk150872315"/>
      <w:r>
        <w:rPr>
          <w:rFonts w:ascii="Arial MT" w:hAnsi="Arial MT"/>
          <w:sz w:val="20"/>
        </w:rPr>
        <w:t xml:space="preserve">Representa el campo m del mensaje carátula del tipo de archivo el cual tiene un largo de </w:t>
      </w:r>
      <w:r w:rsidR="00D473ED">
        <w:rPr>
          <w:rFonts w:ascii="Arial MT" w:hAnsi="Arial MT"/>
          <w:sz w:val="20"/>
        </w:rPr>
        <w:t>19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ígitos,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rellenad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con el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valor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 xml:space="preserve">0 </w:t>
      </w:r>
      <w:r w:rsidRPr="00D31E6D">
        <w:rPr>
          <w:rFonts w:ascii="Arial MT" w:hAnsi="Arial MT"/>
          <w:color w:val="000000" w:themeColor="text1"/>
          <w:sz w:val="20"/>
          <w:highlight w:val="yellow"/>
        </w:rPr>
        <w:t>a la izquierda.</w:t>
      </w:r>
    </w:p>
    <w:p w14:paraId="2971D08B" w14:textId="77777777" w:rsidR="00CB6001" w:rsidRDefault="00CB6001" w:rsidP="00CB6001">
      <w:pPr>
        <w:widowControl w:val="0"/>
        <w:numPr>
          <w:ilvl w:val="0"/>
          <w:numId w:val="1"/>
        </w:numPr>
        <w:tabs>
          <w:tab w:val="left" w:pos="824"/>
        </w:tabs>
        <w:autoSpaceDE w:val="0"/>
        <w:autoSpaceDN w:val="0"/>
        <w:spacing w:after="0" w:line="243" w:lineRule="exact"/>
        <w:ind w:hanging="361"/>
        <w:jc w:val="both"/>
        <w:rPr>
          <w:rFonts w:ascii="Arial MT"/>
          <w:sz w:val="20"/>
        </w:rPr>
      </w:pPr>
      <w:r>
        <w:rPr>
          <w:rFonts w:ascii="Arial MT"/>
          <w:sz w:val="20"/>
        </w:rPr>
        <w:t>&lt;valor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decimal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campo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m&gt;</w:t>
      </w:r>
    </w:p>
    <w:p w14:paraId="0E5A1EB8" w14:textId="10E39EC7" w:rsidR="00CB6001" w:rsidRPr="00235A36" w:rsidRDefault="00CB6001" w:rsidP="00CB6001">
      <w:pPr>
        <w:pStyle w:val="Prrafodelista"/>
        <w:ind w:left="823" w:right="101" w:firstLine="0"/>
        <w:jc w:val="both"/>
        <w:rPr>
          <w:rFonts w:ascii="Arial MT" w:hAnsi="Arial MT"/>
          <w:sz w:val="20"/>
        </w:rPr>
      </w:pPr>
      <w:r w:rsidRPr="00235A36">
        <w:rPr>
          <w:rFonts w:ascii="Arial MT" w:hAnsi="Arial MT"/>
          <w:sz w:val="20"/>
        </w:rPr>
        <w:t>Representa</w:t>
      </w:r>
      <w:r w:rsidRPr="00235A36">
        <w:rPr>
          <w:rFonts w:ascii="Arial MT" w:hAnsi="Arial MT"/>
          <w:spacing w:val="-3"/>
          <w:sz w:val="20"/>
        </w:rPr>
        <w:t xml:space="preserve"> </w:t>
      </w:r>
      <w:r w:rsidRPr="00235A36">
        <w:rPr>
          <w:rFonts w:ascii="Arial MT" w:hAnsi="Arial MT"/>
          <w:sz w:val="20"/>
        </w:rPr>
        <w:t>el</w:t>
      </w:r>
      <w:r w:rsidRPr="00235A36">
        <w:rPr>
          <w:rFonts w:ascii="Arial MT" w:hAnsi="Arial MT"/>
          <w:spacing w:val="-4"/>
          <w:sz w:val="20"/>
        </w:rPr>
        <w:t xml:space="preserve"> </w:t>
      </w:r>
      <w:r w:rsidRPr="00235A36">
        <w:rPr>
          <w:rFonts w:ascii="Arial MT" w:hAnsi="Arial MT"/>
          <w:sz w:val="20"/>
        </w:rPr>
        <w:t>valor</w:t>
      </w:r>
      <w:r w:rsidRPr="00235A36">
        <w:rPr>
          <w:rFonts w:ascii="Arial MT" w:hAnsi="Arial MT"/>
          <w:spacing w:val="-3"/>
          <w:sz w:val="20"/>
        </w:rPr>
        <w:t xml:space="preserve"> </w:t>
      </w:r>
      <w:r w:rsidRPr="00235A36">
        <w:rPr>
          <w:rFonts w:ascii="Arial MT" w:hAnsi="Arial MT"/>
          <w:sz w:val="20"/>
        </w:rPr>
        <w:t>decimal</w:t>
      </w:r>
      <w:r w:rsidRPr="00235A36">
        <w:rPr>
          <w:rFonts w:ascii="Arial MT" w:hAnsi="Arial MT"/>
          <w:spacing w:val="-4"/>
          <w:sz w:val="20"/>
        </w:rPr>
        <w:t xml:space="preserve"> </w:t>
      </w:r>
      <w:r w:rsidRPr="00235A36">
        <w:rPr>
          <w:rFonts w:ascii="Arial MT" w:hAnsi="Arial MT"/>
          <w:sz w:val="20"/>
        </w:rPr>
        <w:t>del</w:t>
      </w:r>
      <w:r w:rsidRPr="00235A36">
        <w:rPr>
          <w:rFonts w:ascii="Arial MT" w:hAnsi="Arial MT"/>
          <w:spacing w:val="-3"/>
          <w:sz w:val="20"/>
        </w:rPr>
        <w:t xml:space="preserve"> </w:t>
      </w:r>
      <w:r w:rsidRPr="00235A36">
        <w:rPr>
          <w:rFonts w:ascii="Arial MT" w:hAnsi="Arial MT"/>
          <w:sz w:val="20"/>
        </w:rPr>
        <w:t>campo</w:t>
      </w:r>
      <w:r w:rsidRPr="00235A36">
        <w:rPr>
          <w:rFonts w:ascii="Arial MT" w:hAnsi="Arial MT"/>
          <w:spacing w:val="-1"/>
          <w:sz w:val="20"/>
        </w:rPr>
        <w:t xml:space="preserve"> </w:t>
      </w:r>
      <w:r w:rsidRPr="00235A36">
        <w:rPr>
          <w:rFonts w:ascii="Arial MT" w:hAnsi="Arial MT"/>
          <w:sz w:val="20"/>
        </w:rPr>
        <w:t>m</w:t>
      </w:r>
      <w:r w:rsidRPr="00235A36">
        <w:rPr>
          <w:rFonts w:ascii="Arial MT" w:hAnsi="Arial MT"/>
          <w:spacing w:val="-3"/>
          <w:sz w:val="20"/>
        </w:rPr>
        <w:t xml:space="preserve"> </w:t>
      </w:r>
      <w:r w:rsidRPr="00235A36">
        <w:rPr>
          <w:rFonts w:ascii="Arial MT" w:hAnsi="Arial MT"/>
          <w:sz w:val="20"/>
        </w:rPr>
        <w:t>del</w:t>
      </w:r>
      <w:r w:rsidRPr="00235A36">
        <w:rPr>
          <w:rFonts w:ascii="Arial MT" w:hAnsi="Arial MT"/>
          <w:spacing w:val="-4"/>
          <w:sz w:val="20"/>
        </w:rPr>
        <w:t xml:space="preserve"> </w:t>
      </w:r>
      <w:r w:rsidRPr="00235A36">
        <w:rPr>
          <w:rFonts w:ascii="Arial MT" w:hAnsi="Arial MT"/>
          <w:sz w:val="20"/>
        </w:rPr>
        <w:t>mensaje</w:t>
      </w:r>
      <w:r w:rsidRPr="00235A36">
        <w:rPr>
          <w:rFonts w:ascii="Arial MT" w:hAnsi="Arial MT"/>
          <w:spacing w:val="-2"/>
          <w:sz w:val="20"/>
        </w:rPr>
        <w:t xml:space="preserve"> </w:t>
      </w:r>
      <w:r w:rsidRPr="00235A36">
        <w:rPr>
          <w:rFonts w:ascii="Arial MT" w:hAnsi="Arial MT"/>
          <w:sz w:val="20"/>
        </w:rPr>
        <w:t>carátula</w:t>
      </w:r>
      <w:r w:rsidRPr="00235A36">
        <w:rPr>
          <w:rFonts w:ascii="Arial MT" w:hAnsi="Arial MT"/>
          <w:spacing w:val="-1"/>
          <w:sz w:val="20"/>
        </w:rPr>
        <w:t xml:space="preserve"> </w:t>
      </w:r>
      <w:r w:rsidRPr="00235A36">
        <w:rPr>
          <w:rFonts w:ascii="Arial MT" w:hAnsi="Arial MT"/>
          <w:sz w:val="20"/>
        </w:rPr>
        <w:t>del</w:t>
      </w:r>
      <w:r w:rsidRPr="00235A36">
        <w:rPr>
          <w:rFonts w:ascii="Arial MT" w:hAnsi="Arial MT"/>
          <w:spacing w:val="-4"/>
          <w:sz w:val="20"/>
        </w:rPr>
        <w:t xml:space="preserve"> </w:t>
      </w:r>
      <w:r w:rsidRPr="00235A36">
        <w:rPr>
          <w:rFonts w:ascii="Arial MT" w:hAnsi="Arial MT"/>
          <w:sz w:val="20"/>
        </w:rPr>
        <w:t>tipo</w:t>
      </w:r>
      <w:r w:rsidRPr="00235A36">
        <w:rPr>
          <w:rFonts w:ascii="Arial MT" w:hAnsi="Arial MT"/>
          <w:spacing w:val="-3"/>
          <w:sz w:val="20"/>
        </w:rPr>
        <w:t xml:space="preserve"> </w:t>
      </w:r>
      <w:r w:rsidRPr="00235A36">
        <w:rPr>
          <w:rFonts w:ascii="Arial MT" w:hAnsi="Arial MT"/>
          <w:sz w:val="20"/>
        </w:rPr>
        <w:t>de</w:t>
      </w:r>
      <w:r w:rsidRPr="00235A36">
        <w:rPr>
          <w:rFonts w:ascii="Arial MT" w:hAnsi="Arial MT"/>
          <w:spacing w:val="-3"/>
          <w:sz w:val="20"/>
        </w:rPr>
        <w:t xml:space="preserve"> </w:t>
      </w:r>
      <w:r w:rsidRPr="00235A36">
        <w:rPr>
          <w:rFonts w:ascii="Arial MT" w:hAnsi="Arial MT"/>
          <w:sz w:val="20"/>
        </w:rPr>
        <w:t>archivo, tiene</w:t>
      </w:r>
      <w:r w:rsidRPr="00235A36">
        <w:rPr>
          <w:rFonts w:ascii="Arial MT" w:hAnsi="Arial MT"/>
          <w:spacing w:val="5"/>
          <w:sz w:val="20"/>
        </w:rPr>
        <w:t xml:space="preserve"> </w:t>
      </w:r>
      <w:r w:rsidRPr="00235A36">
        <w:rPr>
          <w:rFonts w:ascii="Arial MT" w:hAnsi="Arial MT"/>
          <w:sz w:val="20"/>
        </w:rPr>
        <w:t>un</w:t>
      </w:r>
      <w:r w:rsidRPr="00235A36">
        <w:rPr>
          <w:rFonts w:ascii="Arial MT" w:hAnsi="Arial MT"/>
          <w:spacing w:val="-3"/>
          <w:sz w:val="20"/>
        </w:rPr>
        <w:t xml:space="preserve"> </w:t>
      </w:r>
      <w:r w:rsidRPr="00235A36">
        <w:rPr>
          <w:rFonts w:ascii="Arial MT" w:hAnsi="Arial MT"/>
          <w:sz w:val="20"/>
        </w:rPr>
        <w:t>largo</w:t>
      </w:r>
      <w:r w:rsidRPr="00235A36">
        <w:rPr>
          <w:rFonts w:ascii="Arial MT" w:hAnsi="Arial MT"/>
          <w:spacing w:val="-3"/>
          <w:sz w:val="20"/>
        </w:rPr>
        <w:t xml:space="preserve"> </w:t>
      </w:r>
      <w:r w:rsidRPr="00235A36">
        <w:rPr>
          <w:rFonts w:ascii="Arial MT" w:hAnsi="Arial MT"/>
          <w:sz w:val="20"/>
        </w:rPr>
        <w:t>de</w:t>
      </w:r>
      <w:r w:rsidR="00D473ED">
        <w:rPr>
          <w:rFonts w:ascii="Arial MT" w:hAnsi="Arial MT"/>
          <w:sz w:val="20"/>
        </w:rPr>
        <w:t xml:space="preserve"> 2 </w:t>
      </w:r>
      <w:r w:rsidRPr="00235A36">
        <w:rPr>
          <w:rFonts w:ascii="Arial MT" w:hAnsi="Arial MT"/>
          <w:spacing w:val="-53"/>
          <w:sz w:val="20"/>
        </w:rPr>
        <w:t xml:space="preserve"> </w:t>
      </w:r>
      <w:r w:rsidRPr="00F44F67">
        <w:rPr>
          <w:rFonts w:ascii="Arial MT" w:hAnsi="Arial MT"/>
          <w:sz w:val="20"/>
          <w:highlight w:val="yellow"/>
        </w:rPr>
        <w:t xml:space="preserve"> dígitos</w:t>
      </w:r>
      <w:r w:rsidRPr="00235A36">
        <w:rPr>
          <w:rFonts w:ascii="Arial MT" w:hAnsi="Arial MT"/>
          <w:sz w:val="20"/>
        </w:rPr>
        <w:t xml:space="preserve">, rellenado con valor 0 a la izquierda cuando es menor a </w:t>
      </w:r>
      <w:bookmarkEnd w:id="18"/>
      <w:r>
        <w:rPr>
          <w:rFonts w:ascii="Arial MT" w:hAnsi="Arial MT"/>
          <w:sz w:val="20"/>
        </w:rPr>
        <w:t>4.</w:t>
      </w:r>
    </w:p>
    <w:p w14:paraId="3259317E" w14:textId="77777777" w:rsidR="00CB6001" w:rsidRDefault="00CB6001" w:rsidP="00CB6001">
      <w:pPr>
        <w:ind w:left="823" w:right="101"/>
        <w:jc w:val="both"/>
        <w:rPr>
          <w:rFonts w:ascii="Arial MT" w:hAnsi="Arial MT"/>
          <w:sz w:val="20"/>
        </w:rPr>
      </w:pPr>
    </w:p>
    <w:p w14:paraId="22CC6E8A" w14:textId="77777777" w:rsidR="00CB6001" w:rsidRDefault="00CB6001" w:rsidP="00CB6001">
      <w:pPr>
        <w:widowControl w:val="0"/>
        <w:numPr>
          <w:ilvl w:val="0"/>
          <w:numId w:val="1"/>
        </w:numPr>
        <w:tabs>
          <w:tab w:val="left" w:pos="824"/>
        </w:tabs>
        <w:autoSpaceDE w:val="0"/>
        <w:autoSpaceDN w:val="0"/>
        <w:spacing w:after="0" w:line="243" w:lineRule="exact"/>
        <w:ind w:hanging="361"/>
        <w:jc w:val="both"/>
        <w:rPr>
          <w:rFonts w:ascii="Arial MT"/>
          <w:sz w:val="20"/>
        </w:rPr>
      </w:pPr>
      <w:r>
        <w:rPr>
          <w:rFonts w:ascii="Arial MT"/>
          <w:sz w:val="20"/>
        </w:rPr>
        <w:t>&lt;signo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campo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m&gt;</w:t>
      </w:r>
    </w:p>
    <w:p w14:paraId="17B96DB7" w14:textId="77777777" w:rsidR="00CB6001" w:rsidRPr="0084328F" w:rsidRDefault="00CB6001" w:rsidP="00CB6001">
      <w:pPr>
        <w:pStyle w:val="Prrafodelista"/>
        <w:ind w:left="823" w:right="102" w:firstLine="0"/>
        <w:jc w:val="both"/>
        <w:rPr>
          <w:rFonts w:ascii="Arial MT" w:hAnsi="Arial MT"/>
          <w:sz w:val="20"/>
        </w:rPr>
      </w:pPr>
      <w:r w:rsidRPr="0084328F">
        <w:rPr>
          <w:rFonts w:ascii="Arial MT" w:hAnsi="Arial MT"/>
          <w:sz w:val="20"/>
        </w:rPr>
        <w:t>Esto representa el signo del campo m del mensaje carátula, debe ser +,</w:t>
      </w:r>
      <w:r w:rsidRPr="0084328F">
        <w:rPr>
          <w:rFonts w:ascii="Arial MT" w:hAnsi="Arial MT"/>
          <w:spacing w:val="-1"/>
          <w:sz w:val="20"/>
        </w:rPr>
        <w:t xml:space="preserve"> </w:t>
      </w:r>
      <w:r w:rsidRPr="0084328F">
        <w:rPr>
          <w:rFonts w:ascii="Arial MT" w:hAnsi="Arial MT"/>
          <w:sz w:val="20"/>
        </w:rPr>
        <w:t>siendo</w:t>
      </w:r>
      <w:r w:rsidRPr="0084328F">
        <w:rPr>
          <w:rFonts w:ascii="Arial MT" w:hAnsi="Arial MT"/>
          <w:spacing w:val="1"/>
          <w:sz w:val="20"/>
        </w:rPr>
        <w:t xml:space="preserve"> </w:t>
      </w:r>
      <w:r w:rsidRPr="0084328F">
        <w:rPr>
          <w:rFonts w:ascii="Arial MT" w:hAnsi="Arial MT"/>
          <w:sz w:val="20"/>
        </w:rPr>
        <w:t>de largo</w:t>
      </w:r>
      <w:r w:rsidRPr="0084328F">
        <w:rPr>
          <w:rFonts w:ascii="Arial MT" w:hAnsi="Arial MT"/>
          <w:spacing w:val="1"/>
          <w:sz w:val="20"/>
        </w:rPr>
        <w:t xml:space="preserve"> </w:t>
      </w:r>
      <w:r w:rsidRPr="0084328F">
        <w:rPr>
          <w:rFonts w:ascii="Arial MT" w:hAnsi="Arial MT"/>
          <w:sz w:val="20"/>
        </w:rPr>
        <w:t>1</w:t>
      </w:r>
      <w:r w:rsidRPr="0084328F">
        <w:rPr>
          <w:rFonts w:ascii="Arial MT" w:hAnsi="Arial MT"/>
          <w:spacing w:val="-1"/>
          <w:sz w:val="20"/>
        </w:rPr>
        <w:t xml:space="preserve"> </w:t>
      </w:r>
      <w:r w:rsidRPr="0084328F">
        <w:rPr>
          <w:rFonts w:ascii="Arial MT" w:hAnsi="Arial MT"/>
          <w:sz w:val="20"/>
        </w:rPr>
        <w:t>posición.</w:t>
      </w:r>
    </w:p>
    <w:p w14:paraId="3FB2C731" w14:textId="77777777" w:rsidR="00CB6001" w:rsidRDefault="00CB6001" w:rsidP="00CB6001">
      <w:pPr>
        <w:ind w:left="823" w:right="102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 xml:space="preserve">El signo lo define el archivo de entrada </w:t>
      </w:r>
    </w:p>
    <w:p w14:paraId="4890881B" w14:textId="77777777" w:rsidR="00CB6001" w:rsidRDefault="00CB6001" w:rsidP="00CB6001">
      <w:pPr>
        <w:widowControl w:val="0"/>
        <w:numPr>
          <w:ilvl w:val="0"/>
          <w:numId w:val="1"/>
        </w:numPr>
        <w:tabs>
          <w:tab w:val="left" w:pos="824"/>
        </w:tabs>
        <w:autoSpaceDE w:val="0"/>
        <w:autoSpaceDN w:val="0"/>
        <w:spacing w:after="0" w:line="243" w:lineRule="exact"/>
        <w:ind w:hanging="361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&lt;fin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línea&gt;</w:t>
      </w:r>
    </w:p>
    <w:p w14:paraId="6BC23D76" w14:textId="77777777" w:rsidR="00CB6001" w:rsidRDefault="00CB6001" w:rsidP="00CB6001">
      <w:pPr>
        <w:spacing w:line="228" w:lineRule="exact"/>
        <w:ind w:left="823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Carácter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fin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línea en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 xml:space="preserve">formato </w:t>
      </w:r>
      <w:proofErr w:type="spellStart"/>
      <w:proofErr w:type="gramStart"/>
      <w:r>
        <w:rPr>
          <w:rFonts w:ascii="Arial MT" w:hAnsi="Arial MT"/>
          <w:sz w:val="20"/>
        </w:rPr>
        <w:t>Linu</w:t>
      </w:r>
      <w:r>
        <w:rPr>
          <w:rFonts w:ascii="Times New Roman" w:hAnsi="Times New Roman" w:cs="Times New Roman"/>
          <w:color w:val="4472C4" w:themeColor="accent1"/>
        </w:rPr>
        <w:t>:</w:t>
      </w:r>
      <w:r>
        <w:rPr>
          <w:rFonts w:ascii="Arial MT" w:hAnsi="Arial MT"/>
          <w:sz w:val="20"/>
        </w:rPr>
        <w:t>x</w:t>
      </w:r>
      <w:proofErr w:type="spellEnd"/>
      <w:r>
        <w:rPr>
          <w:rFonts w:ascii="Arial MT" w:hAnsi="Arial MT"/>
          <w:sz w:val="20"/>
        </w:rPr>
        <w:t>.</w:t>
      </w:r>
      <w:bookmarkEnd w:id="17"/>
      <w:proofErr w:type="gramEnd"/>
    </w:p>
    <w:p w14:paraId="5AE511DA" w14:textId="77777777" w:rsidR="006D0BFA" w:rsidRDefault="006D0BFA" w:rsidP="006D0BFA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7CFCA84D" w14:textId="61EDB778" w:rsidR="006D0BFA" w:rsidRPr="00230F5A" w:rsidRDefault="006D0BFA" w:rsidP="006D0BFA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2E83DFFA" w14:textId="77777777" w:rsidR="006D0BFA" w:rsidRPr="00230F5A" w:rsidRDefault="006D0BFA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637DC7F9" w:rsidR="00A829A4" w:rsidRPr="00230F5A" w:rsidRDefault="00A829A4" w:rsidP="00A829A4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102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203"/>
        <w:gridCol w:w="1123"/>
        <w:gridCol w:w="6517"/>
        <w:gridCol w:w="1415"/>
      </w:tblGrid>
      <w:tr w:rsidR="00770D49" w14:paraId="67CEB285" w14:textId="77777777" w:rsidTr="006D0BFA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0C2D7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ITEM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6488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989D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ODIGO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B90DA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escripción / Forma de cálculo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108E2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aratula</w:t>
            </w:r>
            <w:proofErr w:type="spellEnd"/>
          </w:p>
        </w:tc>
      </w:tr>
      <w:tr w:rsidR="00770D49" w14:paraId="148FED5E" w14:textId="77777777" w:rsidTr="006D0BFA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39225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1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A2FB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B55AC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G0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5CD4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ATOS CONTROL TRANSFERENCI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3DCF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770D49" w14:paraId="340F0A70" w14:textId="77777777" w:rsidTr="006D0BFA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1E758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2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FDA7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3ABAF" w14:textId="769D3450" w:rsidR="00770D49" w:rsidRDefault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18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455F" w14:textId="6F183DB9" w:rsidR="00770D49" w:rsidRDefault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BE134E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OMBRE Y CARGO RESPONS INFORM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1D75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</w:p>
        </w:tc>
      </w:tr>
      <w:tr w:rsidR="00770D49" w14:paraId="5CA789C0" w14:textId="77777777" w:rsidTr="006D0BFA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4B1F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3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B555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F6C3F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20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89C15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ESTRA REFERENCI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9A63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770D49" w14:paraId="4EB00386" w14:textId="77777777" w:rsidTr="006D0BFA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C7706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4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E6B6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5C388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34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B3C6E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FECHA VALIDEZ DATO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23E6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D82D25" w14:paraId="685BEB28" w14:textId="77777777" w:rsidTr="006D0BFA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404C5" w14:textId="77777777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lastRenderedPageBreak/>
              <w:t>Campo 5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7D248" w14:textId="77777777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F065" w14:textId="757C109F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PA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2011" w14:textId="32D2A6DC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INFORMADO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0B0" w14:textId="77777777" w:rsidR="00D82D25" w:rsidRP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Sí</w:t>
            </w:r>
          </w:p>
        </w:tc>
      </w:tr>
      <w:tr w:rsidR="00D82D25" w14:paraId="3DFD9099" w14:textId="77777777" w:rsidTr="006D0BFA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95B0A" w14:textId="77777777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6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64B9F" w14:textId="77777777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0D6B" w14:textId="0E42E7F4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PN0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636C" w14:textId="3E40AB21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COMUNAS CON INFORMACION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6EA0C" w14:textId="77777777" w:rsidR="00D82D25" w:rsidRP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Si</w:t>
            </w:r>
          </w:p>
        </w:tc>
      </w:tr>
      <w:tr w:rsidR="00D82D25" w14:paraId="3BBD5356" w14:textId="77777777" w:rsidTr="006D0BFA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C6EC" w14:textId="6D278326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7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FB77" w14:textId="1FDF2D36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D2C1" w14:textId="46FBCD82" w:rsidR="00D82D25" w:rsidRP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PN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1DBD" w14:textId="591A0118" w:rsidR="00D82D25" w:rsidRPr="00BE134E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COLOCACIONES SIN MOROSIDAD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BD83" w14:textId="7DEF0E8F" w:rsidR="00D82D25" w:rsidRP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Si</w:t>
            </w:r>
          </w:p>
        </w:tc>
      </w:tr>
      <w:tr w:rsidR="00D82D25" w14:paraId="1CE8D22F" w14:textId="77777777" w:rsidTr="00BE134E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06F0" w14:textId="02BECA61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8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F85C" w14:textId="7BDED01B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ACBA" w14:textId="4A8DF755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PN2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7492" w14:textId="63641C2D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COLOCACIONES CON MOROSIDAD MENOR A 90 DIA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CEFD0" w14:textId="77777777" w:rsidR="00D82D25" w:rsidRP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Si</w:t>
            </w:r>
          </w:p>
        </w:tc>
      </w:tr>
      <w:tr w:rsidR="00D82D25" w14:paraId="0C0C9218" w14:textId="77777777" w:rsidTr="00BE134E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BC50" w14:textId="2CA2FB13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9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40E0" w14:textId="1F10634A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95EF" w14:textId="1299CE4E" w:rsidR="00D82D25" w:rsidRP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PN3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D361" w14:textId="318C45A7" w:rsidR="00D82D25" w:rsidRP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COLOCACIONES CON MOROSIDAD DE 90 DIAS O MA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1D1C" w14:textId="31B60D72" w:rsidR="00D82D25" w:rsidRP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Si</w:t>
            </w:r>
          </w:p>
        </w:tc>
      </w:tr>
      <w:tr w:rsidR="00D82D25" w14:paraId="5851E0A6" w14:textId="77777777" w:rsidTr="00BE134E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92F4" w14:textId="7882CB90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10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78AD" w14:textId="589EA88A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5D1C" w14:textId="6D58DDCC" w:rsidR="00D82D25" w:rsidRP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PN4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FA54" w14:textId="0541DBEA" w:rsidR="00D82D25" w:rsidRP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proofErr w:type="gramStart"/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TOTAL</w:t>
            </w:r>
            <w:proofErr w:type="gramEnd"/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 xml:space="preserve"> MONTO POR VENCER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256F" w14:textId="499EE958" w:rsidR="00D82D25" w:rsidRP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Si</w:t>
            </w:r>
          </w:p>
        </w:tc>
      </w:tr>
      <w:tr w:rsidR="00D82D25" w14:paraId="2DE4F896" w14:textId="77777777" w:rsidTr="00BE134E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D187" w14:textId="4C015DB7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11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D30E" w14:textId="242463B2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7D9A" w14:textId="4A9E5CC6" w:rsidR="00D82D25" w:rsidRP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PN5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5BA7" w14:textId="3859FDAF" w:rsidR="00D82D25" w:rsidRP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proofErr w:type="gramStart"/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TOTAL</w:t>
            </w:r>
            <w:proofErr w:type="gramEnd"/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 xml:space="preserve"> MONTO CON MOROSIDAD MENOR A 90 DIA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064A" w14:textId="365C8226" w:rsidR="00D82D25" w:rsidRP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Si</w:t>
            </w:r>
          </w:p>
        </w:tc>
      </w:tr>
      <w:tr w:rsidR="00D82D25" w14:paraId="147F7E5C" w14:textId="77777777" w:rsidTr="00BE134E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7BE9" w14:textId="0BF8D063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12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8EB0" w14:textId="68F7AD47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9EEC" w14:textId="6F65EFAC" w:rsidR="00D82D25" w:rsidRP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PN6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AB48" w14:textId="34A8962B" w:rsidR="00D82D25" w:rsidRP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proofErr w:type="gramStart"/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TOTAL</w:t>
            </w:r>
            <w:proofErr w:type="gramEnd"/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 xml:space="preserve"> MONTO CON MOROSIDAD DE 90 DIAS O MA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EA68" w14:textId="05E968E7" w:rsidR="00D82D25" w:rsidRP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Si</w:t>
            </w:r>
          </w:p>
        </w:tc>
      </w:tr>
      <w:tr w:rsidR="00BE134E" w14:paraId="482C8D7C" w14:textId="77777777" w:rsidTr="006D0BFA">
        <w:trPr>
          <w:trHeight w:val="27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423D3" w14:textId="335AA3A1" w:rsidR="00BE134E" w:rsidRDefault="00D82D25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13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2BD2" w14:textId="77777777" w:rsidR="00BE134E" w:rsidRDefault="00BE134E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0ECC8" w14:textId="77777777" w:rsidR="00BE134E" w:rsidRDefault="00BE134E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79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982A" w14:textId="77777777" w:rsidR="00BE134E" w:rsidRDefault="00BE134E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OBSERVACIONE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3F20" w14:textId="77777777" w:rsidR="00BE134E" w:rsidRDefault="00BE134E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</w:tbl>
    <w:p w14:paraId="703CA63C" w14:textId="77777777" w:rsidR="00770D49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  <w14:ligatures w14:val="none"/>
        </w:rPr>
      </w:pPr>
    </w:p>
    <w:p w14:paraId="61C243FB" w14:textId="77777777" w:rsidR="00770D49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4582"/>
      </w:tblGrid>
      <w:tr w:rsidR="00770D49" w14:paraId="575415F5" w14:textId="77777777" w:rsidTr="00770D49">
        <w:trPr>
          <w:trHeight w:val="24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6DB82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Formato de Archivo de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FF693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320E" w14:textId="6655BBFD" w:rsidR="00770D49" w:rsidRDefault="009B76B8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F3</w:t>
            </w:r>
            <w:r w:rsidR="00FC66B9">
              <w:rPr>
                <w:rFonts w:ascii="Times New Roman" w:hAnsi="Times New Roman" w:cs="Times New Roman"/>
                <w:color w:val="4472C4" w:themeColor="accent1"/>
              </w:rPr>
              <w:t>(F)</w:t>
            </w:r>
          </w:p>
        </w:tc>
      </w:tr>
      <w:tr w:rsidR="00770D49" w14:paraId="275509DF" w14:textId="77777777" w:rsidTr="00770D49">
        <w:trPr>
          <w:trHeight w:val="24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2DCC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proofErr w:type="gramStart"/>
            <w:r>
              <w:rPr>
                <w:rFonts w:ascii="Times New Roman" w:hAnsi="Times New Roman" w:cs="Times New Roman"/>
                <w:color w:val="4472C4" w:themeColor="accent1"/>
              </w:rPr>
              <w:t>Campos a incluir</w:t>
            </w:r>
            <w:proofErr w:type="gramEnd"/>
            <w:r>
              <w:rPr>
                <w:rFonts w:ascii="Times New Roman" w:hAnsi="Times New Roman" w:cs="Times New Roman"/>
                <w:color w:val="4472C4" w:themeColor="accent1"/>
              </w:rPr>
              <w:t xml:space="preserve"> en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C420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D160" w14:textId="5F69C7EB" w:rsidR="00770D49" w:rsidRDefault="00FC66B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5,6,</w:t>
            </w:r>
            <w:r w:rsidR="006D0BFA">
              <w:rPr>
                <w:rFonts w:ascii="Times New Roman" w:hAnsi="Times New Roman" w:cs="Times New Roman"/>
                <w:color w:val="4472C4" w:themeColor="accent1"/>
              </w:rPr>
              <w:t>7</w:t>
            </w:r>
            <w:r w:rsidR="00A91863">
              <w:rPr>
                <w:rFonts w:ascii="Times New Roman" w:hAnsi="Times New Roman" w:cs="Times New Roman"/>
                <w:color w:val="4472C4" w:themeColor="accent1"/>
              </w:rPr>
              <w:t>,8</w:t>
            </w:r>
            <w:r w:rsidR="00D82D25">
              <w:rPr>
                <w:rFonts w:ascii="Times New Roman" w:hAnsi="Times New Roman" w:cs="Times New Roman"/>
                <w:color w:val="4472C4" w:themeColor="accent1"/>
              </w:rPr>
              <w:t>,9,10,11,12</w:t>
            </w:r>
          </w:p>
        </w:tc>
      </w:tr>
    </w:tbl>
    <w:p w14:paraId="04687A1F" w14:textId="77777777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3721B408" w14:textId="77777777" w:rsidR="00770D49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04564C" w14:textId="77777777" w:rsidR="00770D49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7C601E4E" w14:textId="36876881" w:rsidR="00CB6001" w:rsidRDefault="00CB6001" w:rsidP="00CB6001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</w:t>
      </w:r>
      <w:r w:rsidR="003E2E39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D3B6309" w14:textId="03C0F210" w:rsidR="00D473ED" w:rsidRDefault="00D473ED" w:rsidP="00D473E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</w:t>
      </w:r>
      <w:r w:rsidR="003E2E39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A530D31" w14:textId="1C12F115" w:rsidR="00D473ED" w:rsidRDefault="00D473ED" w:rsidP="00D473E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</w:t>
      </w:r>
      <w:r w:rsidR="003E2E39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F2DC344" w14:textId="1DB77EFC" w:rsidR="00D473ED" w:rsidRDefault="00D473ED" w:rsidP="00D473E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4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</w:t>
      </w:r>
      <w:r w:rsidR="003E2E39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9A8DB37" w14:textId="238F408C" w:rsidR="00D473ED" w:rsidRDefault="00D473ED" w:rsidP="00D473E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5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</w:t>
      </w:r>
      <w:r w:rsidR="003E2E39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DEE7E19" w14:textId="49ABFAC6" w:rsidR="00D473ED" w:rsidRDefault="00D473ED" w:rsidP="00D473E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6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</w:t>
      </w:r>
      <w:r w:rsidR="003E2E39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1684E40" w14:textId="65C05572" w:rsidR="00D473ED" w:rsidRDefault="00D473ED" w:rsidP="00D473E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7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</w:t>
      </w:r>
      <w:r w:rsidR="003E2E39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98EC22F" w14:textId="1E9AD640" w:rsidR="00D473ED" w:rsidRDefault="00D473ED" w:rsidP="00D473E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8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</w:t>
      </w:r>
      <w:r w:rsidR="003E2E39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F0A7945" w14:textId="2D549615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2AFC28B" w14:textId="01323AE8" w:rsidR="00035F9D" w:rsidRPr="00230F5A" w:rsidRDefault="000465DB" w:rsidP="006D0BFA">
      <w:pPr>
        <w:pStyle w:val="Ttulo1"/>
        <w:numPr>
          <w:ilvl w:val="0"/>
          <w:numId w:val="41"/>
        </w:numPr>
        <w:rPr>
          <w:rFonts w:cs="Times New Roman"/>
          <w:b w:val="0"/>
          <w:bCs/>
          <w:color w:val="4472C4" w:themeColor="accent1"/>
        </w:rPr>
      </w:pPr>
      <w:bookmarkStart w:id="19" w:name="_Toc165384035"/>
      <w:r w:rsidRPr="00230F5A">
        <w:rPr>
          <w:rFonts w:cs="Times New Roman"/>
        </w:rPr>
        <w:t>Definición de nombre</w:t>
      </w:r>
      <w:r w:rsidR="00035F9D" w:rsidRPr="00230F5A">
        <w:rPr>
          <w:rFonts w:cs="Times New Roman"/>
        </w:rPr>
        <w:t>s</w:t>
      </w:r>
      <w:bookmarkEnd w:id="19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C20735" w:rsidRDefault="000465DB" w:rsidP="006D0BFA">
      <w:pPr>
        <w:pStyle w:val="Ttulo2"/>
        <w:numPr>
          <w:ilvl w:val="1"/>
          <w:numId w:val="41"/>
        </w:numPr>
      </w:pPr>
      <w:r w:rsidRPr="00230F5A">
        <w:t xml:space="preserve"> </w:t>
      </w:r>
      <w:bookmarkStart w:id="20" w:name="_Toc165384036"/>
      <w:r w:rsidRPr="00C20735">
        <w:t>Archivos de entrada a SINACOFI</w:t>
      </w:r>
      <w:bookmarkEnd w:id="20"/>
      <w:r w:rsidR="001169CF" w:rsidRPr="00C20735">
        <w:fldChar w:fldCharType="begin"/>
      </w:r>
      <w:r w:rsidR="001169CF" w:rsidRPr="00C20735">
        <w:instrText xml:space="preserve"> XE "Archivos de entrada a SINACOFI" </w:instrText>
      </w:r>
      <w:r w:rsidR="001169CF" w:rsidRPr="00C20735">
        <w:fldChar w:fldCharType="end"/>
      </w:r>
    </w:p>
    <w:p w14:paraId="385A9574" w14:textId="0950380A" w:rsidR="009A2A10" w:rsidRPr="00C20735" w:rsidRDefault="000465DB" w:rsidP="006D0BFA">
      <w:pPr>
        <w:pStyle w:val="Ttulo2"/>
        <w:numPr>
          <w:ilvl w:val="2"/>
          <w:numId w:val="41"/>
        </w:numPr>
      </w:pPr>
      <w:bookmarkStart w:id="21" w:name="_Toc165384037"/>
      <w:r w:rsidRPr="00C20735">
        <w:t>Archivo de datos</w:t>
      </w:r>
      <w:r w:rsidR="001169CF" w:rsidRPr="00C20735">
        <w:fldChar w:fldCharType="begin"/>
      </w:r>
      <w:r w:rsidR="001169CF" w:rsidRPr="00C20735">
        <w:instrText xml:space="preserve"> XE "Archivo de datos" </w:instrText>
      </w:r>
      <w:r w:rsidR="001169CF" w:rsidRPr="00C20735">
        <w:fldChar w:fldCharType="end"/>
      </w:r>
      <w:r w:rsidR="009A2A10" w:rsidRPr="00C20735">
        <w:t>: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C20735" w14:paraId="64CC22C2" w14:textId="77777777" w:rsidTr="009A2A10">
        <w:tc>
          <w:tcPr>
            <w:tcW w:w="1129" w:type="dxa"/>
          </w:tcPr>
          <w:p w14:paraId="06245E7B" w14:textId="0AC9D649" w:rsidR="009A2A10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2" w:name="_Hlk150869626"/>
            <w:bookmarkStart w:id="23" w:name="_Hlk150874408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C2073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C20735" w14:paraId="56E59781" w14:textId="77777777" w:rsidTr="009A2A10">
        <w:tc>
          <w:tcPr>
            <w:tcW w:w="1129" w:type="dxa"/>
          </w:tcPr>
          <w:p w14:paraId="065E6890" w14:textId="19419E85" w:rsidR="009A2A10" w:rsidRPr="00C2073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C2073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C20735" w14:paraId="756ECE04" w14:textId="77777777" w:rsidTr="009A2A10">
        <w:tc>
          <w:tcPr>
            <w:tcW w:w="1129" w:type="dxa"/>
          </w:tcPr>
          <w:p w14:paraId="40F20FFF" w14:textId="7A72163C" w:rsidR="009A2A10" w:rsidRPr="00C2073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3DED9FD7" w:rsidR="009A2A10" w:rsidRPr="00C20735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192CDD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D82D25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14</w:t>
            </w: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4F4C51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</w:t>
            </w:r>
            <w:proofErr w:type="gramEnd"/>
            <w:r w:rsidR="004F4C51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recomendada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C20735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6D08B621" w14:textId="77777777" w:rsidR="00312989" w:rsidRPr="00C20735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C20735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C20735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788D12E2" w:rsidR="00312989" w:rsidRPr="00C20735" w:rsidRDefault="00192CDD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FTP</w:t>
            </w:r>
            <w:r w:rsidR="00D82D25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14</w:t>
            </w:r>
            <w:r w:rsidR="004F39F4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C2073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C2073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C2073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1C8F834" w14:textId="77777777" w:rsidR="004F39F4" w:rsidRPr="00C2073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C2073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C20735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C2073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C20735" w14:paraId="4A7514C9" w14:textId="77777777" w:rsidTr="009A2A10">
        <w:tc>
          <w:tcPr>
            <w:tcW w:w="1129" w:type="dxa"/>
          </w:tcPr>
          <w:p w14:paraId="36E25D26" w14:textId="7F55894F" w:rsidR="009A2A10" w:rsidRPr="00C2073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 xml:space="preserve">Flujo </w:t>
            </w:r>
            <w:r w:rsidR="00B1738F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C2073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C20735" w14:paraId="4CE64141" w14:textId="77777777" w:rsidTr="009A2A10">
        <w:tc>
          <w:tcPr>
            <w:tcW w:w="1129" w:type="dxa"/>
          </w:tcPr>
          <w:p w14:paraId="0B80E08E" w14:textId="7B691186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C20735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  o</w:t>
            </w:r>
            <w:proofErr w:type="gram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xxxEEEyyyymmdd##.DAT</w:t>
            </w: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C20735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103923EE" w14:textId="77777777" w:rsidR="00F91655" w:rsidRPr="00C20735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2EC9BB6D" w14:textId="352273C0" w:rsidR="00B1738F" w:rsidRPr="00C20735" w:rsidRDefault="00192CDD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D82D25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14</w:t>
            </w:r>
            <w:r w:rsidR="00F91655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D82D25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14</w:t>
            </w:r>
            <w:r w:rsidR="00F91655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C20735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C20735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C20735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C20735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2"/>
    <w:p w14:paraId="795FFF56" w14:textId="2A7A7EAE" w:rsidR="000465DB" w:rsidRPr="00C20735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C20735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C20735" w:rsidRDefault="000465DB" w:rsidP="006D0BFA">
      <w:pPr>
        <w:pStyle w:val="Ttulo2"/>
        <w:numPr>
          <w:ilvl w:val="2"/>
          <w:numId w:val="41"/>
        </w:numPr>
      </w:pPr>
      <w:bookmarkStart w:id="24" w:name="_Toc165384038"/>
      <w:bookmarkEnd w:id="23"/>
      <w:r w:rsidRPr="00C20735">
        <w:t>Archivo Carátula</w:t>
      </w:r>
      <w:r w:rsidR="001169CF" w:rsidRPr="00C20735">
        <w:fldChar w:fldCharType="begin"/>
      </w:r>
      <w:r w:rsidR="001169CF" w:rsidRPr="00C20735">
        <w:instrText xml:space="preserve"> XE "Archivo Carátula" </w:instrText>
      </w:r>
      <w:r w:rsidR="001169CF" w:rsidRPr="00C20735">
        <w:fldChar w:fldCharType="end"/>
      </w:r>
      <w:r w:rsidR="009A2A10" w:rsidRPr="00C20735">
        <w:t>: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C20735" w14:paraId="34398A03" w14:textId="77777777" w:rsidTr="00E862A3">
        <w:tc>
          <w:tcPr>
            <w:tcW w:w="1129" w:type="dxa"/>
          </w:tcPr>
          <w:p w14:paraId="2225B9A4" w14:textId="77777777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5" w:name="_Hlk150869673"/>
            <w:bookmarkStart w:id="26" w:name="_Hlk150874467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C20735" w14:paraId="06454DCE" w14:textId="77777777" w:rsidTr="00E862A3">
        <w:tc>
          <w:tcPr>
            <w:tcW w:w="1129" w:type="dxa"/>
          </w:tcPr>
          <w:p w14:paraId="1E70680A" w14:textId="77777777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C20735" w14:paraId="6BED63F2" w14:textId="77777777" w:rsidTr="00E862A3">
        <w:tc>
          <w:tcPr>
            <w:tcW w:w="1129" w:type="dxa"/>
          </w:tcPr>
          <w:p w14:paraId="2BC68398" w14:textId="77777777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3B3F7ADA" w:rsidR="004F39F4" w:rsidRPr="00C20735" w:rsidRDefault="00192CDD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FTP</w:t>
            </w:r>
            <w:r w:rsidR="001477D4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D82D25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4D0C43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="004D0C43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#.CAR</w:t>
            </w:r>
            <w:proofErr w:type="gramEnd"/>
            <w:r w:rsidR="004D0C43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="004D0C43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C20735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4D9FAAD7" w14:textId="77777777" w:rsidR="003F025E" w:rsidRPr="00C20735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C20735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500E698F" w:rsidR="000B1A73" w:rsidRPr="00C20735" w:rsidRDefault="00192CDD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FTP</w:t>
            </w:r>
            <w:r w:rsidR="001477D4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D82D25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254B9F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C2073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C2073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C2073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591AD46" w14:textId="77777777" w:rsidR="000B1A73" w:rsidRPr="00C2073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C2073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C20735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C20735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C20735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79B33B0D" w14:textId="30B1190B" w:rsidR="00DC42E7" w:rsidRPr="00C20735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C20735" w14:paraId="6E44765A" w14:textId="77777777" w:rsidTr="00E862A3">
        <w:tc>
          <w:tcPr>
            <w:tcW w:w="1129" w:type="dxa"/>
          </w:tcPr>
          <w:p w14:paraId="0D202F6E" w14:textId="77777777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26C853D2" w14:textId="77777777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C20735" w14:paraId="6453A99C" w14:textId="77777777" w:rsidTr="00E862A3">
        <w:tc>
          <w:tcPr>
            <w:tcW w:w="1129" w:type="dxa"/>
          </w:tcPr>
          <w:p w14:paraId="537D5D72" w14:textId="77777777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C20735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</w:t>
            </w:r>
            <w:proofErr w:type="gram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o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DAT.CAR</w:t>
            </w: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C20735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proofErr w:type="gram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proofErr w:type="gramEnd"/>
          </w:p>
          <w:p w14:paraId="36DB1F4D" w14:textId="77777777" w:rsidR="003F025E" w:rsidRPr="00C20735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proofErr w:type="gram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proofErr w:type="gram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0B76B6E8" w14:textId="1349B6BB" w:rsidR="00B1738F" w:rsidRPr="00C20735" w:rsidRDefault="00192CDD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D82D25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14</w:t>
            </w:r>
            <w:r w:rsidR="003F025E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.CAR o </w:t>
            </w: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D82D25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14</w:t>
            </w:r>
            <w:r w:rsidR="003F025E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0012023042501.DAT.CAR</w:t>
            </w:r>
          </w:p>
        </w:tc>
      </w:tr>
      <w:bookmarkEnd w:id="25"/>
    </w:tbl>
    <w:p w14:paraId="038F4895" w14:textId="77777777" w:rsidR="00B1738F" w:rsidRPr="00C20735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C20735" w:rsidRDefault="000465DB" w:rsidP="006D0BFA">
      <w:pPr>
        <w:pStyle w:val="Ttulo2"/>
        <w:numPr>
          <w:ilvl w:val="2"/>
          <w:numId w:val="41"/>
        </w:numPr>
        <w:tabs>
          <w:tab w:val="left" w:pos="1701"/>
        </w:tabs>
      </w:pPr>
      <w:bookmarkStart w:id="27" w:name="_Toc165384039"/>
      <w:bookmarkEnd w:id="26"/>
      <w:r w:rsidRPr="00C20735">
        <w:t>Archivo de control</w:t>
      </w:r>
      <w:r w:rsidR="00513350" w:rsidRPr="00C20735">
        <w:t xml:space="preserve"> de datos</w:t>
      </w:r>
      <w:r w:rsidR="001169CF" w:rsidRPr="00C20735">
        <w:fldChar w:fldCharType="begin"/>
      </w:r>
      <w:r w:rsidR="001169CF" w:rsidRPr="00C20735">
        <w:instrText xml:space="preserve"> XE "Archivo de control" </w:instrText>
      </w:r>
      <w:r w:rsidR="001169CF" w:rsidRPr="00C20735">
        <w:fldChar w:fldCharType="end"/>
      </w:r>
      <w:r w:rsidR="009A2A10" w:rsidRPr="00C20735">
        <w:t>: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C20735" w14:paraId="09B3BE47" w14:textId="77777777" w:rsidTr="00E862A3">
        <w:tc>
          <w:tcPr>
            <w:tcW w:w="1129" w:type="dxa"/>
          </w:tcPr>
          <w:p w14:paraId="789EC2E0" w14:textId="77777777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8" w:name="_Hlk150874508"/>
            <w:bookmarkStart w:id="29" w:name="_Hlk150869745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C20735" w14:paraId="24CE3B6C" w14:textId="77777777" w:rsidTr="00E862A3">
        <w:tc>
          <w:tcPr>
            <w:tcW w:w="1129" w:type="dxa"/>
          </w:tcPr>
          <w:p w14:paraId="4F9750AE" w14:textId="77777777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C20735" w14:paraId="0A0C7B7F" w14:textId="77777777" w:rsidTr="00E862A3">
        <w:tc>
          <w:tcPr>
            <w:tcW w:w="1129" w:type="dxa"/>
          </w:tcPr>
          <w:p w14:paraId="16CA53F6" w14:textId="77777777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383575F7" w:rsidR="004D0C43" w:rsidRPr="00C20735" w:rsidRDefault="00192CDD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FTP</w:t>
            </w:r>
            <w:r w:rsidR="001477D4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D82D25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4D0C43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="004D0C43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#.CTR</w:t>
            </w:r>
            <w:proofErr w:type="gramEnd"/>
            <w:r w:rsidR="004D0C43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C20735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3FD3589B" w14:textId="77777777" w:rsidR="000B1A73" w:rsidRPr="00C20735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C2073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3BDDDCA5" w:rsidR="000B1A73" w:rsidRPr="00C20735" w:rsidRDefault="00192CDD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FTP</w:t>
            </w:r>
            <w:r w:rsidR="001477D4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D82D25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0B1A73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C2073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C2073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-Del tercer carácter al quinto debe ser un tipo de documento válido. Debe aceptar mayúscula/minúscula</w:t>
            </w:r>
          </w:p>
          <w:p w14:paraId="71DB3E64" w14:textId="0848218D" w:rsidR="000B1A73" w:rsidRPr="00C2073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C2073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C2073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C20735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C20735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C20735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C20735" w14:paraId="34A18395" w14:textId="77777777" w:rsidTr="00E862A3">
        <w:tc>
          <w:tcPr>
            <w:tcW w:w="1129" w:type="dxa"/>
          </w:tcPr>
          <w:p w14:paraId="1BEA6A51" w14:textId="77777777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0AFD5B3A" w14:textId="77777777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37D40" w14:paraId="0DC8E8BB" w14:textId="77777777" w:rsidTr="00E862A3">
        <w:tc>
          <w:tcPr>
            <w:tcW w:w="1129" w:type="dxa"/>
          </w:tcPr>
          <w:p w14:paraId="3341B7DB" w14:textId="77777777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C20735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TR</w:t>
            </w:r>
            <w:proofErr w:type="gramEnd"/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C20735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.CTR</w:t>
            </w:r>
            <w:proofErr w:type="gramEnd"/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C20735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452BBEE5" w14:textId="77777777" w:rsidR="00E547E8" w:rsidRPr="00C20735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3A4736CD" w14:textId="2ABD086A" w:rsidR="00E547E8" w:rsidRPr="00181733" w:rsidRDefault="00192CDD" w:rsidP="00E547E8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18173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P</w:t>
            </w:r>
            <w:r w:rsidR="00D82D25" w:rsidRPr="0018173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4</w:t>
            </w:r>
            <w:r w:rsidR="00E547E8" w:rsidRPr="0018173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TR</w:t>
            </w:r>
          </w:p>
          <w:p w14:paraId="7B372665" w14:textId="1B396421" w:rsidR="00B1738F" w:rsidRPr="00181733" w:rsidRDefault="00192CDD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</w:pPr>
            <w:r w:rsidRPr="0018173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P</w:t>
            </w:r>
            <w:r w:rsidR="00D82D25" w:rsidRPr="0018173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4</w:t>
            </w:r>
            <w:r w:rsidR="00E547E8" w:rsidRPr="0018173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AR.CTR</w:t>
            </w:r>
          </w:p>
        </w:tc>
      </w:tr>
      <w:bookmarkEnd w:id="28"/>
    </w:tbl>
    <w:p w14:paraId="76F1F5C0" w14:textId="77777777" w:rsidR="00E547E8" w:rsidRPr="00181733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bookmarkEnd w:id="29"/>
    <w:p w14:paraId="7B42E9BB" w14:textId="77777777" w:rsidR="00E547E8" w:rsidRPr="00181733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475F1619" w14:textId="560D2FC3" w:rsidR="000465DB" w:rsidRPr="00C20735" w:rsidRDefault="000465DB" w:rsidP="006D0BFA">
      <w:pPr>
        <w:pStyle w:val="Ttulo2"/>
        <w:numPr>
          <w:ilvl w:val="1"/>
          <w:numId w:val="41"/>
        </w:numPr>
      </w:pPr>
      <w:bookmarkStart w:id="30" w:name="_Toc165384040"/>
      <w:r w:rsidRPr="00C20735">
        <w:t xml:space="preserve">Archivo de salida </w:t>
      </w:r>
      <w:r w:rsidR="00B1738F" w:rsidRPr="00C20735">
        <w:t>a dest</w:t>
      </w:r>
      <w:r w:rsidR="00095C24" w:rsidRPr="00C20735">
        <w:t>i</w:t>
      </w:r>
      <w:r w:rsidR="00B1738F" w:rsidRPr="00C20735">
        <w:t>no</w:t>
      </w:r>
      <w:bookmarkEnd w:id="30"/>
      <w:r w:rsidR="001169CF" w:rsidRPr="00C20735">
        <w:fldChar w:fldCharType="begin"/>
      </w:r>
      <w:r w:rsidR="001169CF" w:rsidRPr="00C20735">
        <w:instrText xml:space="preserve"> XE "Archivo de salida a</w:instrText>
      </w:r>
      <w:r w:rsidR="007B6066" w:rsidRPr="00C20735">
        <w:instrText>”</w:instrText>
      </w:r>
      <w:r w:rsidR="001169CF" w:rsidRPr="00C20735">
        <w:instrText xml:space="preserve">destino" </w:instrText>
      </w:r>
      <w:r w:rsidR="001169CF" w:rsidRPr="00C20735">
        <w:fldChar w:fldCharType="end"/>
      </w:r>
    </w:p>
    <w:p w14:paraId="25DFA216" w14:textId="1A009ADA" w:rsidR="000465DB" w:rsidRPr="00C20735" w:rsidRDefault="000465DB" w:rsidP="006D0BFA">
      <w:pPr>
        <w:pStyle w:val="Ttulo2"/>
        <w:numPr>
          <w:ilvl w:val="2"/>
          <w:numId w:val="41"/>
        </w:numPr>
      </w:pPr>
      <w:bookmarkStart w:id="31" w:name="_Toc165384041"/>
      <w:r w:rsidRPr="00C20735">
        <w:t>Archivo de da</w:t>
      </w:r>
      <w:r w:rsidR="009A28CD" w:rsidRPr="00C20735">
        <w:t>t</w:t>
      </w:r>
      <w:r w:rsidRPr="00C20735">
        <w:t>os</w:t>
      </w:r>
      <w:bookmarkEnd w:id="31"/>
      <w:r w:rsidR="001169CF" w:rsidRPr="00C20735">
        <w:fldChar w:fldCharType="begin"/>
      </w:r>
      <w:r w:rsidR="001169CF" w:rsidRPr="00C20735">
        <w:instrText xml:space="preserve"> XE "Archivo </w:instrText>
      </w:r>
      <w:r w:rsidR="007B6066" w:rsidRPr="00C20735">
        <w:instrText>”</w:instrText>
      </w:r>
      <w:r w:rsidR="001169CF" w:rsidRPr="00C20735">
        <w:instrText xml:space="preserve">e datos" </w:instrText>
      </w:r>
      <w:r w:rsidR="001169CF" w:rsidRPr="00C20735">
        <w:fldChar w:fldCharType="end"/>
      </w:r>
      <w:r w:rsidRPr="00C20735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C20735" w14:paraId="28352ABA" w14:textId="77777777" w:rsidTr="00B1738F">
        <w:tc>
          <w:tcPr>
            <w:tcW w:w="1413" w:type="dxa"/>
          </w:tcPr>
          <w:p w14:paraId="551A85E7" w14:textId="290DC1E5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564790F1" w:rsidR="00B1738F" w:rsidRPr="00C20735" w:rsidRDefault="00192CDD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D82D25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14</w:t>
            </w:r>
            <w:r w:rsidR="004D0C43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FT#####A.XXX</w:t>
            </w:r>
            <w:r w:rsidR="004D0C43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</w:t>
            </w:r>
            <w:proofErr w:type="gramStart"/>
            <w:r w:rsidR="004D0C43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</w:t>
            </w:r>
            <w:r w:rsidR="00284E6A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proofErr w:type="gramEnd"/>
            <w:r w:rsidR="00284E6A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jemplo)</w:t>
            </w:r>
          </w:p>
          <w:p w14:paraId="44B15375" w14:textId="12904239" w:rsidR="00A167D3" w:rsidRPr="00C20735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</w:t>
            </w:r>
            <w:r w:rsidR="00DC42E7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</w:t>
            </w:r>
            <w:proofErr w:type="gramStart"/>
            <w:r w:rsidR="00DC42E7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</w:t>
            </w:r>
            <w:proofErr w:type="gram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58FC994" w14:textId="3AB47614" w:rsidR="004D0C43" w:rsidRPr="00C20735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C20735">
              <w:rPr>
                <w:rFonts w:ascii="Times New Roman" w:hAnsi="Times New Roman" w:cs="Times New Roman"/>
              </w:rPr>
              <w:t xml:space="preserve"> 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C20735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C20735" w:rsidRDefault="000465DB" w:rsidP="006D0BFA">
      <w:pPr>
        <w:pStyle w:val="Ttulo2"/>
        <w:numPr>
          <w:ilvl w:val="2"/>
          <w:numId w:val="41"/>
        </w:numPr>
      </w:pPr>
      <w:bookmarkStart w:id="32" w:name="_Toc165384042"/>
      <w:r w:rsidRPr="00C20735">
        <w:t>Archivo Carát</w:t>
      </w:r>
      <w:r w:rsidR="00601681" w:rsidRPr="00C20735">
        <w:t>u</w:t>
      </w:r>
      <w:r w:rsidRPr="00C20735">
        <w:t>la</w:t>
      </w:r>
      <w:bookmarkEnd w:id="32"/>
      <w:r w:rsidR="001169CF" w:rsidRPr="00C20735">
        <w:fldChar w:fldCharType="begin"/>
      </w:r>
      <w:r w:rsidR="001169CF" w:rsidRPr="00C20735">
        <w:instrText xml:space="preserve"> XE "Archivo </w:instrText>
      </w:r>
      <w:r w:rsidR="007B6066" w:rsidRPr="00C20735">
        <w:instrText>”</w:instrText>
      </w:r>
      <w:r w:rsidR="001169CF" w:rsidRPr="00C20735">
        <w:instrText xml:space="preserve">arátula" </w:instrText>
      </w:r>
      <w:r w:rsidR="001169CF" w:rsidRPr="00C20735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02D5F2E6" w14:textId="77777777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6C72E3EE" w:rsidR="00284E6A" w:rsidRPr="00C20735" w:rsidRDefault="00192CDD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D82D25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14</w:t>
            </w:r>
            <w:r w:rsidR="00284E6A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FT#####C.XXX </w:t>
            </w:r>
            <w:r w:rsidR="00284E6A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="00284E6A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(</w:t>
            </w:r>
            <w:proofErr w:type="gramEnd"/>
            <w:r w:rsidR="00284E6A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jemplo)    </w:t>
            </w:r>
          </w:p>
          <w:p w14:paraId="358367B5" w14:textId="434941EC" w:rsidR="008B2624" w:rsidRPr="00C20735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 w:rsidR="00DC42E7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5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3" w:name="_Hlk151646289"/>
      <w:bookmarkStart w:id="34" w:name="_Hlk150869805"/>
      <w:bookmarkStart w:id="35" w:name="_Hlk151631830"/>
      <w:bookmarkStart w:id="36" w:name="_Hlk150874624"/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Default="00787AE9" w:rsidP="006D0BFA">
      <w:pPr>
        <w:pStyle w:val="Ttulo2"/>
        <w:numPr>
          <w:ilvl w:val="1"/>
          <w:numId w:val="41"/>
        </w:numPr>
      </w:pPr>
      <w:bookmarkStart w:id="37" w:name="_Toc165384043"/>
      <w:r>
        <w:t>Definición de correlativo</w:t>
      </w:r>
      <w:bookmarkEnd w:id="37"/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82B767A" w14:textId="77777777" w:rsidR="00787AE9" w:rsidRPr="00787AE9" w:rsidRDefault="00787AE9" w:rsidP="00787AE9"/>
    <w:p w14:paraId="140DEE34" w14:textId="77777777" w:rsidR="00787AE9" w:rsidRPr="00930A0D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3"/>
    <w:bookmarkEnd w:id="34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35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30F5A" w:rsidRDefault="000465DB" w:rsidP="006D0BFA">
      <w:pPr>
        <w:pStyle w:val="Ttulo1"/>
        <w:numPr>
          <w:ilvl w:val="0"/>
          <w:numId w:val="41"/>
        </w:numPr>
      </w:pPr>
      <w:bookmarkStart w:id="38" w:name="_Toc165384044"/>
      <w:bookmarkEnd w:id="36"/>
      <w:r w:rsidRPr="00230F5A">
        <w:lastRenderedPageBreak/>
        <w:t>Definición del desti</w:t>
      </w:r>
      <w:r w:rsidR="007C2A8E">
        <w:t>n</w:t>
      </w:r>
      <w:r w:rsidRPr="00230F5A">
        <w:t>o</w:t>
      </w:r>
      <w:bookmarkEnd w:id="38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793476D3" w:rsidR="00B1738F" w:rsidRPr="00230F5A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1298A2FF" w14:textId="77777777" w:rsidTr="00E862A3">
        <w:tc>
          <w:tcPr>
            <w:tcW w:w="1413" w:type="dxa"/>
          </w:tcPr>
          <w:p w14:paraId="52E492DD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30F5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178E4780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3B1F0D8" w14:textId="4AF467E4" w:rsidR="00740C70" w:rsidRPr="00230F5A" w:rsidRDefault="008014F3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39" w:name="_Toc165384045"/>
      <w:r w:rsidRPr="00230F5A">
        <w:rPr>
          <w:rFonts w:cs="Times New Roman"/>
        </w:rPr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39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0" w:name="_Hlk151634009"/>
      <w:bookmarkStart w:id="41" w:name="_Hlk150869853"/>
    </w:p>
    <w:p w14:paraId="344CD543" w14:textId="1BB33EA2" w:rsidR="00750CE4" w:rsidRPr="00750CE4" w:rsidRDefault="008014F3" w:rsidP="006D0BFA">
      <w:pPr>
        <w:pStyle w:val="Ttulo2"/>
        <w:numPr>
          <w:ilvl w:val="1"/>
          <w:numId w:val="41"/>
        </w:numPr>
        <w:rPr>
          <w:sz w:val="32"/>
          <w:szCs w:val="32"/>
        </w:rPr>
      </w:pPr>
      <w:bookmarkStart w:id="42" w:name="_Toc165384046"/>
      <w:r w:rsidRPr="00230F5A">
        <w:t>Av</w:t>
      </w:r>
      <w:r w:rsidR="006F65AF">
        <w:t>i</w:t>
      </w:r>
      <w:r w:rsidRPr="00230F5A">
        <w:t>so</w:t>
      </w:r>
      <w:bookmarkEnd w:id="42"/>
      <w:r w:rsidR="001169CF" w:rsidRPr="00230F5A">
        <w:fldChar w:fldCharType="begin"/>
      </w:r>
      <w:r w:rsidR="001169CF" w:rsidRPr="00230F5A">
        <w:instrText xml:space="preserve"> X</w:instrText>
      </w:r>
      <w:r w:rsidR="007B6066">
        <w:instrText>”</w:instrText>
      </w:r>
      <w:r w:rsidR="001169CF" w:rsidRPr="00230F5A">
        <w:instrText xml:space="preserve"> "Aviso" </w:instrText>
      </w:r>
      <w:r w:rsidR="001169CF" w:rsidRPr="00230F5A">
        <w:fldChar w:fldCharType="end"/>
      </w:r>
    </w:p>
    <w:p w14:paraId="3AD39C92" w14:textId="12C21C95" w:rsidR="00FF662B" w:rsidRPr="002119AD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>
        <w:t xml:space="preserve"> </w:t>
      </w:r>
      <w:r w:rsidR="00154B3D" w:rsidRPr="002119AD">
        <w:rPr>
          <w:rFonts w:ascii="Times New Roman" w:hAnsi="Times New Roman" w:cs="Times New Roman"/>
          <w:color w:val="4472C4" w:themeColor="accent1"/>
        </w:rPr>
        <w:t>S</w:t>
      </w:r>
      <w:r w:rsidR="00FF662B" w:rsidRPr="002119AD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19AD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proofErr w:type="spellStart"/>
      <w:r w:rsidRPr="002119AD">
        <w:rPr>
          <w:rFonts w:ascii="Times New Roman" w:hAnsi="Times New Roman" w:cs="Times New Roman"/>
          <w:color w:val="4472C4" w:themeColor="accent1"/>
        </w:rPr>
        <w:t>Pre</w:t>
      </w:r>
      <w:r w:rsidR="007B6066" w:rsidRPr="002119AD">
        <w:rPr>
          <w:rFonts w:ascii="Times New Roman" w:hAnsi="Times New Roman" w:cs="Times New Roman"/>
          <w:color w:val="4472C4" w:themeColor="accent1"/>
        </w:rPr>
        <w:t>-</w:t>
      </w:r>
      <w:r w:rsidRPr="002119AD">
        <w:rPr>
          <w:rFonts w:ascii="Times New Roman" w:hAnsi="Times New Roman" w:cs="Times New Roman"/>
          <w:color w:val="4472C4" w:themeColor="accent1"/>
        </w:rPr>
        <w:t>condiciones</w:t>
      </w:r>
      <w:proofErr w:type="spellEnd"/>
      <w:r w:rsidRPr="002119AD">
        <w:rPr>
          <w:rFonts w:ascii="Times New Roman" w:hAnsi="Times New Roman" w:cs="Times New Roman"/>
          <w:color w:val="4472C4" w:themeColor="accent1"/>
        </w:rPr>
        <w:t>:</w:t>
      </w:r>
    </w:p>
    <w:p w14:paraId="0FBD172E" w14:textId="3BDF41CD" w:rsidR="00D4790F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621843" w:rsidRPr="002119AD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19AD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19AD">
        <w:rPr>
          <w:rFonts w:ascii="Times New Roman" w:hAnsi="Times New Roman" w:cs="Times New Roman"/>
          <w:color w:val="4472C4" w:themeColor="accent1"/>
        </w:rPr>
        <w:t>“</w:t>
      </w:r>
      <w:proofErr w:type="spellStart"/>
      <w:r w:rsidR="004E65A5" w:rsidRPr="002119AD">
        <w:rPr>
          <w:rFonts w:ascii="Times New Roman" w:hAnsi="Times New Roman" w:cs="Times New Roman"/>
          <w:color w:val="4472C4" w:themeColor="accent1"/>
        </w:rPr>
        <w:t>buzon</w:t>
      </w:r>
      <w:proofErr w:type="spellEnd"/>
      <w:r w:rsidR="00523465" w:rsidRPr="002119AD">
        <w:rPr>
          <w:rFonts w:ascii="Times New Roman" w:hAnsi="Times New Roman" w:cs="Times New Roman"/>
          <w:color w:val="4472C4" w:themeColor="accent1"/>
        </w:rPr>
        <w:t>”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19AD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19AD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19AD">
        <w:rPr>
          <w:rFonts w:ascii="Times New Roman" w:hAnsi="Times New Roman" w:cs="Times New Roman"/>
          <w:color w:val="4472C4" w:themeColor="accent1"/>
        </w:rPr>
        <w:t>movido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19AD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19AD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19AD">
        <w:rPr>
          <w:rFonts w:ascii="Times New Roman" w:hAnsi="Times New Roman" w:cs="Times New Roman"/>
          <w:color w:val="4472C4" w:themeColor="accent1"/>
        </w:rPr>
        <w:t>“</w:t>
      </w:r>
      <w:r w:rsidR="00E7546B" w:rsidRPr="002119AD">
        <w:rPr>
          <w:rFonts w:ascii="Times New Roman" w:hAnsi="Times New Roman" w:cs="Times New Roman"/>
          <w:color w:val="4472C4" w:themeColor="accent1"/>
        </w:rPr>
        <w:t>salida</w:t>
      </w:r>
      <w:r w:rsidR="00D5246E" w:rsidRPr="002119AD">
        <w:rPr>
          <w:rFonts w:ascii="Times New Roman" w:hAnsi="Times New Roman" w:cs="Times New Roman"/>
          <w:color w:val="4472C4" w:themeColor="accent1"/>
        </w:rPr>
        <w:t>”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19AD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19AD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DB7980" w:rsidRPr="002119AD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19AD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19AD">
        <w:rPr>
          <w:rFonts w:ascii="Times New Roman" w:hAnsi="Times New Roman" w:cs="Times New Roman"/>
          <w:color w:val="4472C4" w:themeColor="accent1"/>
        </w:rPr>
        <w:t>el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archivo</w:t>
      </w:r>
      <w:r w:rsidR="006F07F7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Default="006835D7" w:rsidP="006D0BFA">
      <w:pPr>
        <w:pStyle w:val="Ttulo2"/>
        <w:numPr>
          <w:ilvl w:val="1"/>
          <w:numId w:val="41"/>
        </w:numPr>
      </w:pPr>
      <w:bookmarkStart w:id="43" w:name="_Toc165384047"/>
      <w:r w:rsidRPr="00B537DA">
        <w:t>Resultado</w:t>
      </w:r>
      <w:bookmarkEnd w:id="43"/>
      <w:r w:rsidRPr="00B537DA">
        <w:fldChar w:fldCharType="begin"/>
      </w:r>
      <w:r w:rsidRPr="00B537DA">
        <w:instrText xml:space="preserve"> XE "Resultado" </w:instrText>
      </w:r>
      <w:r w:rsidRPr="00B537DA">
        <w:fldChar w:fldCharType="end"/>
      </w:r>
      <w:r w:rsidRPr="00B537DA">
        <w:t xml:space="preserve"> </w:t>
      </w:r>
    </w:p>
    <w:p w14:paraId="25042494" w14:textId="71050C83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570E48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Una vez que se generan</w:t>
      </w:r>
      <w:r>
        <w:rPr>
          <w:rFonts w:ascii="Times New Roman" w:hAnsi="Times New Roman" w:cs="Times New Roman"/>
          <w:color w:val="4472C4" w:themeColor="accent1"/>
        </w:rPr>
        <w:t xml:space="preserve"> cuando los archivos entrantes son validados y no tienen ningún error</w:t>
      </w:r>
      <w:r w:rsidRPr="00B537DA">
        <w:rPr>
          <w:rFonts w:ascii="Times New Roman" w:hAnsi="Times New Roman" w:cs="Times New Roman"/>
          <w:color w:val="4472C4" w:themeColor="accent1"/>
        </w:rPr>
        <w:t xml:space="preserve"> (OK).</w:t>
      </w:r>
    </w:p>
    <w:p w14:paraId="1F32BABE" w14:textId="77777777" w:rsidR="006835D7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B537D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Default="006835D7" w:rsidP="006D0BFA">
      <w:pPr>
        <w:pStyle w:val="Ttulo2"/>
        <w:numPr>
          <w:ilvl w:val="1"/>
          <w:numId w:val="41"/>
        </w:numPr>
      </w:pPr>
      <w:bookmarkStart w:id="44" w:name="_Toc165384048"/>
      <w:bookmarkStart w:id="45" w:name="_Hlk150867245"/>
      <w:r w:rsidRPr="00E173FD">
        <w:t>Notificación</w:t>
      </w:r>
      <w:bookmarkEnd w:id="44"/>
      <w:r w:rsidRPr="00E173FD">
        <w:fldChar w:fldCharType="begin"/>
      </w:r>
      <w:r w:rsidRPr="00E173FD">
        <w:instrText xml:space="preserve"> XE “Notificación” </w:instrText>
      </w:r>
      <w:r w:rsidRPr="00E173FD">
        <w:fldChar w:fldCharType="end"/>
      </w:r>
      <w:r w:rsidRPr="00E173FD">
        <w:t xml:space="preserve"> </w:t>
      </w:r>
    </w:p>
    <w:p w14:paraId="7832BC79" w14:textId="7573D399" w:rsidR="006835D7" w:rsidRPr="00E173FD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173FD">
        <w:rPr>
          <w:rFonts w:ascii="Times New Roman" w:hAnsi="Times New Roman" w:cs="Times New Roman"/>
          <w:color w:val="4472C4" w:themeColor="accent1"/>
        </w:rPr>
        <w:t xml:space="preserve">Si bien esta mensajería se genera en el sistema central a partir del </w:t>
      </w:r>
      <w:proofErr w:type="gramStart"/>
      <w:r w:rsidRPr="00E173FD">
        <w:rPr>
          <w:rFonts w:ascii="Times New Roman" w:hAnsi="Times New Roman" w:cs="Times New Roman"/>
          <w:color w:val="4472C4" w:themeColor="accent1"/>
        </w:rPr>
        <w:t>archivo .</w:t>
      </w:r>
      <w:proofErr w:type="gramEnd"/>
      <w:r w:rsidRPr="00E173FD">
        <w:rPr>
          <w:rFonts w:ascii="Times New Roman" w:hAnsi="Times New Roman" w:cs="Times New Roman"/>
          <w:color w:val="4472C4" w:themeColor="accent1"/>
        </w:rPr>
        <w:t>RES.DET. y debe llegar al directorio buzón de la entidad emisora.</w:t>
      </w:r>
    </w:p>
    <w:bookmarkEnd w:id="45"/>
    <w:p w14:paraId="4F702617" w14:textId="77777777" w:rsidR="006835D7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0"/>
    <w:bookmarkEnd w:id="41"/>
    <w:p w14:paraId="33E15034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1DC2C893" w:rsidR="00F10206" w:rsidRPr="00230F5A" w:rsidRDefault="00056880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46" w:name="_Toc165384049"/>
      <w:r w:rsidRPr="00230F5A">
        <w:rPr>
          <w:rFonts w:cs="Times New Roman"/>
        </w:rPr>
        <w:lastRenderedPageBreak/>
        <w:t>Definir estructura y nombre para cada archivo de mensajería</w:t>
      </w:r>
      <w:bookmarkEnd w:id="46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Definir el estructura y nombre para cada archivo de mensajería" </w:instrText>
      </w:r>
      <w:r w:rsidR="001169CF" w:rsidRPr="00230F5A">
        <w:rPr>
          <w:rFonts w:cs="Times New Roman"/>
        </w:rPr>
        <w:fldChar w:fldCharType="end"/>
      </w:r>
    </w:p>
    <w:p w14:paraId="7ED652DC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4443F" w:rsidRDefault="00056880" w:rsidP="006D0BFA">
      <w:pPr>
        <w:pStyle w:val="Ttulo2"/>
        <w:numPr>
          <w:ilvl w:val="1"/>
          <w:numId w:val="41"/>
        </w:numPr>
        <w:rPr>
          <w:sz w:val="32"/>
          <w:szCs w:val="32"/>
        </w:rPr>
      </w:pPr>
      <w:bookmarkStart w:id="47" w:name="_Toc165384050"/>
      <w:r w:rsidRPr="00DC1D90">
        <w:t>Estructura</w:t>
      </w:r>
      <w:bookmarkEnd w:id="47"/>
      <w:r w:rsidR="001169CF" w:rsidRPr="00DC1D90">
        <w:fldChar w:fldCharType="begin"/>
      </w:r>
      <w:r w:rsidR="001169CF" w:rsidRPr="00DC1D90">
        <w:instrText xml:space="preserve"> XE "Estructura" </w:instrText>
      </w:r>
      <w:r w:rsidR="001169CF" w:rsidRPr="00DC1D90">
        <w:fldChar w:fldCharType="end"/>
      </w:r>
    </w:p>
    <w:p w14:paraId="059C333D" w14:textId="221E47F1" w:rsidR="00056880" w:rsidRPr="0014443F" w:rsidRDefault="002B373A" w:rsidP="006D0BFA">
      <w:pPr>
        <w:pStyle w:val="Ttulo2"/>
        <w:numPr>
          <w:ilvl w:val="2"/>
          <w:numId w:val="41"/>
        </w:numPr>
      </w:pPr>
      <w:bookmarkStart w:id="48" w:name="_Toc165384051"/>
      <w:r w:rsidRPr="0014443F">
        <w:t xml:space="preserve">Archivo </w:t>
      </w:r>
      <w:r w:rsidR="00646F7F" w:rsidRPr="0014443F">
        <w:t>notificado (CMF)</w:t>
      </w:r>
      <w:r w:rsidR="001169CF" w:rsidRPr="0014443F">
        <w:fldChar w:fldCharType="begin"/>
      </w:r>
      <w:r w:rsidR="001169CF" w:rsidRPr="0014443F">
        <w:instrText xml:space="preserve"> XE "Archivo notificado (CMF)" </w:instrText>
      </w:r>
      <w:r w:rsidR="001169CF" w:rsidRPr="0014443F">
        <w:fldChar w:fldCharType="end"/>
      </w:r>
      <w:r w:rsidRPr="0014443F">
        <w:t>:</w:t>
      </w:r>
      <w:bookmarkEnd w:id="48"/>
    </w:p>
    <w:p w14:paraId="54666C46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destino&gt; </w:t>
      </w:r>
    </w:p>
    <w:p w14:paraId="5EBF79F4" w14:textId="46AFB1D2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49" w:name="_Hlk150869887"/>
      <w:bookmarkStart w:id="50" w:name="_Hlk15162924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49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0"/>
    </w:p>
    <w:p w14:paraId="72B671C2" w14:textId="77777777" w:rsidR="002B373A" w:rsidRPr="00230F5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notificación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30F5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261FB0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7033994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30F5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destin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AD60D2D" w14:textId="77777777" w:rsidR="002B373A" w:rsidRPr="00230F5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30F5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30F5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2B373A" w:rsidRPr="00230F5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C6E37E7" w14:textId="77777777" w:rsidR="002B373A" w:rsidRPr="00230F5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338B14D9" w14:textId="77777777" w:rsidR="0005599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30F5A" w:rsidRDefault="00646F7F" w:rsidP="006D0BFA">
      <w:pPr>
        <w:pStyle w:val="Ttulo2"/>
        <w:numPr>
          <w:ilvl w:val="2"/>
          <w:numId w:val="41"/>
        </w:numPr>
      </w:pPr>
      <w:bookmarkStart w:id="51" w:name="_Toc165384052"/>
      <w:r w:rsidRPr="00230F5A">
        <w:t>Archivo aviso (SINACOFI)</w:t>
      </w:r>
      <w:bookmarkEnd w:id="51"/>
      <w:r w:rsidR="001169CF" w:rsidRPr="00230F5A">
        <w:fldChar w:fldCharType="begin"/>
      </w:r>
      <w:r w:rsidR="001169CF" w:rsidRPr="00230F5A">
        <w:instrText xml:space="preserve"> XE "Archivo aviso (SINACOFI)" </w:instrText>
      </w:r>
      <w:r w:rsidR="001169CF" w:rsidRPr="00230F5A">
        <w:fldChar w:fldCharType="end"/>
      </w:r>
    </w:p>
    <w:p w14:paraId="56B54DDD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originador&gt; </w:t>
      </w:r>
    </w:p>
    <w:p w14:paraId="3305B96A" w14:textId="530BA06F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2" w:name="_Hlk15086991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2"/>
    </w:p>
    <w:p w14:paraId="7DA6D9AB" w14:textId="3552F512" w:rsidR="00646F7F" w:rsidRPr="00230F5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30F5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30F5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viso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60A73BA5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E1D7E9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riginador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1594A42" w14:textId="77777777" w:rsidR="009970AF" w:rsidRPr="00230F5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D245BC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2FFC758C" w14:textId="77777777" w:rsidR="009970AF" w:rsidRPr="00230F5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30F5A" w:rsidRDefault="009970AF" w:rsidP="006D0BFA">
      <w:pPr>
        <w:pStyle w:val="Ttulo2"/>
        <w:numPr>
          <w:ilvl w:val="2"/>
          <w:numId w:val="41"/>
        </w:numPr>
      </w:pPr>
      <w:bookmarkStart w:id="53" w:name="_Toc165384053"/>
      <w:r w:rsidRPr="00230F5A">
        <w:t>Archivo resultado (SINACOFI)</w:t>
      </w:r>
      <w:bookmarkEnd w:id="53"/>
      <w:r w:rsidR="001169CF" w:rsidRPr="00230F5A">
        <w:fldChar w:fldCharType="begin"/>
      </w:r>
      <w:r w:rsidR="001169CF" w:rsidRPr="00230F5A">
        <w:instrText xml:space="preserve"> XE "Archivo resultado (SINACOFI)" </w:instrText>
      </w:r>
      <w:r w:rsidR="001169CF" w:rsidRPr="00230F5A">
        <w:fldChar w:fldCharType="end"/>
      </w:r>
    </w:p>
    <w:p w14:paraId="5249B65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código&gt; </w:t>
      </w:r>
    </w:p>
    <w:p w14:paraId="07A40ADD" w14:textId="203F5939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5056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30F5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resultad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EDD4A7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7B49AF6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30F5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C865A0F" w14:textId="77777777" w:rsidR="009970AF" w:rsidRPr="00230F5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30F5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ontrari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6" w:type="dxa"/>
          </w:tcPr>
          <w:p w14:paraId="66A3854C" w14:textId="77777777" w:rsidR="009970AF" w:rsidRPr="00230F5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30C8D3E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6AC9A730" w14:textId="647208F8" w:rsidR="00056880" w:rsidRDefault="00785F5D" w:rsidP="006D0BFA">
      <w:pPr>
        <w:pStyle w:val="Ttulo2"/>
        <w:numPr>
          <w:ilvl w:val="1"/>
          <w:numId w:val="41"/>
        </w:numPr>
      </w:pPr>
      <w:bookmarkStart w:id="54" w:name="_Toc165384054"/>
      <w:r w:rsidRPr="00597FD4">
        <w:lastRenderedPageBreak/>
        <w:t>Definición de nombres</w:t>
      </w:r>
      <w:r w:rsidR="00BF210F" w:rsidRPr="00597FD4">
        <w:fldChar w:fldCharType="begin"/>
      </w:r>
      <w:r w:rsidR="00BF210F" w:rsidRPr="00597FD4">
        <w:instrText xml:space="preserve"> XE "Definición de nombres" </w:instrText>
      </w:r>
      <w:r w:rsidR="00BF210F" w:rsidRPr="00597FD4">
        <w:fldChar w:fldCharType="end"/>
      </w:r>
      <w:r w:rsidR="002B373A" w:rsidRPr="00597FD4">
        <w:t>:</w:t>
      </w:r>
      <w:bookmarkEnd w:id="54"/>
    </w:p>
    <w:p w14:paraId="34FB02FB" w14:textId="77777777" w:rsidR="001D2934" w:rsidRPr="001D2934" w:rsidRDefault="001D2934" w:rsidP="001D2934"/>
    <w:p w14:paraId="0A342ECC" w14:textId="77777777" w:rsidR="00DB53EB" w:rsidRPr="00230F5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55" w:name="_Hlk150870233"/>
    </w:p>
    <w:p w14:paraId="551FD7EB" w14:textId="77777777" w:rsidR="00056880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30F5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56" w:name="_Hlk151628243"/>
      <w:bookmarkStart w:id="57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30F5A" w14:paraId="3D7B0653" w14:textId="77777777" w:rsidTr="007D77A9">
        <w:tc>
          <w:tcPr>
            <w:tcW w:w="1271" w:type="dxa"/>
          </w:tcPr>
          <w:p w14:paraId="6E627ADE" w14:textId="6102DC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30F5A" w14:paraId="11D37469" w14:textId="77777777" w:rsidTr="007D77A9">
        <w:tc>
          <w:tcPr>
            <w:tcW w:w="1271" w:type="dxa"/>
          </w:tcPr>
          <w:p w14:paraId="33AE6988" w14:textId="5E14403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48F8012B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</w:p>
        </w:tc>
      </w:tr>
    </w:tbl>
    <w:p w14:paraId="01BBF390" w14:textId="77777777" w:rsidR="00353FCC" w:rsidRPr="00230F5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30F5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30F5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C</w:t>
      </w:r>
      <w:r w:rsidR="00353FCC" w:rsidRPr="00230F5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30F5A" w14:paraId="5C5A935F" w14:textId="77777777" w:rsidTr="00DB53EB">
        <w:tc>
          <w:tcPr>
            <w:tcW w:w="1316" w:type="dxa"/>
          </w:tcPr>
          <w:p w14:paraId="39AC8C55" w14:textId="1D13A94E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</w:t>
            </w:r>
            <w:proofErr w:type="gramStart"/>
            <w:r w:rsidRPr="00230F5A">
              <w:rPr>
                <w:rFonts w:ascii="Times New Roman" w:hAnsi="Times New Roman" w:cs="Times New Roman"/>
                <w:color w:val="4472C4" w:themeColor="accent1"/>
              </w:rPr>
              <w:t>).NOT</w:t>
            </w:r>
            <w:proofErr w:type="gramEnd"/>
          </w:p>
        </w:tc>
      </w:tr>
      <w:bookmarkEnd w:id="55"/>
      <w:bookmarkEnd w:id="56"/>
      <w:bookmarkEnd w:id="57"/>
    </w:tbl>
    <w:p w14:paraId="664D8A87" w14:textId="77777777" w:rsidR="00056880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58" w:name="_Toc165384055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58"/>
    </w:p>
    <w:p w14:paraId="6ED8C821" w14:textId="0A326E8F" w:rsidR="009947CD" w:rsidRPr="009947CD" w:rsidRDefault="0003115C" w:rsidP="0003115C">
      <w:pPr>
        <w:pStyle w:val="Prrafodelista"/>
        <w:numPr>
          <w:ilvl w:val="0"/>
          <w:numId w:val="42"/>
        </w:numPr>
      </w:pPr>
      <w:r>
        <w:t>No hay</w:t>
      </w:r>
    </w:p>
    <w:p w14:paraId="20F98A57" w14:textId="023ECA96" w:rsidR="002B267E" w:rsidRPr="000E39B9" w:rsidRDefault="001D2934" w:rsidP="000E39B9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2B267E" w:rsidRPr="000E39B9" w:rsidSect="00B82A45">
      <w:headerReference w:type="default" r:id="rId12"/>
      <w:footerReference w:type="default" r:id="rId13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FFF9E" w14:textId="77777777" w:rsidR="00A14E30" w:rsidRDefault="00A14E30" w:rsidP="00F10206">
      <w:pPr>
        <w:spacing w:after="0" w:line="240" w:lineRule="auto"/>
      </w:pPr>
      <w:r>
        <w:separator/>
      </w:r>
    </w:p>
  </w:endnote>
  <w:endnote w:type="continuationSeparator" w:id="0">
    <w:p w14:paraId="1A0E475B" w14:textId="77777777" w:rsidR="00A14E30" w:rsidRDefault="00A14E30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ptos Display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3BF24C19" w:rsidR="00CD3079" w:rsidRPr="008131F5" w:rsidRDefault="00CD3079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9B76B8">
          <w:rPr>
            <w:noProof/>
            <w:lang w:val="en-US" w:bidi="es-ES"/>
          </w:rPr>
          <w:t>14</w:t>
        </w:r>
        <w:r>
          <w:rPr>
            <w:noProof/>
            <w:lang w:bidi="es-ES"/>
          </w:rPr>
          <w:fldChar w:fldCharType="end"/>
        </w:r>
      </w:sdtContent>
    </w:sdt>
  </w:p>
  <w:p w14:paraId="480E176B" w14:textId="77777777" w:rsidR="00CD3079" w:rsidRPr="008131F5" w:rsidRDefault="00CD3079" w:rsidP="00F10206">
    <w:pPr>
      <w:pStyle w:val="Piedepgina"/>
      <w:rPr>
        <w:noProof/>
        <w:lang w:val="en-US"/>
      </w:rPr>
    </w:pPr>
  </w:p>
  <w:p w14:paraId="19776197" w14:textId="77777777" w:rsidR="00CD3079" w:rsidRPr="001C0052" w:rsidRDefault="00CD3079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59653" w14:textId="77777777" w:rsidR="00A14E30" w:rsidRDefault="00A14E30" w:rsidP="00F10206">
      <w:pPr>
        <w:spacing w:after="0" w:line="240" w:lineRule="auto"/>
      </w:pPr>
      <w:r>
        <w:separator/>
      </w:r>
    </w:p>
  </w:footnote>
  <w:footnote w:type="continuationSeparator" w:id="0">
    <w:p w14:paraId="56F8BAF8" w14:textId="77777777" w:rsidR="00A14E30" w:rsidRDefault="00A14E30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CD3079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CD3079" w:rsidRDefault="00CD3079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CD3079" w:rsidRDefault="00CD30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1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53CC6DE8"/>
    <w:multiLevelType w:val="hybridMultilevel"/>
    <w:tmpl w:val="CADC0CB6"/>
    <w:lvl w:ilvl="0" w:tplc="0A50FD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027C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2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F34ECC"/>
    <w:multiLevelType w:val="multilevel"/>
    <w:tmpl w:val="72B06A4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9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9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1" w15:restartNumberingAfterBreak="0">
    <w:nsid w:val="79BC6C64"/>
    <w:multiLevelType w:val="multilevel"/>
    <w:tmpl w:val="E87A429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7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22008101">
    <w:abstractNumId w:val="26"/>
  </w:num>
  <w:num w:numId="2" w16cid:durableId="564871835">
    <w:abstractNumId w:val="6"/>
  </w:num>
  <w:num w:numId="3" w16cid:durableId="592125290">
    <w:abstractNumId w:val="3"/>
  </w:num>
  <w:num w:numId="4" w16cid:durableId="678002175">
    <w:abstractNumId w:val="32"/>
  </w:num>
  <w:num w:numId="5" w16cid:durableId="1698194733">
    <w:abstractNumId w:val="18"/>
  </w:num>
  <w:num w:numId="6" w16cid:durableId="1923564933">
    <w:abstractNumId w:val="13"/>
  </w:num>
  <w:num w:numId="7" w16cid:durableId="206845137">
    <w:abstractNumId w:val="2"/>
  </w:num>
  <w:num w:numId="8" w16cid:durableId="571046325">
    <w:abstractNumId w:val="16"/>
  </w:num>
  <w:num w:numId="9" w16cid:durableId="52700226">
    <w:abstractNumId w:val="8"/>
  </w:num>
  <w:num w:numId="10" w16cid:durableId="1955746750">
    <w:abstractNumId w:val="14"/>
  </w:num>
  <w:num w:numId="11" w16cid:durableId="713819918">
    <w:abstractNumId w:val="25"/>
  </w:num>
  <w:num w:numId="12" w16cid:durableId="457725540">
    <w:abstractNumId w:val="34"/>
  </w:num>
  <w:num w:numId="13" w16cid:durableId="108553666">
    <w:abstractNumId w:val="23"/>
  </w:num>
  <w:num w:numId="14" w16cid:durableId="680592038">
    <w:abstractNumId w:val="27"/>
  </w:num>
  <w:num w:numId="15" w16cid:durableId="1586302973">
    <w:abstractNumId w:val="35"/>
  </w:num>
  <w:num w:numId="16" w16cid:durableId="1231111868">
    <w:abstractNumId w:val="7"/>
  </w:num>
  <w:num w:numId="17" w16cid:durableId="45497113">
    <w:abstractNumId w:val="30"/>
  </w:num>
  <w:num w:numId="18" w16cid:durableId="1966156764">
    <w:abstractNumId w:val="1"/>
  </w:num>
  <w:num w:numId="19" w16cid:durableId="816334996">
    <w:abstractNumId w:val="33"/>
  </w:num>
  <w:num w:numId="20" w16cid:durableId="1073315778">
    <w:abstractNumId w:val="11"/>
  </w:num>
  <w:num w:numId="21" w16cid:durableId="1825048243">
    <w:abstractNumId w:val="22"/>
  </w:num>
  <w:num w:numId="22" w16cid:durableId="1801923240">
    <w:abstractNumId w:val="17"/>
  </w:num>
  <w:num w:numId="23" w16cid:durableId="2021199287">
    <w:abstractNumId w:val="9"/>
  </w:num>
  <w:num w:numId="24" w16cid:durableId="967128045">
    <w:abstractNumId w:val="24"/>
  </w:num>
  <w:num w:numId="25" w16cid:durableId="393696427">
    <w:abstractNumId w:val="5"/>
  </w:num>
  <w:num w:numId="26" w16cid:durableId="1392997983">
    <w:abstractNumId w:val="4"/>
  </w:num>
  <w:num w:numId="27" w16cid:durableId="652754698">
    <w:abstractNumId w:val="15"/>
  </w:num>
  <w:num w:numId="28" w16cid:durableId="833183437">
    <w:abstractNumId w:val="15"/>
  </w:num>
  <w:num w:numId="29" w16cid:durableId="1085151287">
    <w:abstractNumId w:val="15"/>
  </w:num>
  <w:num w:numId="30" w16cid:durableId="443504097">
    <w:abstractNumId w:val="15"/>
  </w:num>
  <w:num w:numId="31" w16cid:durableId="2061587388">
    <w:abstractNumId w:val="0"/>
  </w:num>
  <w:num w:numId="32" w16cid:durableId="1055739785">
    <w:abstractNumId w:val="12"/>
  </w:num>
  <w:num w:numId="33" w16cid:durableId="1104807420">
    <w:abstractNumId w:val="15"/>
  </w:num>
  <w:num w:numId="34" w16cid:durableId="1769696208">
    <w:abstractNumId w:val="15"/>
  </w:num>
  <w:num w:numId="35" w16cid:durableId="294027087">
    <w:abstractNumId w:val="15"/>
  </w:num>
  <w:num w:numId="36" w16cid:durableId="1623799709">
    <w:abstractNumId w:val="29"/>
  </w:num>
  <w:num w:numId="37" w16cid:durableId="1681199921">
    <w:abstractNumId w:val="21"/>
  </w:num>
  <w:num w:numId="38" w16cid:durableId="620152">
    <w:abstractNumId w:val="28"/>
  </w:num>
  <w:num w:numId="39" w16cid:durableId="1931817496">
    <w:abstractNumId w:val="31"/>
  </w:num>
  <w:num w:numId="40" w16cid:durableId="538129994">
    <w:abstractNumId w:val="10"/>
  </w:num>
  <w:num w:numId="41" w16cid:durableId="638075890">
    <w:abstractNumId w:val="20"/>
  </w:num>
  <w:num w:numId="42" w16cid:durableId="19070611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115C"/>
    <w:rsid w:val="00032746"/>
    <w:rsid w:val="00035F9D"/>
    <w:rsid w:val="00037D40"/>
    <w:rsid w:val="000465DB"/>
    <w:rsid w:val="00046B33"/>
    <w:rsid w:val="00051F19"/>
    <w:rsid w:val="00055995"/>
    <w:rsid w:val="00056880"/>
    <w:rsid w:val="0006513C"/>
    <w:rsid w:val="0006551A"/>
    <w:rsid w:val="000701D0"/>
    <w:rsid w:val="00080B21"/>
    <w:rsid w:val="000945BC"/>
    <w:rsid w:val="00095C24"/>
    <w:rsid w:val="000B1A73"/>
    <w:rsid w:val="000B75EE"/>
    <w:rsid w:val="000B7FC2"/>
    <w:rsid w:val="000C5641"/>
    <w:rsid w:val="000C5DF3"/>
    <w:rsid w:val="000C7ACD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46317"/>
    <w:rsid w:val="001477D4"/>
    <w:rsid w:val="00154B3D"/>
    <w:rsid w:val="0015616A"/>
    <w:rsid w:val="00162832"/>
    <w:rsid w:val="00163D7A"/>
    <w:rsid w:val="001647BF"/>
    <w:rsid w:val="00167584"/>
    <w:rsid w:val="00181733"/>
    <w:rsid w:val="00182D60"/>
    <w:rsid w:val="00182DC4"/>
    <w:rsid w:val="00184622"/>
    <w:rsid w:val="00186CB0"/>
    <w:rsid w:val="001912BC"/>
    <w:rsid w:val="00191E60"/>
    <w:rsid w:val="00192CDD"/>
    <w:rsid w:val="0019366D"/>
    <w:rsid w:val="001943F6"/>
    <w:rsid w:val="001A0E89"/>
    <w:rsid w:val="001A1902"/>
    <w:rsid w:val="001A2A39"/>
    <w:rsid w:val="001A5519"/>
    <w:rsid w:val="001C0052"/>
    <w:rsid w:val="001C1FCA"/>
    <w:rsid w:val="001C7F53"/>
    <w:rsid w:val="001D2934"/>
    <w:rsid w:val="001D4DBB"/>
    <w:rsid w:val="001E7E45"/>
    <w:rsid w:val="001F5807"/>
    <w:rsid w:val="0020586B"/>
    <w:rsid w:val="002119AD"/>
    <w:rsid w:val="00212731"/>
    <w:rsid w:val="002220F6"/>
    <w:rsid w:val="002308E7"/>
    <w:rsid w:val="00230F5A"/>
    <w:rsid w:val="002358C5"/>
    <w:rsid w:val="002430D4"/>
    <w:rsid w:val="00254B9F"/>
    <w:rsid w:val="00262DD8"/>
    <w:rsid w:val="00266AD3"/>
    <w:rsid w:val="00273BB4"/>
    <w:rsid w:val="00276FA5"/>
    <w:rsid w:val="00284E6A"/>
    <w:rsid w:val="00286504"/>
    <w:rsid w:val="00294E79"/>
    <w:rsid w:val="00296526"/>
    <w:rsid w:val="002A13B4"/>
    <w:rsid w:val="002B267E"/>
    <w:rsid w:val="002B2789"/>
    <w:rsid w:val="002B373A"/>
    <w:rsid w:val="002B4375"/>
    <w:rsid w:val="002D6347"/>
    <w:rsid w:val="002E1CED"/>
    <w:rsid w:val="002E74B0"/>
    <w:rsid w:val="002E74BA"/>
    <w:rsid w:val="002E798A"/>
    <w:rsid w:val="002F41B1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85589"/>
    <w:rsid w:val="00386793"/>
    <w:rsid w:val="003920D1"/>
    <w:rsid w:val="003A508D"/>
    <w:rsid w:val="003A732F"/>
    <w:rsid w:val="003B2354"/>
    <w:rsid w:val="003B2729"/>
    <w:rsid w:val="003C048C"/>
    <w:rsid w:val="003C0E53"/>
    <w:rsid w:val="003C483F"/>
    <w:rsid w:val="003D1CEF"/>
    <w:rsid w:val="003D589E"/>
    <w:rsid w:val="003E2E39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EE6"/>
    <w:rsid w:val="0047438B"/>
    <w:rsid w:val="00477EA2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47CBD"/>
    <w:rsid w:val="00562E48"/>
    <w:rsid w:val="00570E48"/>
    <w:rsid w:val="00575FEB"/>
    <w:rsid w:val="005836CE"/>
    <w:rsid w:val="00597FD4"/>
    <w:rsid w:val="005B5D60"/>
    <w:rsid w:val="005B65DC"/>
    <w:rsid w:val="005C5769"/>
    <w:rsid w:val="005F1924"/>
    <w:rsid w:val="005F467D"/>
    <w:rsid w:val="00601681"/>
    <w:rsid w:val="00603543"/>
    <w:rsid w:val="00611BAA"/>
    <w:rsid w:val="006160A0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3FD1"/>
    <w:rsid w:val="00666E1A"/>
    <w:rsid w:val="0067254A"/>
    <w:rsid w:val="00677B44"/>
    <w:rsid w:val="006835D7"/>
    <w:rsid w:val="006852C5"/>
    <w:rsid w:val="0069591F"/>
    <w:rsid w:val="006A0A36"/>
    <w:rsid w:val="006A36D6"/>
    <w:rsid w:val="006A5C5E"/>
    <w:rsid w:val="006B4D0F"/>
    <w:rsid w:val="006B70A9"/>
    <w:rsid w:val="006D0BFA"/>
    <w:rsid w:val="006D2868"/>
    <w:rsid w:val="006D45CE"/>
    <w:rsid w:val="006F07F7"/>
    <w:rsid w:val="006F384B"/>
    <w:rsid w:val="006F53A6"/>
    <w:rsid w:val="006F65AF"/>
    <w:rsid w:val="0070260B"/>
    <w:rsid w:val="00706C67"/>
    <w:rsid w:val="00706F3A"/>
    <w:rsid w:val="00727A85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70D49"/>
    <w:rsid w:val="00771DE5"/>
    <w:rsid w:val="00783078"/>
    <w:rsid w:val="00785F5D"/>
    <w:rsid w:val="00787AE9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21181"/>
    <w:rsid w:val="00827DB4"/>
    <w:rsid w:val="00830BF4"/>
    <w:rsid w:val="00834D6C"/>
    <w:rsid w:val="0084328F"/>
    <w:rsid w:val="00857076"/>
    <w:rsid w:val="008640F8"/>
    <w:rsid w:val="00865882"/>
    <w:rsid w:val="008661A8"/>
    <w:rsid w:val="00886013"/>
    <w:rsid w:val="00891C53"/>
    <w:rsid w:val="008932A1"/>
    <w:rsid w:val="008A17BE"/>
    <w:rsid w:val="008A72F1"/>
    <w:rsid w:val="008B2624"/>
    <w:rsid w:val="008B2B0B"/>
    <w:rsid w:val="008C1F00"/>
    <w:rsid w:val="008C7428"/>
    <w:rsid w:val="008C7FF6"/>
    <w:rsid w:val="008D6FFE"/>
    <w:rsid w:val="008D7B6E"/>
    <w:rsid w:val="008E21DF"/>
    <w:rsid w:val="008E4978"/>
    <w:rsid w:val="008E6834"/>
    <w:rsid w:val="009144B1"/>
    <w:rsid w:val="00920D2A"/>
    <w:rsid w:val="009248DE"/>
    <w:rsid w:val="00924A28"/>
    <w:rsid w:val="00930A0D"/>
    <w:rsid w:val="009427D8"/>
    <w:rsid w:val="009437BA"/>
    <w:rsid w:val="00956F60"/>
    <w:rsid w:val="00960647"/>
    <w:rsid w:val="009756D5"/>
    <w:rsid w:val="009774D6"/>
    <w:rsid w:val="0098136C"/>
    <w:rsid w:val="00981815"/>
    <w:rsid w:val="00990B53"/>
    <w:rsid w:val="00992FD9"/>
    <w:rsid w:val="009930A8"/>
    <w:rsid w:val="009947CD"/>
    <w:rsid w:val="0099615C"/>
    <w:rsid w:val="009970AF"/>
    <w:rsid w:val="009A2757"/>
    <w:rsid w:val="009A28CD"/>
    <w:rsid w:val="009A2A10"/>
    <w:rsid w:val="009A52D0"/>
    <w:rsid w:val="009A6FF8"/>
    <w:rsid w:val="009B76B8"/>
    <w:rsid w:val="009C0AC5"/>
    <w:rsid w:val="009C493E"/>
    <w:rsid w:val="009F129A"/>
    <w:rsid w:val="009F2CC6"/>
    <w:rsid w:val="00A06AD3"/>
    <w:rsid w:val="00A10C95"/>
    <w:rsid w:val="00A120BD"/>
    <w:rsid w:val="00A14E30"/>
    <w:rsid w:val="00A167D3"/>
    <w:rsid w:val="00A256C6"/>
    <w:rsid w:val="00A2581E"/>
    <w:rsid w:val="00A25DAD"/>
    <w:rsid w:val="00A421C4"/>
    <w:rsid w:val="00A42CB3"/>
    <w:rsid w:val="00A477EC"/>
    <w:rsid w:val="00A64CF0"/>
    <w:rsid w:val="00A673C0"/>
    <w:rsid w:val="00A70A3A"/>
    <w:rsid w:val="00A73491"/>
    <w:rsid w:val="00A829A4"/>
    <w:rsid w:val="00A8686E"/>
    <w:rsid w:val="00A91863"/>
    <w:rsid w:val="00A93B33"/>
    <w:rsid w:val="00AA0466"/>
    <w:rsid w:val="00AA6E30"/>
    <w:rsid w:val="00AB561C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585E"/>
    <w:rsid w:val="00AF7114"/>
    <w:rsid w:val="00B01B02"/>
    <w:rsid w:val="00B022B6"/>
    <w:rsid w:val="00B07851"/>
    <w:rsid w:val="00B16019"/>
    <w:rsid w:val="00B1738F"/>
    <w:rsid w:val="00B229CD"/>
    <w:rsid w:val="00B34DB0"/>
    <w:rsid w:val="00B45492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2A45"/>
    <w:rsid w:val="00B86519"/>
    <w:rsid w:val="00B87677"/>
    <w:rsid w:val="00B90006"/>
    <w:rsid w:val="00B96893"/>
    <w:rsid w:val="00B978A4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E134E"/>
    <w:rsid w:val="00BF210F"/>
    <w:rsid w:val="00BF7B27"/>
    <w:rsid w:val="00C036AC"/>
    <w:rsid w:val="00C064CB"/>
    <w:rsid w:val="00C145A9"/>
    <w:rsid w:val="00C15D58"/>
    <w:rsid w:val="00C20735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1A04"/>
    <w:rsid w:val="00C967A1"/>
    <w:rsid w:val="00CA0AE4"/>
    <w:rsid w:val="00CB3011"/>
    <w:rsid w:val="00CB3359"/>
    <w:rsid w:val="00CB6001"/>
    <w:rsid w:val="00CB6FC1"/>
    <w:rsid w:val="00CC035F"/>
    <w:rsid w:val="00CD306E"/>
    <w:rsid w:val="00CD3079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3ED"/>
    <w:rsid w:val="00D4790F"/>
    <w:rsid w:val="00D5246E"/>
    <w:rsid w:val="00D606E4"/>
    <w:rsid w:val="00D71044"/>
    <w:rsid w:val="00D734FF"/>
    <w:rsid w:val="00D75878"/>
    <w:rsid w:val="00D80B36"/>
    <w:rsid w:val="00D822DE"/>
    <w:rsid w:val="00D82D25"/>
    <w:rsid w:val="00D847CE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C6CCA"/>
    <w:rsid w:val="00DD29FD"/>
    <w:rsid w:val="00DE2FBA"/>
    <w:rsid w:val="00DE6FAE"/>
    <w:rsid w:val="00DF1300"/>
    <w:rsid w:val="00DF3233"/>
    <w:rsid w:val="00DF3ABA"/>
    <w:rsid w:val="00E04B2E"/>
    <w:rsid w:val="00E173FD"/>
    <w:rsid w:val="00E2662F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8726D"/>
    <w:rsid w:val="00E968EB"/>
    <w:rsid w:val="00E9786A"/>
    <w:rsid w:val="00EA1B34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4170"/>
    <w:rsid w:val="00F35EE4"/>
    <w:rsid w:val="00F44F67"/>
    <w:rsid w:val="00F51EF6"/>
    <w:rsid w:val="00F53BE2"/>
    <w:rsid w:val="00F55583"/>
    <w:rsid w:val="00F613A3"/>
    <w:rsid w:val="00F61BA1"/>
    <w:rsid w:val="00F6683B"/>
    <w:rsid w:val="00F72CF7"/>
    <w:rsid w:val="00F741CD"/>
    <w:rsid w:val="00F81EAE"/>
    <w:rsid w:val="00F82FAC"/>
    <w:rsid w:val="00F91149"/>
    <w:rsid w:val="00F91655"/>
    <w:rsid w:val="00F93DF8"/>
    <w:rsid w:val="00FA265D"/>
    <w:rsid w:val="00FA7CB9"/>
    <w:rsid w:val="00FB1182"/>
    <w:rsid w:val="00FB232D"/>
    <w:rsid w:val="00FB402C"/>
    <w:rsid w:val="00FC66B9"/>
    <w:rsid w:val="00FD1A65"/>
    <w:rsid w:val="00FD253A"/>
    <w:rsid w:val="00FD530F"/>
    <w:rsid w:val="00FD7847"/>
    <w:rsid w:val="00FE0281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AAE2-B331-4DB7-A321-4F4B01C2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090</Words>
  <Characters>17000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Francisco González Araya</cp:lastModifiedBy>
  <cp:revision>2</cp:revision>
  <dcterms:created xsi:type="dcterms:W3CDTF">2024-10-07T19:25:00Z</dcterms:created>
  <dcterms:modified xsi:type="dcterms:W3CDTF">2024-10-07T19:25:00Z</dcterms:modified>
</cp:coreProperties>
</file>